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9F" w:rsidRDefault="00114E9F" w:rsidP="00114E9F">
      <w:pPr>
        <w:widowControl w:val="0"/>
        <w:autoSpaceDE w:val="0"/>
        <w:autoSpaceDN w:val="0"/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E9F">
        <w:rPr>
          <w:rFonts w:ascii="Times New Roman" w:eastAsia="Times New Roman" w:hAnsi="Times New Roman" w:cs="Times New Roman"/>
          <w:sz w:val="28"/>
          <w:szCs w:val="28"/>
        </w:rPr>
        <w:t xml:space="preserve">Управление культуры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Поронайска</w:t>
      </w:r>
    </w:p>
    <w:p w:rsidR="00E75BD3" w:rsidRPr="00E75BD3" w:rsidRDefault="00E75BD3" w:rsidP="00114E9F">
      <w:pPr>
        <w:widowControl w:val="0"/>
        <w:autoSpaceDE w:val="0"/>
        <w:autoSpaceDN w:val="0"/>
        <w:spacing w:after="0" w:line="240" w:lineRule="auto"/>
        <w:ind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</w:p>
    <w:p w:rsidR="00E75BD3" w:rsidRPr="00E75BD3" w:rsidRDefault="00E75BD3" w:rsidP="00114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E75BD3" w:rsidRPr="00E75BD3" w:rsidRDefault="00E75BD3" w:rsidP="00114E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Детская школа искусств г. Поронайска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 в с. Восток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114E9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4E9F" w:rsidRPr="00114E9F" w:rsidRDefault="00114E9F" w:rsidP="00114E9F">
      <w:pPr>
        <w:spacing w:after="0" w:line="240" w:lineRule="auto"/>
        <w:ind w:left="3141" w:right="429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14E9F">
        <w:rPr>
          <w:rFonts w:ascii="Times New Roman" w:eastAsia="Times New Roman" w:hAnsi="Times New Roman" w:cs="Times New Roman"/>
          <w:b/>
          <w:sz w:val="24"/>
        </w:rPr>
        <w:t>Предметная</w:t>
      </w:r>
      <w:r w:rsidRPr="00114E9F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114E9F">
        <w:rPr>
          <w:rFonts w:ascii="Times New Roman" w:eastAsia="Times New Roman" w:hAnsi="Times New Roman" w:cs="Times New Roman"/>
          <w:b/>
          <w:sz w:val="24"/>
        </w:rPr>
        <w:t>область</w:t>
      </w:r>
    </w:p>
    <w:p w:rsidR="00114E9F" w:rsidRPr="00114E9F" w:rsidRDefault="00114E9F" w:rsidP="00114E9F">
      <w:pPr>
        <w:widowControl w:val="0"/>
        <w:autoSpaceDE w:val="0"/>
        <w:autoSpaceDN w:val="0"/>
        <w:spacing w:after="0" w:line="240" w:lineRule="auto"/>
        <w:ind w:left="2201"/>
        <w:rPr>
          <w:rFonts w:ascii="Times New Roman" w:eastAsia="Times New Roman" w:hAnsi="Times New Roman" w:cs="Times New Roman"/>
          <w:b/>
          <w:sz w:val="24"/>
        </w:rPr>
      </w:pPr>
      <w:r w:rsidRPr="00114E9F">
        <w:rPr>
          <w:rFonts w:ascii="Times New Roman" w:eastAsia="Times New Roman" w:hAnsi="Times New Roman" w:cs="Times New Roman"/>
          <w:b/>
          <w:sz w:val="24"/>
        </w:rPr>
        <w:t>ПО.01.</w:t>
      </w:r>
      <w:r w:rsidRPr="00114E9F">
        <w:rPr>
          <w:rFonts w:ascii="Times New Roman" w:eastAsia="Times New Roman" w:hAnsi="Times New Roman" w:cs="Times New Roman"/>
          <w:b/>
          <w:spacing w:val="-5"/>
          <w:sz w:val="24"/>
        </w:rPr>
        <w:t xml:space="preserve"> </w:t>
      </w:r>
      <w:r w:rsidRPr="00114E9F">
        <w:rPr>
          <w:rFonts w:ascii="Times New Roman" w:eastAsia="Times New Roman" w:hAnsi="Times New Roman" w:cs="Times New Roman"/>
          <w:b/>
          <w:sz w:val="24"/>
        </w:rPr>
        <w:t>ХУДОЖЕСТВЕННОЕ</w:t>
      </w:r>
      <w:r w:rsidRPr="00114E9F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114E9F">
        <w:rPr>
          <w:rFonts w:ascii="Times New Roman" w:eastAsia="Times New Roman" w:hAnsi="Times New Roman" w:cs="Times New Roman"/>
          <w:b/>
          <w:sz w:val="24"/>
        </w:rPr>
        <w:t>ТВОРЧЕСТВО</w:t>
      </w:r>
    </w:p>
    <w:p w:rsidR="00E75BD3" w:rsidRPr="00114E9F" w:rsidRDefault="00E75BD3" w:rsidP="00114E9F">
      <w:pPr>
        <w:widowControl w:val="0"/>
        <w:autoSpaceDE w:val="0"/>
        <w:autoSpaceDN w:val="0"/>
        <w:spacing w:before="256" w:after="0" w:line="240" w:lineRule="auto"/>
        <w:ind w:left="3141" w:right="4292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E75BD3" w:rsidRDefault="00E75BD3" w:rsidP="00CE1AF6">
      <w:pPr>
        <w:widowControl w:val="0"/>
        <w:tabs>
          <w:tab w:val="left" w:pos="3597"/>
        </w:tabs>
        <w:autoSpaceDE w:val="0"/>
        <w:autoSpaceDN w:val="0"/>
        <w:spacing w:after="0" w:line="360" w:lineRule="auto"/>
        <w:ind w:left="1478" w:right="1200" w:hanging="70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профессиональная</w:t>
      </w:r>
      <w:r w:rsidRPr="00E75B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E75B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E75BD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E75BD3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Pr="00E75BD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искусства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ind w:left="224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«Декоративно</w:t>
      </w:r>
      <w:r w:rsidR="0077732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-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ное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тво»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ind w:left="2109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sz w:val="28"/>
          <w:szCs w:val="28"/>
        </w:rPr>
        <w:t>«Работа в</w:t>
      </w:r>
      <w:r w:rsidRPr="00E75BD3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sz w:val="28"/>
          <w:szCs w:val="28"/>
        </w:rPr>
        <w:t>материале»</w:t>
      </w:r>
      <w:r w:rsidRPr="00E75BD3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1-5 классах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CE1AF6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CE1AF6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E75BD3" w:rsidRDefault="00E75BD3" w:rsidP="00CE1AF6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CE1AF6" w:rsidRDefault="00E75BD3" w:rsidP="00CE1AF6">
      <w:pPr>
        <w:widowControl w:val="0"/>
        <w:autoSpaceDE w:val="0"/>
        <w:autoSpaceDN w:val="0"/>
        <w:spacing w:after="0" w:line="360" w:lineRule="auto"/>
        <w:ind w:left="3445" w:right="4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с. Восток </w:t>
      </w:r>
    </w:p>
    <w:p w:rsidR="00E75BD3" w:rsidRDefault="00E75BD3" w:rsidP="00CE1AF6">
      <w:pPr>
        <w:widowControl w:val="0"/>
        <w:autoSpaceDE w:val="0"/>
        <w:autoSpaceDN w:val="0"/>
        <w:spacing w:after="0" w:line="360" w:lineRule="auto"/>
        <w:ind w:left="3445" w:right="41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:rsidR="00114E9F" w:rsidRPr="00E75BD3" w:rsidRDefault="00114E9F" w:rsidP="00CE1AF6">
      <w:pPr>
        <w:widowControl w:val="0"/>
        <w:autoSpaceDE w:val="0"/>
        <w:autoSpaceDN w:val="0"/>
        <w:spacing w:after="0" w:line="360" w:lineRule="auto"/>
        <w:ind w:left="3445" w:right="41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14E9F" w:rsidRPr="00E75BD3" w:rsidSect="00E75BD3">
          <w:footerReference w:type="default" r:id="rId8"/>
          <w:pgSz w:w="11910" w:h="16840"/>
          <w:pgMar w:top="1040" w:right="380" w:bottom="1220" w:left="1220" w:header="720" w:footer="1028" w:gutter="0"/>
          <w:pgNumType w:start="1"/>
          <w:cols w:space="720"/>
        </w:sectPr>
      </w:pPr>
    </w:p>
    <w:p w:rsidR="00E75BD3" w:rsidRPr="00E75BD3" w:rsidRDefault="006D0DB6" w:rsidP="00CE1AF6">
      <w:pPr>
        <w:widowControl w:val="0"/>
        <w:autoSpaceDE w:val="0"/>
        <w:autoSpaceDN w:val="0"/>
        <w:spacing w:after="0" w:line="240" w:lineRule="auto"/>
        <w:ind w:left="13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E75BD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sz w:val="28"/>
          <w:szCs w:val="28"/>
        </w:rPr>
        <w:t>Пояснительная</w:t>
      </w:r>
      <w:r w:rsidRPr="00E75BD3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sz w:val="28"/>
          <w:szCs w:val="28"/>
        </w:rPr>
        <w:t>записк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right="1239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Характеристика учебного предмета, его место и роль в образовательном</w:t>
      </w:r>
      <w:r w:rsidRPr="00E75BD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оцессе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right="2225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Объём учебного времени, предусмотренный учебным планом</w:t>
      </w:r>
      <w:r w:rsidRPr="00E75B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E75B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затратах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графике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омежуточной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аттестации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ых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аудиторных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занятий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задачи учебного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Обоснование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структуры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материально –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дмета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а.</w:t>
      </w:r>
    </w:p>
    <w:p w:rsidR="006D0DB6" w:rsidRPr="00E75BD3" w:rsidRDefault="006D0DB6" w:rsidP="006D0DB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</w:p>
    <w:p w:rsid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Учебно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тематический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лан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тем.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Годовые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требования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ню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и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E75B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уровню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,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к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Аттестация: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цели,</w:t>
      </w:r>
      <w:r w:rsidRPr="00E75BD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виды,</w:t>
      </w:r>
      <w:r w:rsidRPr="00E75BD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форма,</w:t>
      </w:r>
      <w:r w:rsidRPr="00E75B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содержание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ценки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</w:t>
      </w:r>
      <w:r w:rsidRPr="00E75BD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</w:t>
      </w:r>
      <w:r w:rsidRPr="00E75BD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с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E75BD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E75B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реподавателям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Рекомендации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75BD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E75B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Дидактические</w:t>
      </w:r>
      <w:r w:rsidRPr="00E75BD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материалы.</w:t>
      </w:r>
    </w:p>
    <w:p w:rsidR="00E75BD3" w:rsidRPr="00E75BD3" w:rsidRDefault="00E75BD3" w:rsidP="00CE1AF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5BD3" w:rsidRPr="006D0DB6" w:rsidRDefault="00E75BD3" w:rsidP="00CE1AF6">
      <w:pPr>
        <w:widowControl w:val="0"/>
        <w:numPr>
          <w:ilvl w:val="0"/>
          <w:numId w:val="2"/>
        </w:numPr>
        <w:tabs>
          <w:tab w:val="left" w:pos="929"/>
        </w:tabs>
        <w:autoSpaceDE w:val="0"/>
        <w:autoSpaceDN w:val="0"/>
        <w:spacing w:after="0" w:line="240" w:lineRule="auto"/>
        <w:ind w:hanging="34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ы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E75BD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</w:t>
      </w:r>
      <w:r w:rsidRPr="00E75BD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Учебная</w:t>
      </w:r>
      <w:r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литература.</w:t>
      </w:r>
    </w:p>
    <w:p w:rsidR="00E75BD3" w:rsidRPr="00E75BD3" w:rsidRDefault="00E75BD3" w:rsidP="00CE1AF6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40" w:lineRule="auto"/>
        <w:ind w:left="383"/>
        <w:rPr>
          <w:rFonts w:ascii="Times New Roman" w:eastAsia="Times New Roman" w:hAnsi="Times New Roman" w:cs="Times New Roman"/>
          <w:sz w:val="28"/>
          <w:szCs w:val="28"/>
        </w:rPr>
      </w:pPr>
      <w:r w:rsidRPr="00E75BD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E75B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75BD3">
        <w:rPr>
          <w:rFonts w:ascii="Times New Roman" w:eastAsia="Times New Roman" w:hAnsi="Times New Roman" w:cs="Times New Roman"/>
          <w:sz w:val="28"/>
          <w:szCs w:val="28"/>
        </w:rPr>
        <w:t>обучения.</w:t>
      </w:r>
    </w:p>
    <w:p w:rsidR="00FC649E" w:rsidRPr="00CE1AF6" w:rsidRDefault="00114E9F" w:rsidP="0011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5BD3" w:rsidRPr="00F84D1D" w:rsidRDefault="00E75BD3" w:rsidP="00F84D1D">
      <w:pPr>
        <w:pStyle w:val="a5"/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567" w:right="3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4D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75BD3" w:rsidRPr="002411CF" w:rsidRDefault="00E75BD3" w:rsidP="00401DAE">
      <w:pPr>
        <w:widowControl w:val="0"/>
        <w:autoSpaceDE w:val="0"/>
        <w:autoSpaceDN w:val="0"/>
        <w:spacing w:after="0" w:line="240" w:lineRule="auto"/>
        <w:ind w:right="330" w:firstLine="71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11CF"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E75BD3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Работа в материале» (в рамках обязательной части учебного плана) по дополнительным предпрофессиональным общеобразовательным программам в области декоративно-прикладного искусства «Декоративно-прикладное творчество» разработана на основе Федеральных государственных требований к дополнительной предпрофессиональной общеобразовательной программе в области декоративно-прикладного искусства «Декоративно-прикладное творчество» (далее ФГТ).</w:t>
      </w:r>
    </w:p>
    <w:p w:rsidR="00E75BD3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Обязательная часть:</w:t>
      </w:r>
    </w:p>
    <w:p w:rsidR="00474330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ПО.01.</w:t>
      </w:r>
      <w:r w:rsidR="00474330" w:rsidRPr="00CE1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е творчество </w:t>
      </w:r>
    </w:p>
    <w:p w:rsidR="00E75BD3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ПО.01. УП.04. Работа в материале</w:t>
      </w:r>
    </w:p>
    <w:p w:rsidR="00E75BD3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В системе художественно-эстетического воспитания детей большое значение отводится изобразительной деятельности и декоративно- прикладному творчеству.</w:t>
      </w:r>
    </w:p>
    <w:p w:rsidR="00114E9F" w:rsidRPr="00CE1AF6" w:rsidRDefault="00114E9F" w:rsidP="002411CF">
      <w:pPr>
        <w:widowControl w:val="0"/>
        <w:autoSpaceDE w:val="0"/>
        <w:autoSpaceDN w:val="0"/>
        <w:spacing w:after="0" w:line="276" w:lineRule="auto"/>
        <w:ind w:right="106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9F">
        <w:rPr>
          <w:rFonts w:ascii="Times New Roman" w:eastAsia="Times New Roman" w:hAnsi="Times New Roman" w:cs="Times New Roman"/>
          <w:sz w:val="28"/>
          <w:szCs w:val="28"/>
        </w:rPr>
        <w:t>Учебный предмет «Работа в материале» направлен на развитие</w:t>
      </w:r>
      <w:r w:rsidRPr="00114E9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4E9F">
        <w:rPr>
          <w:rFonts w:ascii="Times New Roman" w:eastAsia="Times New Roman" w:hAnsi="Times New Roman" w:cs="Times New Roman"/>
          <w:sz w:val="28"/>
          <w:szCs w:val="28"/>
        </w:rPr>
        <w:t>творческих способностей обучающихся, навыков самостоятельной работы,</w:t>
      </w:r>
      <w:r w:rsidRPr="00114E9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14E9F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114E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14E9F">
        <w:rPr>
          <w:rFonts w:ascii="Times New Roman" w:eastAsia="Times New Roman" w:hAnsi="Times New Roman" w:cs="Times New Roman"/>
          <w:sz w:val="28"/>
          <w:szCs w:val="28"/>
        </w:rPr>
        <w:t>эстетического вкуса обучающихся.</w:t>
      </w:r>
    </w:p>
    <w:p w:rsidR="00E75BD3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Декоративно-прикладное творчество является почвой и основой любой национальной культуры, от него тянутся нити ко всем видам художественной деятельности людей.</w:t>
      </w:r>
    </w:p>
    <w:p w:rsidR="00E75BD3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Творческие способности и практические умения детей не могут развиваться вне соответствующей сферы деятельности. Занятия народным декоративно-прикладным искусством в, детской школе искусств – это путь приобщения обучающихся к истокам фольклорной культуры, воспитание эстетического отношения к предметам быта, знакомство с историей своей страны, своего региона.</w:t>
      </w:r>
    </w:p>
    <w:p w:rsidR="00474330" w:rsidRPr="00CE1AF6" w:rsidRDefault="00E75BD3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Программа учебного предмета «Работа в материале» ориентирована не только на расширение уровня грамотности обучающихся в области декоративно-прикладного творчества, развитие эстетического вкуса, но и</w:t>
      </w:r>
      <w:r w:rsidR="00474330" w:rsidRPr="00CE1AF6">
        <w:rPr>
          <w:rFonts w:ascii="Times New Roman" w:hAnsi="Times New Roman" w:cs="Times New Roman"/>
          <w:sz w:val="28"/>
          <w:szCs w:val="28"/>
        </w:rPr>
        <w:t xml:space="preserve"> </w:t>
      </w:r>
      <w:r w:rsidR="00474330" w:rsidRPr="00CE1AF6">
        <w:rPr>
          <w:rFonts w:ascii="Times New Roman" w:eastAsia="Times New Roman" w:hAnsi="Times New Roman" w:cs="Times New Roman"/>
          <w:sz w:val="28"/>
          <w:szCs w:val="28"/>
        </w:rPr>
        <w:t>создание оригинальных произведений, отражающих творческую индивидуальность, духовный мир детей и подростков.</w:t>
      </w:r>
    </w:p>
    <w:p w:rsidR="00474330" w:rsidRPr="00CE1AF6" w:rsidRDefault="00474330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Предмет «Работа в материале» тесно связан с предметами «Рисунок», «Живопись», «Композиция прикладная», «История народной культуры и изобразительного искусства». Данная взаимосвязь помогает обучающимся активно осмысливать окружающий мир и воплощать его в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х декоративно-прикладного творчества.</w:t>
      </w:r>
    </w:p>
    <w:p w:rsidR="00474330" w:rsidRPr="00CE1AF6" w:rsidRDefault="00474330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i/>
          <w:sz w:val="28"/>
          <w:szCs w:val="28"/>
        </w:rPr>
        <w:t>Данная учебная программа находится в стадии апробации.</w:t>
      </w:r>
    </w:p>
    <w:p w:rsidR="00474330" w:rsidRPr="00CE1AF6" w:rsidRDefault="00474330" w:rsidP="00114E9F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Для создания программы по предмету «Работа в материале» были просмотрены следующие учебные программы:</w:t>
      </w:r>
    </w:p>
    <w:p w:rsidR="00A2042C" w:rsidRPr="00A2042C" w:rsidRDefault="00474330" w:rsidP="00A2042C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«Работа в материале», составитель М.Н. Ягилович, преподаватель </w:t>
      </w:r>
      <w:r w:rsidRPr="00CE1A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 категории ДШИ №2 г. Екатеринбург, М., 2013 г.;</w:t>
      </w:r>
    </w:p>
    <w:p w:rsidR="00A2042C" w:rsidRPr="00CE1AF6" w:rsidRDefault="00A2042C" w:rsidP="00A2042C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бота в материале» составитель</w:t>
      </w:r>
      <w:r w:rsidRPr="00A2042C">
        <w:rPr>
          <w:rFonts w:ascii="Times New Roman" w:eastAsia="Times New Roman" w:hAnsi="Times New Roman" w:cs="Times New Roman"/>
          <w:sz w:val="28"/>
          <w:szCs w:val="28"/>
        </w:rPr>
        <w:t xml:space="preserve"> - Миронова В.Ф. – преподаватель изобразительного искусства высшей категории МБОУДОД </w:t>
      </w:r>
      <w:proofErr w:type="gramStart"/>
      <w:r w:rsidRPr="00A2042C">
        <w:rPr>
          <w:rFonts w:ascii="Times New Roman" w:eastAsia="Times New Roman" w:hAnsi="Times New Roman" w:cs="Times New Roman"/>
          <w:sz w:val="28"/>
          <w:szCs w:val="28"/>
        </w:rPr>
        <w:t>« ДШИ</w:t>
      </w:r>
      <w:proofErr w:type="gramEnd"/>
      <w:r w:rsidRPr="00A2042C">
        <w:rPr>
          <w:rFonts w:ascii="Times New Roman" w:eastAsia="Times New Roman" w:hAnsi="Times New Roman" w:cs="Times New Roman"/>
          <w:sz w:val="28"/>
          <w:szCs w:val="28"/>
        </w:rPr>
        <w:t xml:space="preserve"> №7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агнитогорск 301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..</w:t>
      </w:r>
      <w:proofErr w:type="gramEnd"/>
    </w:p>
    <w:p w:rsidR="002411CF" w:rsidRPr="00CE1AF6" w:rsidRDefault="002411CF" w:rsidP="002411CF">
      <w:pPr>
        <w:widowControl w:val="0"/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обучающихся ДШИ на отделении декоративно-прикладного творчества. </w:t>
      </w:r>
      <w:r w:rsidRPr="002411CF">
        <w:rPr>
          <w:rFonts w:ascii="Times New Roman" w:eastAsia="Times New Roman" w:hAnsi="Times New Roman" w:cs="Times New Roman"/>
          <w:sz w:val="28"/>
          <w:szCs w:val="28"/>
        </w:rPr>
        <w:t>Доминирующим в обучении и воспитании обучающихся стала работа по развитию навыков 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ческой переработки получаемой </w:t>
      </w:r>
      <w:r w:rsidRPr="002411CF">
        <w:rPr>
          <w:rFonts w:ascii="Times New Roman" w:eastAsia="Times New Roman" w:hAnsi="Times New Roman" w:cs="Times New Roman"/>
          <w:sz w:val="28"/>
          <w:szCs w:val="28"/>
        </w:rPr>
        <w:t>информации, умения отбирать нужное,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обходимое из множества фактов, </w:t>
      </w:r>
      <w:r w:rsidRPr="002411CF">
        <w:rPr>
          <w:rFonts w:ascii="Times New Roman" w:eastAsia="Times New Roman" w:hAnsi="Times New Roman" w:cs="Times New Roman"/>
          <w:sz w:val="28"/>
          <w:szCs w:val="28"/>
        </w:rPr>
        <w:t>самостоятельно анализировать получаемую информацию и делать правильные выводы при создании учебной композиции.</w:t>
      </w:r>
    </w:p>
    <w:p w:rsidR="00CE1AF6" w:rsidRPr="00E75BD3" w:rsidRDefault="00474330" w:rsidP="00114E9F">
      <w:pPr>
        <w:widowControl w:val="0"/>
        <w:autoSpaceDE w:val="0"/>
        <w:autoSpaceDN w:val="0"/>
        <w:spacing w:after="0" w:line="276" w:lineRule="auto"/>
        <w:ind w:right="324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Содержание программы отвечает целям и задачам, указанным в федеральных государственных требованиях.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 xml:space="preserve"> Программа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соответствии c возрастными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>вития</w:t>
      </w:r>
      <w:r w:rsidR="00CE1AF6" w:rsidRPr="00E75BD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E1AF6" w:rsidRPr="00E75B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330" w:rsidRPr="002411CF" w:rsidRDefault="00474330" w:rsidP="00401DAE">
      <w:pPr>
        <w:widowControl w:val="0"/>
        <w:autoSpaceDE w:val="0"/>
        <w:autoSpaceDN w:val="0"/>
        <w:spacing w:after="0" w:line="360" w:lineRule="auto"/>
        <w:ind w:right="330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11CF">
        <w:rPr>
          <w:rFonts w:ascii="Times New Roman" w:eastAsia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2411CF" w:rsidRPr="00CE1AF6" w:rsidRDefault="00474330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Срок реализации учебного предмета «Работа в материале» по дополнительной предпрофессиональной общеобразовательной программе в области декоративно-прикладного искусства «Декоративно-прикладное творчество» для детей, поступивших в образовательное учреждение в первый класс в возрасте с десяти до двенадцати лет, составляет 5 лет.</w:t>
      </w:r>
    </w:p>
    <w:p w:rsidR="00E75BD3" w:rsidRPr="00CE1AF6" w:rsidRDefault="00474330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Согласно годовому календарному графику дополнительных предпрофессиональных общеобразовательных программ в области декоративно-прикладного искусства «Декоративно-прикладное творчество» продолжительность учебных занятий по учебному предмету «Работа</w:t>
      </w:r>
      <w:r w:rsidR="00CE1AF6" w:rsidRPr="00CE1AF6">
        <w:rPr>
          <w:rFonts w:ascii="Times New Roman" w:hAnsi="Times New Roman" w:cs="Times New Roman"/>
          <w:sz w:val="28"/>
          <w:szCs w:val="28"/>
        </w:rPr>
        <w:t xml:space="preserve"> в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материале» в 1 классе составляет 32 недели, со 2 по 5 классы составляет 33 недели. Летние каникулы с 5-летним обучением устанавливаются: в первом классе – 13 недель, со второго по четвертые классы – 12 недель.</w:t>
      </w:r>
    </w:p>
    <w:p w:rsidR="00CE1AF6" w:rsidRDefault="00CE1AF6" w:rsidP="00401DAE">
      <w:pPr>
        <w:widowControl w:val="0"/>
        <w:autoSpaceDE w:val="0"/>
        <w:autoSpaceDN w:val="0"/>
        <w:spacing w:after="0" w:line="240" w:lineRule="auto"/>
        <w:ind w:right="330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CE1AF6" w:rsidRPr="00CE1AF6" w:rsidRDefault="00CE1AF6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Общий объем максимальной учебной нагрузки (трудоемкость в часа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учебного предмета «Работа в материале» со сроком обучения 5 лет составляет 1188 часов, в том числе аудиторные занятия – 792 часа, самостоятельная работа – 396 часов.</w:t>
      </w:r>
    </w:p>
    <w:p w:rsidR="00401DAE" w:rsidRPr="00401DAE" w:rsidRDefault="00401DAE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AE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еделение учебной нагрузки по годам обучения:</w:t>
      </w:r>
    </w:p>
    <w:p w:rsidR="00401DAE" w:rsidRPr="00401DAE" w:rsidRDefault="00401DAE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AE">
        <w:rPr>
          <w:rFonts w:ascii="Times New Roman" w:eastAsia="Times New Roman" w:hAnsi="Times New Roman" w:cs="Times New Roman"/>
          <w:sz w:val="28"/>
          <w:szCs w:val="28"/>
        </w:rPr>
        <w:t>Аудиторная нагрузка: 1-2 годы обучения – 4 часа в неделю, 3-4 годы обуч</w:t>
      </w:r>
      <w:r>
        <w:rPr>
          <w:rFonts w:ascii="Times New Roman" w:eastAsia="Times New Roman" w:hAnsi="Times New Roman" w:cs="Times New Roman"/>
          <w:sz w:val="28"/>
          <w:szCs w:val="28"/>
        </w:rPr>
        <w:t>ения – по 5 часов в неделю, 5-</w:t>
      </w:r>
      <w:r w:rsidRPr="00401DAE">
        <w:rPr>
          <w:rFonts w:ascii="Times New Roman" w:eastAsia="Times New Roman" w:hAnsi="Times New Roman" w:cs="Times New Roman"/>
          <w:sz w:val="28"/>
          <w:szCs w:val="28"/>
        </w:rPr>
        <w:t>й год обучения – 6 часов в неделю.</w:t>
      </w:r>
    </w:p>
    <w:p w:rsidR="00401DAE" w:rsidRDefault="00401DAE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DAE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(внеаудиторн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узка): 1-3 годы обучения </w:t>
      </w:r>
      <w:r w:rsidRPr="00401DAE">
        <w:rPr>
          <w:rFonts w:ascii="Times New Roman" w:eastAsia="Times New Roman" w:hAnsi="Times New Roman" w:cs="Times New Roman"/>
          <w:sz w:val="28"/>
          <w:szCs w:val="28"/>
        </w:rPr>
        <w:t>– 2 часа в неделю, 4-5 годы обучения – 3 часа в неделю.</w:t>
      </w:r>
    </w:p>
    <w:p w:rsidR="00CE1AF6" w:rsidRPr="00CE1AF6" w:rsidRDefault="00CE1AF6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Самостоятельная (внеаудиторная) работа используется на выполнение домашнего задания обучающимися: выполнение краткосрочных набросков, зарисовок; выполнение эскизов к творческим работам; копирование изделий декоративно-прикладного творчества и народных промыслов; посещение выставок по декоративно-прикладному искусству различного уровня; посещение музеев</w:t>
      </w:r>
      <w:r w:rsidR="00DC78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ах по декоративно-прикладному искусству. Объем самостоятельной работы обучающихся в неделю по учебному предмету</w:t>
      </w:r>
      <w:r w:rsidR="00DC78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«Работа в материале» обязательной части в среднем за весь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определяется с учетом минимальных затрат на подготовку домашнего задания, параллельного освоения детьми программ начального общего и основного общего образования, реального объема активного времени суток.</w:t>
      </w:r>
    </w:p>
    <w:p w:rsidR="00CE1AF6" w:rsidRDefault="00CE1AF6" w:rsidP="00401DAE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Учебный предмет «Работа в материале» сопровождается консультациями с целью подготовки к контрольным урокам, экзаменам, просмотрам, творческим конкурсам. Консультации проводятся рассредоточено или в счет резерва учебного времени. Консультации по предмету «Работа в материале» в соответствии с федеральными государственными требованиями предусматривают 8-часовую годовую нагрузку с 1 по 5 класс (общий объем – 40 часов).</w:t>
      </w:r>
    </w:p>
    <w:p w:rsidR="00401DAE" w:rsidRDefault="00401DAE" w:rsidP="00401DAE">
      <w:pPr>
        <w:widowControl w:val="0"/>
        <w:autoSpaceDE w:val="0"/>
        <w:autoSpaceDN w:val="0"/>
        <w:spacing w:after="0" w:line="276" w:lineRule="auto"/>
        <w:ind w:right="330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1DAE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затратах учебного времени и графике промежуточной и итоговой аттестации.</w:t>
      </w:r>
    </w:p>
    <w:tbl>
      <w:tblPr>
        <w:tblStyle w:val="TableNormal"/>
        <w:tblW w:w="951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0"/>
        <w:gridCol w:w="611"/>
        <w:gridCol w:w="661"/>
        <w:gridCol w:w="637"/>
        <w:gridCol w:w="836"/>
        <w:gridCol w:w="661"/>
        <w:gridCol w:w="681"/>
        <w:gridCol w:w="613"/>
        <w:gridCol w:w="663"/>
        <w:gridCol w:w="813"/>
        <w:gridCol w:w="850"/>
      </w:tblGrid>
      <w:tr w:rsidR="00401DAE" w:rsidTr="00401DAE">
        <w:trPr>
          <w:trHeight w:val="918"/>
        </w:trPr>
        <w:tc>
          <w:tcPr>
            <w:tcW w:w="1831" w:type="dxa"/>
          </w:tcPr>
          <w:p w:rsidR="00401DAE" w:rsidRPr="00401DAE" w:rsidRDefault="00401DAE" w:rsidP="00FC649E">
            <w:pPr>
              <w:pStyle w:val="TableParagraph"/>
              <w:spacing w:line="240" w:lineRule="auto"/>
              <w:ind w:left="107" w:right="600"/>
              <w:rPr>
                <w:sz w:val="20"/>
                <w:lang w:val="ru-RU"/>
              </w:rPr>
            </w:pPr>
            <w:r w:rsidRPr="00401DAE">
              <w:rPr>
                <w:spacing w:val="-1"/>
                <w:sz w:val="20"/>
                <w:lang w:val="ru-RU"/>
              </w:rPr>
              <w:t xml:space="preserve">Вид </w:t>
            </w:r>
            <w:r w:rsidRPr="00401DAE">
              <w:rPr>
                <w:sz w:val="20"/>
                <w:lang w:val="ru-RU"/>
              </w:rPr>
              <w:t>учебной</w:t>
            </w:r>
            <w:r w:rsidRPr="00401DAE">
              <w:rPr>
                <w:spacing w:val="-47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работы</w:t>
            </w:r>
          </w:p>
          <w:p w:rsidR="00401DAE" w:rsidRPr="00401DAE" w:rsidRDefault="00401DAE" w:rsidP="00FC649E">
            <w:pPr>
              <w:pStyle w:val="TableParagraph"/>
              <w:spacing w:line="230" w:lineRule="atLeast"/>
              <w:ind w:left="107" w:right="765"/>
              <w:rPr>
                <w:sz w:val="20"/>
                <w:lang w:val="ru-RU"/>
              </w:rPr>
            </w:pPr>
            <w:r w:rsidRPr="00401DAE">
              <w:rPr>
                <w:sz w:val="20"/>
                <w:lang w:val="ru-RU"/>
              </w:rPr>
              <w:t>нагрузки,</w:t>
            </w:r>
            <w:r w:rsidRPr="00401DAE">
              <w:rPr>
                <w:spacing w:val="1"/>
                <w:sz w:val="20"/>
                <w:lang w:val="ru-RU"/>
              </w:rPr>
              <w:t xml:space="preserve"> </w:t>
            </w:r>
            <w:r w:rsidRPr="00401DAE">
              <w:rPr>
                <w:spacing w:val="-1"/>
                <w:sz w:val="20"/>
                <w:lang w:val="ru-RU"/>
              </w:rPr>
              <w:t>аттестации</w:t>
            </w:r>
          </w:p>
        </w:tc>
        <w:tc>
          <w:tcPr>
            <w:tcW w:w="6836" w:type="dxa"/>
            <w:gridSpan w:val="10"/>
          </w:tcPr>
          <w:p w:rsidR="00401DAE" w:rsidRP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401DAE">
              <w:rPr>
                <w:sz w:val="20"/>
                <w:lang w:val="ru-RU"/>
              </w:rPr>
              <w:t>Затраты</w:t>
            </w:r>
            <w:r w:rsidRPr="00401DAE">
              <w:rPr>
                <w:spacing w:val="-3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учебного</w:t>
            </w:r>
            <w:r w:rsidRPr="00401DAE">
              <w:rPr>
                <w:spacing w:val="-2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времени,</w:t>
            </w:r>
            <w:r w:rsidRPr="00401DAE">
              <w:rPr>
                <w:spacing w:val="-2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график</w:t>
            </w:r>
            <w:r w:rsidRPr="00401DAE">
              <w:rPr>
                <w:spacing w:val="-5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промежуточной</w:t>
            </w:r>
            <w:r w:rsidRPr="00401DAE">
              <w:rPr>
                <w:spacing w:val="-5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аттестации.</w:t>
            </w:r>
          </w:p>
        </w:tc>
        <w:tc>
          <w:tcPr>
            <w:tcW w:w="850" w:type="dxa"/>
          </w:tcPr>
          <w:p w:rsidR="00401DAE" w:rsidRDefault="00401DAE" w:rsidP="00FC649E">
            <w:pPr>
              <w:pStyle w:val="TableParagraph"/>
              <w:spacing w:line="240" w:lineRule="auto"/>
              <w:ind w:left="121" w:right="192"/>
              <w:rPr>
                <w:sz w:val="20"/>
              </w:rPr>
            </w:pPr>
            <w:r>
              <w:rPr>
                <w:sz w:val="20"/>
              </w:rPr>
              <w:t>Вс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ов</w:t>
            </w:r>
          </w:p>
        </w:tc>
      </w:tr>
      <w:tr w:rsidR="00401DAE" w:rsidTr="00401DAE">
        <w:trPr>
          <w:trHeight w:val="459"/>
        </w:trPr>
        <w:tc>
          <w:tcPr>
            <w:tcW w:w="183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Г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</w:p>
          <w:p w:rsidR="00401DAE" w:rsidRDefault="00401DAE" w:rsidP="00FC649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классы</w:t>
            </w:r>
          </w:p>
        </w:tc>
        <w:tc>
          <w:tcPr>
            <w:tcW w:w="1271" w:type="dxa"/>
            <w:gridSpan w:val="2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1 год</w:t>
            </w:r>
          </w:p>
          <w:p w:rsidR="00401DAE" w:rsidRDefault="00401DAE" w:rsidP="00FC649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1 класс</w:t>
            </w:r>
          </w:p>
        </w:tc>
        <w:tc>
          <w:tcPr>
            <w:tcW w:w="1298" w:type="dxa"/>
            <w:gridSpan w:val="2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9"/>
              <w:rPr>
                <w:spacing w:val="-2"/>
                <w:sz w:val="20"/>
              </w:rPr>
            </w:pPr>
            <w:r>
              <w:rPr>
                <w:sz w:val="20"/>
              </w:rPr>
              <w:t>2 год</w:t>
            </w:r>
            <w:r>
              <w:rPr>
                <w:spacing w:val="-2"/>
                <w:sz w:val="20"/>
              </w:rPr>
              <w:t xml:space="preserve"> </w:t>
            </w:r>
          </w:p>
          <w:p w:rsidR="00401DAE" w:rsidRDefault="00401DAE" w:rsidP="00401DA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1497" w:type="dxa"/>
            <w:gridSpan w:val="2"/>
            <w:shd w:val="clear" w:color="auto" w:fill="C5D9F0"/>
          </w:tcPr>
          <w:p w:rsidR="00401DAE" w:rsidRDefault="00401DAE" w:rsidP="00FC649E">
            <w:pPr>
              <w:pStyle w:val="TableParagraph"/>
              <w:spacing w:line="224" w:lineRule="exact"/>
              <w:ind w:left="112"/>
              <w:rPr>
                <w:spacing w:val="-3"/>
                <w:sz w:val="20"/>
              </w:rPr>
            </w:pPr>
            <w:r>
              <w:rPr>
                <w:sz w:val="20"/>
              </w:rPr>
              <w:t>3 год</w:t>
            </w:r>
            <w:r>
              <w:rPr>
                <w:spacing w:val="-3"/>
                <w:sz w:val="20"/>
              </w:rPr>
              <w:t xml:space="preserve"> </w:t>
            </w:r>
          </w:p>
          <w:p w:rsidR="00401DAE" w:rsidRDefault="00401DAE" w:rsidP="00FC649E">
            <w:pPr>
              <w:pStyle w:val="TableParagraph"/>
              <w:spacing w:line="224" w:lineRule="exact"/>
              <w:ind w:left="112"/>
              <w:rPr>
                <w:sz w:val="20"/>
              </w:rPr>
            </w:pPr>
            <w:r>
              <w:rPr>
                <w:sz w:val="20"/>
              </w:rPr>
              <w:t>3 класс</w:t>
            </w:r>
          </w:p>
        </w:tc>
        <w:tc>
          <w:tcPr>
            <w:tcW w:w="1294" w:type="dxa"/>
            <w:gridSpan w:val="2"/>
            <w:shd w:val="clear" w:color="auto" w:fill="C5D9F0"/>
          </w:tcPr>
          <w:p w:rsidR="00401DAE" w:rsidRDefault="00401DAE" w:rsidP="00401DAE">
            <w:pPr>
              <w:pStyle w:val="TableParagraph"/>
              <w:spacing w:line="223" w:lineRule="exact"/>
              <w:ind w:left="115"/>
              <w:rPr>
                <w:spacing w:val="-2"/>
                <w:sz w:val="20"/>
              </w:rPr>
            </w:pPr>
            <w:r>
              <w:rPr>
                <w:sz w:val="20"/>
              </w:rPr>
              <w:t>4 год</w:t>
            </w:r>
            <w:r>
              <w:rPr>
                <w:spacing w:val="-2"/>
                <w:sz w:val="20"/>
              </w:rPr>
              <w:t xml:space="preserve"> </w:t>
            </w:r>
          </w:p>
          <w:p w:rsidR="00401DAE" w:rsidRDefault="00401DAE" w:rsidP="00401DAE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4класс</w:t>
            </w:r>
          </w:p>
        </w:tc>
        <w:tc>
          <w:tcPr>
            <w:tcW w:w="1476" w:type="dxa"/>
            <w:gridSpan w:val="2"/>
            <w:shd w:val="clear" w:color="auto" w:fill="C5D9F0"/>
          </w:tcPr>
          <w:p w:rsidR="00401DAE" w:rsidRDefault="00401DAE" w:rsidP="00FC649E">
            <w:pPr>
              <w:pStyle w:val="TableParagraph"/>
              <w:spacing w:line="224" w:lineRule="exact"/>
              <w:ind w:left="118"/>
              <w:rPr>
                <w:spacing w:val="-3"/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3"/>
                <w:sz w:val="20"/>
              </w:rPr>
              <w:t xml:space="preserve"> </w:t>
            </w:r>
          </w:p>
          <w:p w:rsidR="00401DAE" w:rsidRDefault="00401DAE" w:rsidP="00FC649E">
            <w:pPr>
              <w:pStyle w:val="TableParagraph"/>
              <w:spacing w:line="224" w:lineRule="exact"/>
              <w:ind w:left="118"/>
              <w:rPr>
                <w:sz w:val="20"/>
              </w:rPr>
            </w:pPr>
            <w:r>
              <w:rPr>
                <w:sz w:val="20"/>
              </w:rPr>
              <w:t>5 класс</w:t>
            </w:r>
          </w:p>
        </w:tc>
        <w:tc>
          <w:tcPr>
            <w:tcW w:w="850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1DAE" w:rsidTr="00401DAE">
        <w:trPr>
          <w:trHeight w:val="323"/>
        </w:trPr>
        <w:tc>
          <w:tcPr>
            <w:tcW w:w="183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олугодия</w:t>
            </w:r>
          </w:p>
        </w:tc>
        <w:tc>
          <w:tcPr>
            <w:tcW w:w="660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1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6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637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836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66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681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613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663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13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C5D9F0"/>
          </w:tcPr>
          <w:p w:rsidR="00401DAE" w:rsidRDefault="00401DAE" w:rsidP="00FC649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01DAE" w:rsidTr="00401DAE">
        <w:trPr>
          <w:trHeight w:val="458"/>
        </w:trPr>
        <w:tc>
          <w:tcPr>
            <w:tcW w:w="1831" w:type="dxa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удиторные</w:t>
            </w:r>
          </w:p>
          <w:p w:rsidR="00401DAE" w:rsidRDefault="00401DAE" w:rsidP="00FC649E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нятия</w:t>
            </w:r>
          </w:p>
        </w:tc>
        <w:tc>
          <w:tcPr>
            <w:tcW w:w="660" w:type="dxa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11" w:type="dxa"/>
          </w:tcPr>
          <w:p w:rsidR="00401DAE" w:rsidRDefault="00976F1C" w:rsidP="00FC649E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637" w:type="dxa"/>
          </w:tcPr>
          <w:p w:rsidR="00401DAE" w:rsidRDefault="00401DAE" w:rsidP="00FC649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836" w:type="dxa"/>
          </w:tcPr>
          <w:p w:rsidR="00401DAE" w:rsidRDefault="00401DAE" w:rsidP="00FC649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81" w:type="dxa"/>
          </w:tcPr>
          <w:p w:rsidR="00401DAE" w:rsidRDefault="00401DAE" w:rsidP="00FC649E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13" w:type="dxa"/>
          </w:tcPr>
          <w:p w:rsidR="00401DAE" w:rsidRDefault="00401DAE" w:rsidP="00FC649E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663" w:type="dxa"/>
          </w:tcPr>
          <w:p w:rsidR="00401DAE" w:rsidRDefault="00401DAE" w:rsidP="00FC649E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813" w:type="dxa"/>
          </w:tcPr>
          <w:p w:rsidR="00401DAE" w:rsidRDefault="00401DAE" w:rsidP="00FC649E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850" w:type="dxa"/>
          </w:tcPr>
          <w:p w:rsidR="00401DAE" w:rsidRDefault="00401DAE" w:rsidP="00FC649E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</w:tr>
      <w:tr w:rsidR="00401DAE" w:rsidTr="00401DAE">
        <w:trPr>
          <w:trHeight w:val="460"/>
        </w:trPr>
        <w:tc>
          <w:tcPr>
            <w:tcW w:w="1831" w:type="dxa"/>
          </w:tcPr>
          <w:p w:rsidR="00401DAE" w:rsidRDefault="00401DAE" w:rsidP="00FC649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амостоятельная</w:t>
            </w:r>
          </w:p>
          <w:p w:rsidR="00401DAE" w:rsidRDefault="00401DAE" w:rsidP="00FC649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  <w:tc>
          <w:tcPr>
            <w:tcW w:w="660" w:type="dxa"/>
          </w:tcPr>
          <w:p w:rsidR="00401DAE" w:rsidRDefault="00401DAE" w:rsidP="00FC649E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11" w:type="dxa"/>
          </w:tcPr>
          <w:p w:rsidR="00401DAE" w:rsidRDefault="00976F1C" w:rsidP="00FC649E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37" w:type="dxa"/>
          </w:tcPr>
          <w:p w:rsidR="00401DAE" w:rsidRDefault="00401DAE" w:rsidP="00FC649E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36" w:type="dxa"/>
          </w:tcPr>
          <w:p w:rsidR="00401DAE" w:rsidRDefault="00401DAE" w:rsidP="00FC649E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5" w:lineRule="exact"/>
              <w:ind w:left="114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81" w:type="dxa"/>
          </w:tcPr>
          <w:p w:rsidR="00401DAE" w:rsidRDefault="00401DAE" w:rsidP="00FC649E">
            <w:pPr>
              <w:pStyle w:val="TableParagraph"/>
              <w:spacing w:line="225" w:lineRule="exact"/>
              <w:ind w:left="115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613" w:type="dxa"/>
          </w:tcPr>
          <w:p w:rsidR="00401DAE" w:rsidRDefault="00401DAE" w:rsidP="00FC649E">
            <w:pPr>
              <w:pStyle w:val="TableParagraph"/>
              <w:spacing w:line="225" w:lineRule="exact"/>
              <w:ind w:left="116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663" w:type="dxa"/>
          </w:tcPr>
          <w:p w:rsidR="00401DAE" w:rsidRDefault="00401DAE" w:rsidP="00FC649E">
            <w:pPr>
              <w:pStyle w:val="TableParagraph"/>
              <w:spacing w:line="225" w:lineRule="exact"/>
              <w:ind w:left="118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813" w:type="dxa"/>
          </w:tcPr>
          <w:p w:rsidR="00401DAE" w:rsidRDefault="00401DAE" w:rsidP="00FC649E">
            <w:pPr>
              <w:pStyle w:val="TableParagraph"/>
              <w:spacing w:line="225" w:lineRule="exact"/>
              <w:ind w:left="120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850" w:type="dxa"/>
          </w:tcPr>
          <w:p w:rsidR="00401DAE" w:rsidRDefault="00401DAE" w:rsidP="00FC649E">
            <w:pPr>
              <w:pStyle w:val="TableParagraph"/>
              <w:spacing w:line="225" w:lineRule="exact"/>
              <w:ind w:left="121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</w:tr>
      <w:tr w:rsidR="00401DAE" w:rsidTr="00401DAE">
        <w:trPr>
          <w:trHeight w:val="460"/>
        </w:trPr>
        <w:tc>
          <w:tcPr>
            <w:tcW w:w="1831" w:type="dxa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Максимальная</w:t>
            </w:r>
          </w:p>
          <w:p w:rsidR="00401DAE" w:rsidRDefault="00401DAE" w:rsidP="00FC649E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учеб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грузка</w:t>
            </w:r>
          </w:p>
        </w:tc>
        <w:tc>
          <w:tcPr>
            <w:tcW w:w="660" w:type="dxa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611" w:type="dxa"/>
          </w:tcPr>
          <w:p w:rsidR="00401DAE" w:rsidRPr="00976F1C" w:rsidRDefault="00976F1C" w:rsidP="00FC649E">
            <w:pPr>
              <w:pStyle w:val="TableParagraph"/>
              <w:spacing w:line="223" w:lineRule="exact"/>
              <w:ind w:left="108"/>
              <w:rPr>
                <w:sz w:val="20"/>
                <w:lang w:val="ru-RU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637" w:type="dxa"/>
          </w:tcPr>
          <w:p w:rsidR="00401DAE" w:rsidRDefault="00401DAE" w:rsidP="00FC649E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836" w:type="dxa"/>
          </w:tcPr>
          <w:p w:rsidR="00401DAE" w:rsidRDefault="00401DAE" w:rsidP="00FC649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3" w:lineRule="exact"/>
              <w:ind w:left="114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681" w:type="dxa"/>
          </w:tcPr>
          <w:p w:rsidR="00401DAE" w:rsidRDefault="00401DAE" w:rsidP="00FC649E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613" w:type="dxa"/>
          </w:tcPr>
          <w:p w:rsidR="00401DAE" w:rsidRDefault="00401DAE" w:rsidP="00FC649E">
            <w:pPr>
              <w:pStyle w:val="TableParagraph"/>
              <w:spacing w:line="223" w:lineRule="exact"/>
              <w:ind w:left="116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663" w:type="dxa"/>
          </w:tcPr>
          <w:p w:rsidR="00401DAE" w:rsidRDefault="00401DAE" w:rsidP="00FC649E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813" w:type="dxa"/>
          </w:tcPr>
          <w:p w:rsidR="00401DAE" w:rsidRDefault="00401DAE" w:rsidP="00FC649E">
            <w:pPr>
              <w:pStyle w:val="TableParagraph"/>
              <w:spacing w:line="223" w:lineRule="exact"/>
              <w:ind w:left="120"/>
              <w:rPr>
                <w:sz w:val="20"/>
              </w:rPr>
            </w:pPr>
            <w:r>
              <w:rPr>
                <w:sz w:val="20"/>
              </w:rPr>
              <w:t>154</w:t>
            </w:r>
          </w:p>
        </w:tc>
        <w:tc>
          <w:tcPr>
            <w:tcW w:w="850" w:type="dxa"/>
          </w:tcPr>
          <w:p w:rsidR="00401DAE" w:rsidRDefault="00401DAE" w:rsidP="00FC649E">
            <w:pPr>
              <w:pStyle w:val="TableParagraph"/>
              <w:spacing w:line="223" w:lineRule="exact"/>
              <w:ind w:left="121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</w:tr>
      <w:tr w:rsidR="00401DAE" w:rsidTr="00401DAE">
        <w:trPr>
          <w:trHeight w:val="1379"/>
        </w:trPr>
        <w:tc>
          <w:tcPr>
            <w:tcW w:w="1831" w:type="dxa"/>
          </w:tcPr>
          <w:p w:rsidR="00401DAE" w:rsidRP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401DAE">
              <w:rPr>
                <w:sz w:val="20"/>
                <w:lang w:val="ru-RU"/>
              </w:rPr>
              <w:t>Вид</w:t>
            </w:r>
          </w:p>
          <w:p w:rsidR="00401DAE" w:rsidRPr="00401DAE" w:rsidRDefault="00401DAE" w:rsidP="00FC649E">
            <w:pPr>
              <w:pStyle w:val="TableParagraph"/>
              <w:spacing w:line="240" w:lineRule="auto"/>
              <w:ind w:left="107" w:right="344"/>
              <w:rPr>
                <w:sz w:val="20"/>
                <w:lang w:val="ru-RU"/>
              </w:rPr>
            </w:pPr>
            <w:r w:rsidRPr="00401DAE">
              <w:rPr>
                <w:spacing w:val="-1"/>
                <w:sz w:val="20"/>
                <w:lang w:val="ru-RU"/>
              </w:rPr>
              <w:t>промежуточной</w:t>
            </w:r>
            <w:r w:rsidRPr="00401DAE">
              <w:rPr>
                <w:spacing w:val="-47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аттестации по</w:t>
            </w:r>
            <w:r w:rsidRPr="00401DAE">
              <w:rPr>
                <w:spacing w:val="1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полугодиям и</w:t>
            </w:r>
            <w:r w:rsidRPr="00401DAE">
              <w:rPr>
                <w:spacing w:val="1"/>
                <w:sz w:val="20"/>
                <w:lang w:val="ru-RU"/>
              </w:rPr>
              <w:t xml:space="preserve"> </w:t>
            </w:r>
            <w:r w:rsidRPr="00401DAE">
              <w:rPr>
                <w:sz w:val="20"/>
                <w:lang w:val="ru-RU"/>
              </w:rPr>
              <w:t>итоговая</w:t>
            </w:r>
          </w:p>
          <w:p w:rsidR="00401DAE" w:rsidRDefault="00401DAE" w:rsidP="00FC649E">
            <w:pPr>
              <w:pStyle w:val="TableParagraph"/>
              <w:spacing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ттестация</w:t>
            </w:r>
          </w:p>
        </w:tc>
        <w:tc>
          <w:tcPr>
            <w:tcW w:w="660" w:type="dxa"/>
          </w:tcPr>
          <w:p w:rsidR="00401DAE" w:rsidRDefault="00401DAE" w:rsidP="00FC649E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</w:tc>
        <w:tc>
          <w:tcPr>
            <w:tcW w:w="611" w:type="dxa"/>
          </w:tcPr>
          <w:p w:rsidR="00401DAE" w:rsidRPr="00EC4215" w:rsidRDefault="00EC4215" w:rsidP="00FC649E">
            <w:pPr>
              <w:pStyle w:val="TableParagraph"/>
              <w:spacing w:line="240" w:lineRule="auto"/>
              <w:ind w:left="108" w:right="80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просмотр</w:t>
            </w:r>
          </w:p>
        </w:tc>
        <w:tc>
          <w:tcPr>
            <w:tcW w:w="661" w:type="dxa"/>
          </w:tcPr>
          <w:p w:rsidR="00401DAE" w:rsidRDefault="00401DAE" w:rsidP="00FC649E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</w:tc>
        <w:tc>
          <w:tcPr>
            <w:tcW w:w="637" w:type="dxa"/>
          </w:tcPr>
          <w:p w:rsidR="00401DAE" w:rsidRPr="00EC4215" w:rsidRDefault="00EC4215" w:rsidP="00FC649E">
            <w:pPr>
              <w:pStyle w:val="TableParagraph"/>
              <w:spacing w:line="240" w:lineRule="auto"/>
              <w:ind w:left="110" w:right="104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просмотр</w:t>
            </w:r>
          </w:p>
        </w:tc>
        <w:tc>
          <w:tcPr>
            <w:tcW w:w="836" w:type="dxa"/>
          </w:tcPr>
          <w:p w:rsidR="00401DAE" w:rsidRDefault="00401DAE" w:rsidP="00FC649E">
            <w:pPr>
              <w:pStyle w:val="TableParagraph"/>
              <w:spacing w:line="223" w:lineRule="exact"/>
              <w:ind w:left="112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</w:tc>
        <w:tc>
          <w:tcPr>
            <w:tcW w:w="661" w:type="dxa"/>
          </w:tcPr>
          <w:p w:rsidR="00401DAE" w:rsidRPr="00EC4215" w:rsidRDefault="00EC4215" w:rsidP="00FC649E">
            <w:pPr>
              <w:pStyle w:val="TableParagraph"/>
              <w:spacing w:line="240" w:lineRule="auto"/>
              <w:ind w:left="114" w:right="124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просмотр</w:t>
            </w:r>
          </w:p>
        </w:tc>
        <w:tc>
          <w:tcPr>
            <w:tcW w:w="681" w:type="dxa"/>
          </w:tcPr>
          <w:p w:rsidR="00401DAE" w:rsidRDefault="00401DAE" w:rsidP="00FC649E">
            <w:pPr>
              <w:pStyle w:val="TableParagraph"/>
              <w:spacing w:line="223" w:lineRule="exact"/>
              <w:ind w:left="115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</w:tc>
        <w:tc>
          <w:tcPr>
            <w:tcW w:w="613" w:type="dxa"/>
          </w:tcPr>
          <w:p w:rsidR="00401DAE" w:rsidRPr="00EC4215" w:rsidRDefault="00EC4215" w:rsidP="00FC649E">
            <w:pPr>
              <w:pStyle w:val="TableParagraph"/>
              <w:spacing w:line="240" w:lineRule="auto"/>
              <w:ind w:left="116" w:right="74"/>
              <w:rPr>
                <w:sz w:val="20"/>
                <w:lang w:val="ru-RU"/>
              </w:rPr>
            </w:pPr>
            <w:r>
              <w:rPr>
                <w:spacing w:val="-1"/>
                <w:sz w:val="20"/>
                <w:lang w:val="ru-RU"/>
              </w:rPr>
              <w:t>просмотр</w:t>
            </w:r>
            <w:bookmarkStart w:id="0" w:name="_GoBack"/>
            <w:bookmarkEnd w:id="0"/>
          </w:p>
        </w:tc>
        <w:tc>
          <w:tcPr>
            <w:tcW w:w="663" w:type="dxa"/>
          </w:tcPr>
          <w:p w:rsidR="00401DAE" w:rsidRDefault="00401DAE" w:rsidP="00FC649E">
            <w:pPr>
              <w:pStyle w:val="TableParagraph"/>
              <w:spacing w:line="223" w:lineRule="exact"/>
              <w:ind w:left="118"/>
              <w:rPr>
                <w:sz w:val="20"/>
              </w:rPr>
            </w:pPr>
            <w:r>
              <w:rPr>
                <w:sz w:val="20"/>
              </w:rPr>
              <w:t>зачёт</w:t>
            </w:r>
          </w:p>
        </w:tc>
        <w:tc>
          <w:tcPr>
            <w:tcW w:w="813" w:type="dxa"/>
          </w:tcPr>
          <w:p w:rsidR="00401DAE" w:rsidRDefault="00401DAE" w:rsidP="00FC649E">
            <w:pPr>
              <w:pStyle w:val="TableParagraph"/>
              <w:spacing w:line="240" w:lineRule="auto"/>
              <w:ind w:left="120" w:right="75"/>
              <w:rPr>
                <w:sz w:val="20"/>
              </w:rPr>
            </w:pPr>
            <w:r>
              <w:rPr>
                <w:sz w:val="20"/>
              </w:rPr>
              <w:t>Итог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аттестация</w:t>
            </w:r>
          </w:p>
        </w:tc>
        <w:tc>
          <w:tcPr>
            <w:tcW w:w="850" w:type="dxa"/>
          </w:tcPr>
          <w:p w:rsidR="00401DAE" w:rsidRDefault="00401DAE" w:rsidP="00FC649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401DAE" w:rsidRPr="00CE1AF6" w:rsidRDefault="00401DAE" w:rsidP="007077F6">
      <w:pPr>
        <w:widowControl w:val="0"/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AF6" w:rsidRPr="00CE1AF6" w:rsidRDefault="00CE1AF6" w:rsidP="007077F6">
      <w:pPr>
        <w:widowControl w:val="0"/>
        <w:autoSpaceDE w:val="0"/>
        <w:autoSpaceDN w:val="0"/>
        <w:spacing w:after="0" w:line="360" w:lineRule="auto"/>
        <w:ind w:right="330"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Форма проведения учебных аудиторных занятий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го предмета «Работа в материале» и проведение консультаций осуществляется в форме </w:t>
      </w:r>
      <w:r w:rsidR="00DC7894">
        <w:rPr>
          <w:rFonts w:ascii="Times New Roman" w:eastAsia="Times New Roman" w:hAnsi="Times New Roman" w:cs="Times New Roman"/>
          <w:sz w:val="28"/>
          <w:szCs w:val="28"/>
        </w:rPr>
        <w:t>мелко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групповых занятий (численностью от</w:t>
      </w:r>
      <w:r w:rsidR="00DC7894">
        <w:rPr>
          <w:rFonts w:ascii="Times New Roman" w:eastAsia="Times New Roman" w:hAnsi="Times New Roman" w:cs="Times New Roman"/>
          <w:sz w:val="28"/>
          <w:szCs w:val="28"/>
        </w:rPr>
        <w:t xml:space="preserve"> 2 до 8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 xml:space="preserve"> человек). Форма организации деятельности – групповая и индивидуальная.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Групповые вводные беседы и объяснения материала продолжаются индивидуальной работой с каждым обучающимся, над особенностями его композиции (эскиза) и умением построить работу, как личный творческий процесс. Индивидуальные объяснения снова сменяются групповыми показами приемов работы преподавателем, в завершении задания – рабочий просмотр созданных работ.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1AF6">
        <w:rPr>
          <w:rFonts w:ascii="Times New Roman" w:eastAsia="Times New Roman" w:hAnsi="Times New Roman" w:cs="Times New Roman"/>
          <w:sz w:val="28"/>
          <w:szCs w:val="28"/>
        </w:rPr>
        <w:t>Программа предмета «Работа в материале» учитывает возрастные и индивидуальные особенности обучающихся и ориентирована на: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left="426"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выявление одаренных детей в области декоративно-прикладного искусства в раннем детском возрасте;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left="426"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CE1AF6" w:rsidRPr="00CE1AF6" w:rsidRDefault="00CE1AF6" w:rsidP="00F84D1D">
      <w:pPr>
        <w:widowControl w:val="0"/>
        <w:autoSpaceDE w:val="0"/>
        <w:autoSpaceDN w:val="0"/>
        <w:spacing w:after="0" w:line="276" w:lineRule="auto"/>
        <w:ind w:left="426"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иобретение детьми знаний, умений и навыков в </w:t>
      </w:r>
      <w:r w:rsidRPr="00CE1AF6">
        <w:rPr>
          <w:rFonts w:ascii="Times New Roman" w:eastAsia="Times New Roman" w:hAnsi="Times New Roman" w:cs="Times New Roman"/>
          <w:sz w:val="28"/>
          <w:szCs w:val="28"/>
        </w:rPr>
        <w:t>области декоративно-прикладного искусства;</w:t>
      </w:r>
    </w:p>
    <w:p w:rsidR="00474330" w:rsidRDefault="00DC7894" w:rsidP="00F84D1D">
      <w:pPr>
        <w:widowControl w:val="0"/>
        <w:autoSpaceDE w:val="0"/>
        <w:autoSpaceDN w:val="0"/>
        <w:spacing w:after="0" w:line="276" w:lineRule="auto"/>
        <w:ind w:left="426"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E1AF6" w:rsidRPr="00CE1AF6">
        <w:rPr>
          <w:rFonts w:ascii="Times New Roman" w:eastAsia="Times New Roman" w:hAnsi="Times New Roman" w:cs="Times New Roman"/>
          <w:sz w:val="28"/>
          <w:szCs w:val="28"/>
        </w:rPr>
        <w:t>приобретение детьми опыта творческ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1AF6" w:rsidRDefault="00DC7894" w:rsidP="00F84D1D">
      <w:pPr>
        <w:widowControl w:val="0"/>
        <w:autoSpaceDE w:val="0"/>
        <w:autoSpaceDN w:val="0"/>
        <w:spacing w:after="0" w:line="276" w:lineRule="auto"/>
        <w:ind w:right="3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овладение детьми духовными и культурными ценностями нар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ра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 xml:space="preserve">подготовку одаренных детей </w:t>
      </w:r>
      <w:r>
        <w:rPr>
          <w:rFonts w:ascii="Times New Roman" w:eastAsia="Times New Roman" w:hAnsi="Times New Roman" w:cs="Times New Roman"/>
          <w:sz w:val="28"/>
          <w:szCs w:val="28"/>
        </w:rPr>
        <w:t>к поступлению в образовательные</w:t>
      </w:r>
    </w:p>
    <w:p w:rsid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учреждения, реализующие профессиональные образовательные программы в области декоративно-прикладного искусства.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Реализация программы учебного предмета «Работа в материале» направлена на: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формирование у обучающихся умения самостоятельно воспринимать и оценивать культурные ценности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у одаренных детей комплекса знаний, умений и навыков, позволяющих в дальнейшем осваивать профессиональные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е программы в области декоративно-прикладного искусства;</w:t>
      </w:r>
    </w:p>
    <w:p w:rsid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выработку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894" w:rsidRPr="00F84D1D" w:rsidRDefault="00DC7894" w:rsidP="00F84D1D">
      <w:pPr>
        <w:widowControl w:val="0"/>
        <w:autoSpaceDE w:val="0"/>
        <w:autoSpaceDN w:val="0"/>
        <w:spacing w:after="0" w:line="360" w:lineRule="auto"/>
        <w:ind w:right="330" w:firstLine="85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84D1D">
        <w:rPr>
          <w:rFonts w:ascii="Times New Roman" w:eastAsia="Times New Roman" w:hAnsi="Times New Roman" w:cs="Times New Roman"/>
          <w:b/>
          <w:i/>
          <w:sz w:val="28"/>
          <w:szCs w:val="28"/>
        </w:rPr>
        <w:t>Цель и задачи учебного предмета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Целью курса «Работа в материале» является развитие творческого мышления обучающихся и формирование практических навыков и умений, необходимых для самореализации в области декоративно-прикладного искусства.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Результаты освоения программы по предмету «Работа в материале» обязательной части учебного плана должны отражать решение следующих основных задач: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знание физических и химических свойств материалов, применяемых при выполнении изделий декоративно-прикладного творчества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умение копировать, варьировать и самостоятельно выполнять изделия декоративно-прикладного творчества и народных промыслов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навыки копирования лучших образцов различных художественных ремесел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навыки работы в различных техниках и материалах.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Кроме основных задач, могут решаться и дополнительные задачи: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i/>
          <w:sz w:val="28"/>
          <w:szCs w:val="28"/>
        </w:rPr>
        <w:t>Обучающие: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нание основных законов, закономерностей, правил и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приемов композиции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894">
        <w:rPr>
          <w:rFonts w:ascii="Times New Roman" w:eastAsia="Times New Roman" w:hAnsi="Times New Roman" w:cs="Times New Roman"/>
          <w:sz w:val="28"/>
          <w:szCs w:val="28"/>
        </w:rPr>
        <w:t>- обучение учащихся умению обобщать, стилизовать увиденное;</w:t>
      </w:r>
    </w:p>
    <w:p w:rsidR="00DC7894" w:rsidRPr="00DC789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C7894">
        <w:rPr>
          <w:rFonts w:ascii="Times New Roman" w:eastAsia="Times New Roman" w:hAnsi="Times New Roman" w:cs="Times New Roman"/>
          <w:sz w:val="28"/>
          <w:szCs w:val="28"/>
        </w:rPr>
        <w:t>обучение основам технологической системы в создании декоративной композиции – работы в материале;</w:t>
      </w:r>
    </w:p>
    <w:p w:rsidR="00DC7894" w:rsidRPr="00460164" w:rsidRDefault="00DC789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DC7894" w:rsidRPr="00460164" w:rsidRDefault="00DC789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воспитание умения трудиться, выполняя длительные по продолжительности работы;</w:t>
      </w:r>
    </w:p>
    <w:p w:rsidR="00DC7894" w:rsidRPr="00460164" w:rsidRDefault="00DC789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целенаправленность и упорство в достижении цели;</w:t>
      </w:r>
    </w:p>
    <w:p w:rsidR="00DC7894" w:rsidRPr="00460164" w:rsidRDefault="00DC789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чувства гармонического восприятия действительности;</w:t>
      </w:r>
    </w:p>
    <w:p w:rsidR="00DC7894" w:rsidRPr="00460164" w:rsidRDefault="00DC789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воспитание художественного вкуса, чувства стиля;</w:t>
      </w:r>
    </w:p>
    <w:p w:rsidR="00DC7894" w:rsidRPr="00460164" w:rsidRDefault="00DC789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воспитание любви к декоративному искусству, к народным традициям</w:t>
      </w:r>
      <w:r w:rsidR="00460164" w:rsidRPr="004601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0164" w:rsidRPr="00460164" w:rsidRDefault="00460164" w:rsidP="00F84D1D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воспитание человека художественно образованного, умеющего ценить и понимать декоративное искусство и самостоятельно создавать произведения, несущие красоту и радость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460164" w:rsidRPr="00460164" w:rsidRDefault="00460164" w:rsidP="00F84D1D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развитие композиционного мышления;</w:t>
      </w:r>
    </w:p>
    <w:p w:rsidR="00460164" w:rsidRPr="00460164" w:rsidRDefault="00460164" w:rsidP="00F84D1D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развитие зрительной памяти;</w:t>
      </w:r>
    </w:p>
    <w:p w:rsidR="00460164" w:rsidRPr="00460164" w:rsidRDefault="00460164" w:rsidP="00F84D1D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развитие моторики руки;</w:t>
      </w:r>
    </w:p>
    <w:p w:rsidR="00460164" w:rsidRPr="00460164" w:rsidRDefault="00460164" w:rsidP="00F84D1D">
      <w:pPr>
        <w:pStyle w:val="a5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развитие творческого воображения обучающихся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При преподавании учебного предмета «Работа в материале» делается акцент на межпредметные связи. Программа по предмету «Работа в материале» тесно взаимосвязана с программами по рисунку, живописи, прикладной композиции, пленэру. В программе по предмету «Работа в материале» ставятся задачи перспективного построения, выявления объемов, композиционного решения листа, грамотного владения тоном и цветом. Задания в программе учебного предмета «Работа в материале» пересекаются с темами по «Истории народной культуры и изобразительного искусства»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360" w:lineRule="auto"/>
        <w:ind w:right="330"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основание структуры программы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обучающимся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требования к уровню подготовки обучающихся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формы и методы контроля, система оценок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autoSpaceDE w:val="0"/>
        <w:autoSpaceDN w:val="0"/>
        <w:spacing w:after="0" w:line="276" w:lineRule="auto"/>
        <w:ind w:right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460164" w:rsidRDefault="00460164" w:rsidP="00F84D1D">
      <w:pPr>
        <w:widowControl w:val="0"/>
        <w:autoSpaceDE w:val="0"/>
        <w:autoSpaceDN w:val="0"/>
        <w:spacing w:after="0" w:line="276" w:lineRule="auto"/>
        <w:ind w:right="33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60164" w:rsidRPr="00460164" w:rsidRDefault="00460164" w:rsidP="00F84D1D">
      <w:pPr>
        <w:widowControl w:val="0"/>
        <w:autoSpaceDE w:val="0"/>
        <w:autoSpaceDN w:val="0"/>
        <w:spacing w:before="74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оды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ения</w:t>
      </w:r>
    </w:p>
    <w:p w:rsidR="00460164" w:rsidRPr="00460164" w:rsidRDefault="00460164" w:rsidP="00F84D1D">
      <w:pPr>
        <w:widowControl w:val="0"/>
        <w:autoSpaceDE w:val="0"/>
        <w:autoSpaceDN w:val="0"/>
        <w:spacing w:before="156" w:after="0" w:line="276" w:lineRule="auto"/>
        <w:ind w:firstLine="707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6016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4601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поставленной</w:t>
      </w:r>
      <w:r w:rsidRPr="0046016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46016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01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460164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46016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Pr="0046016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ются</w:t>
      </w:r>
      <w:r w:rsidRPr="004601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ледующие методы обучения: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974"/>
        </w:tabs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словесный</w:t>
      </w:r>
      <w:r w:rsidRPr="004601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(объяснение,</w:t>
      </w:r>
      <w:r w:rsidRPr="004601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беседа,</w:t>
      </w:r>
      <w:r w:rsidRPr="0046016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рассказ)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974"/>
        </w:tabs>
        <w:autoSpaceDE w:val="0"/>
        <w:autoSpaceDN w:val="0"/>
        <w:spacing w:before="160" w:after="0" w:line="276" w:lineRule="auto"/>
        <w:ind w:left="1134" w:hanging="283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наглядный</w:t>
      </w:r>
      <w:r w:rsidRPr="0046016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(показ,</w:t>
      </w:r>
      <w:r w:rsidRPr="0046016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наблюдение,</w:t>
      </w:r>
      <w:r w:rsidRPr="00460164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демонстрация</w:t>
      </w:r>
      <w:r w:rsidRPr="00460164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приемов</w:t>
      </w:r>
      <w:r w:rsidRPr="00460164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работы)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974"/>
        </w:tabs>
        <w:autoSpaceDE w:val="0"/>
        <w:autoSpaceDN w:val="0"/>
        <w:spacing w:before="163" w:after="0" w:line="276" w:lineRule="auto"/>
        <w:ind w:left="1134" w:hanging="283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практический;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2161"/>
        </w:tabs>
        <w:autoSpaceDE w:val="0"/>
        <w:autoSpaceDN w:val="0"/>
        <w:spacing w:before="161" w:after="0" w:line="276" w:lineRule="auto"/>
        <w:ind w:left="1134" w:right="109" w:hanging="283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эмоциональный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(подбор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ассоциаций,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образов,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художественные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впечатления)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11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редложенные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методы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работы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в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рамках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редпрофессиональной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рограммы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являются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наиболее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родуктивными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ри</w:t>
      </w:r>
      <w:r w:rsidRPr="00460164">
        <w:rPr>
          <w:rFonts w:ascii="Times New Roman" w:eastAsia="Times New Roman" w:hAnsi="Times New Roman" w:cs="Times New Roman"/>
          <w:color w:val="000009"/>
          <w:spacing w:val="7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реализации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поставленных целей и задач учебного предмета и основаны на проверенных</w:t>
      </w:r>
      <w:r w:rsidRPr="00460164">
        <w:rPr>
          <w:rFonts w:ascii="Times New Roman" w:eastAsia="Times New Roman" w:hAnsi="Times New Roman" w:cs="Times New Roman"/>
          <w:color w:val="000009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методиках</w:t>
      </w:r>
      <w:r w:rsidRPr="00460164">
        <w:rPr>
          <w:rFonts w:ascii="Times New Roman" w:eastAsia="Times New Roman" w:hAnsi="Times New Roman" w:cs="Times New Roman"/>
          <w:color w:val="000009"/>
          <w:spacing w:val="-5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и</w:t>
      </w:r>
      <w:r w:rsidRPr="00460164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сложившихся</w:t>
      </w:r>
      <w:r w:rsidRPr="00460164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традициях</w:t>
      </w:r>
      <w:r w:rsidRPr="00460164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color w:val="000009"/>
          <w:sz w:val="28"/>
          <w:szCs w:val="28"/>
        </w:rPr>
        <w:t>декоративно-прикладного творчества.</w:t>
      </w:r>
    </w:p>
    <w:p w:rsidR="00460164" w:rsidRPr="00460164" w:rsidRDefault="00460164" w:rsidP="00F84D1D">
      <w:pPr>
        <w:widowControl w:val="0"/>
        <w:autoSpaceDE w:val="0"/>
        <w:autoSpaceDN w:val="0"/>
        <w:spacing w:before="6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писание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-технических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словий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лизации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ебного</w:t>
      </w:r>
    </w:p>
    <w:p w:rsidR="00460164" w:rsidRPr="00460164" w:rsidRDefault="00460164" w:rsidP="00F84D1D">
      <w:pPr>
        <w:widowControl w:val="0"/>
        <w:autoSpaceDE w:val="0"/>
        <w:autoSpaceDN w:val="0"/>
        <w:spacing w:before="163" w:after="0" w:line="240" w:lineRule="auto"/>
        <w:ind w:right="1013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а</w:t>
      </w:r>
    </w:p>
    <w:p w:rsidR="00460164" w:rsidRPr="00460164" w:rsidRDefault="00460164" w:rsidP="00F84D1D">
      <w:pPr>
        <w:widowControl w:val="0"/>
        <w:autoSpaceDE w:val="0"/>
        <w:autoSpaceDN w:val="0"/>
        <w:spacing w:before="154"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общеобразовательного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анитарны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противопожарны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нормам,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норма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охраны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труда.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облюдается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воевременно текущий</w:t>
      </w:r>
      <w:r w:rsidRPr="004601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4601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учебных помещений.</w:t>
      </w:r>
    </w:p>
    <w:p w:rsidR="00460164" w:rsidRPr="00460164" w:rsidRDefault="00460164" w:rsidP="00F84D1D">
      <w:pPr>
        <w:widowControl w:val="0"/>
        <w:autoSpaceDE w:val="0"/>
        <w:autoSpaceDN w:val="0"/>
        <w:spacing w:after="0" w:line="276" w:lineRule="auto"/>
        <w:ind w:right="104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164">
        <w:rPr>
          <w:rFonts w:ascii="Times New Roman" w:eastAsia="Times New Roman" w:hAnsi="Times New Roman" w:cs="Times New Roman"/>
          <w:sz w:val="28"/>
          <w:szCs w:val="28"/>
        </w:rPr>
        <w:t>Для реализации программы «Декоративно-прикладное творчество» по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«Работа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материале»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общеобразовательном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4601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существует необходимый перечень учебных аудиторий, специализированных</w:t>
      </w:r>
      <w:r w:rsidRPr="0046016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кабинетов</w:t>
      </w:r>
      <w:r w:rsidRPr="004601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и материально-технического</w:t>
      </w:r>
      <w:r w:rsidRPr="0046016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  <w:szCs w:val="28"/>
        </w:rPr>
        <w:t>обеспечения: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выставочный</w:t>
      </w:r>
      <w:r w:rsidRPr="0046016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зал,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before="161"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библиотека,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134"/>
          <w:tab w:val="left" w:pos="2134"/>
        </w:tabs>
        <w:autoSpaceDE w:val="0"/>
        <w:autoSpaceDN w:val="0"/>
        <w:spacing w:before="160" w:after="0" w:line="276" w:lineRule="auto"/>
        <w:ind w:left="0" w:right="106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помещение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для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работы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со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специализированными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материалами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(фонотека,</w:t>
      </w:r>
      <w:r w:rsidRPr="004601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видеотека,</w:t>
      </w:r>
      <w:r w:rsidRPr="004601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фильмотека),</w:t>
      </w:r>
    </w:p>
    <w:p w:rsidR="00460164" w:rsidRPr="00460164" w:rsidRDefault="00460164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left="0" w:right="102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учебные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аудитории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для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групповых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и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мелкогрупповых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занятий,</w:t>
      </w:r>
      <w:r w:rsidRPr="0046016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оборудованные</w:t>
      </w:r>
      <w:r w:rsidRPr="0046016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60164">
        <w:rPr>
          <w:rFonts w:ascii="Times New Roman" w:eastAsia="Times New Roman" w:hAnsi="Times New Roman" w:cs="Times New Roman"/>
          <w:sz w:val="28"/>
        </w:rPr>
        <w:t>персональными компьютерами.</w:t>
      </w:r>
    </w:p>
    <w:p w:rsidR="00E75BD3" w:rsidRDefault="00460164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left="0" w:right="102" w:firstLine="851"/>
        <w:jc w:val="both"/>
        <w:rPr>
          <w:rFonts w:ascii="Times New Roman" w:eastAsia="Times New Roman" w:hAnsi="Times New Roman" w:cs="Times New Roman"/>
          <w:sz w:val="28"/>
        </w:rPr>
      </w:pPr>
      <w:r w:rsidRPr="00460164">
        <w:rPr>
          <w:rFonts w:ascii="Times New Roman" w:eastAsia="Times New Roman" w:hAnsi="Times New Roman" w:cs="Times New Roman"/>
          <w:sz w:val="28"/>
        </w:rPr>
        <w:t>Общеобразовательное учреждение имеет натюрмортный фонд и методический фон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460164" w:rsidRDefault="00460164" w:rsidP="00460164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460164" w:rsidRPr="00F84D1D" w:rsidRDefault="00F84D1D" w:rsidP="00F84D1D">
      <w:pPr>
        <w:pStyle w:val="a5"/>
        <w:widowControl w:val="0"/>
        <w:numPr>
          <w:ilvl w:val="1"/>
          <w:numId w:val="2"/>
        </w:numPr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left="709" w:right="102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bookmarkStart w:id="1" w:name="_TOC_250004"/>
      <w:r w:rsidRPr="00F84D1D">
        <w:rPr>
          <w:rFonts w:ascii="Times New Roman" w:eastAsia="Times New Roman" w:hAnsi="Times New Roman" w:cs="Times New Roman"/>
          <w:b/>
          <w:bCs/>
          <w:sz w:val="28"/>
        </w:rPr>
        <w:t xml:space="preserve">СОДЕРЖАНИЕ УЧЕБНОГО </w:t>
      </w:r>
      <w:bookmarkEnd w:id="1"/>
      <w:r w:rsidRPr="00F84D1D">
        <w:rPr>
          <w:rFonts w:ascii="Times New Roman" w:eastAsia="Times New Roman" w:hAnsi="Times New Roman" w:cs="Times New Roman"/>
          <w:b/>
          <w:bCs/>
          <w:sz w:val="28"/>
        </w:rPr>
        <w:t>ПРЕДМЕТА</w:t>
      </w:r>
    </w:p>
    <w:p w:rsidR="00460164" w:rsidRPr="00460164" w:rsidRDefault="00460164" w:rsidP="000E4CB1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</w:rPr>
      </w:pPr>
      <w:r w:rsidRPr="00460164">
        <w:rPr>
          <w:rFonts w:ascii="Times New Roman" w:eastAsia="Times New Roman" w:hAnsi="Times New Roman" w:cs="Times New Roman"/>
          <w:b/>
          <w:bCs/>
          <w:i/>
          <w:iCs/>
          <w:sz w:val="28"/>
        </w:rPr>
        <w:t>Введение</w:t>
      </w:r>
    </w:p>
    <w:p w:rsidR="00460164" w:rsidRPr="0025513D" w:rsidRDefault="00460164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Декоративно-прикладное творчество необходимо для индивидуального творческого самовыражения личности, проявления своей фантазии, изобретательности. Декоративно-прикладное искусство – это мир творчества и рукоделия. Процесс создания авторских работ, изделий декоративно- </w:t>
      </w:r>
      <w:r w:rsidRPr="0025513D">
        <w:rPr>
          <w:rFonts w:ascii="Times New Roman" w:eastAsia="Times New Roman" w:hAnsi="Times New Roman" w:cs="Times New Roman"/>
          <w:sz w:val="28"/>
          <w:szCs w:val="28"/>
        </w:rPr>
        <w:lastRenderedPageBreak/>
        <w:t>прикладного творчества, отражающих индивидуальность и духовный мир обучающихся.</w:t>
      </w:r>
    </w:p>
    <w:p w:rsidR="00460164" w:rsidRPr="0025513D" w:rsidRDefault="00460164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>Содержание учебного предмета «Работа в материале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460164" w:rsidRPr="0025513D" w:rsidRDefault="00460164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>Теоретическая часть предполагает знакомство обучающихся с техниками и способами работы с различными материалами, а практическая часть основана на применении теоретических знаний в учебном и творческом процессе. За годы освоения программы дети получают знания о многообразии декоративно-прикладного искусства, а также умения работы в различных техниках прикладного творчества.</w:t>
      </w:r>
    </w:p>
    <w:p w:rsidR="00683EF7" w:rsidRPr="0025513D" w:rsidRDefault="00460164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включает </w:t>
      </w:r>
      <w:r w:rsidR="00683EF7" w:rsidRPr="0025513D">
        <w:rPr>
          <w:rFonts w:ascii="Times New Roman" w:eastAsia="Times New Roman" w:hAnsi="Times New Roman" w:cs="Times New Roman"/>
          <w:sz w:val="28"/>
          <w:szCs w:val="28"/>
        </w:rPr>
        <w:t>два основных раздела, которые прослеживаются на протяжении всего курса. Раздел «Куклы и игрушки» и раздел «Народная роспись».</w:t>
      </w:r>
    </w:p>
    <w:p w:rsidR="00460164" w:rsidRPr="0025513D" w:rsidRDefault="00683EF7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В разделе «Куклы и игрушки» изучается история и способы изготовления следующих игрушек-сувениров: каргопольская игрушка, Коняшка-качалка, </w:t>
      </w:r>
      <w:r w:rsidR="008F1070" w:rsidRPr="0025513D">
        <w:rPr>
          <w:rFonts w:ascii="Times New Roman" w:eastAsia="Times New Roman" w:hAnsi="Times New Roman" w:cs="Times New Roman"/>
          <w:sz w:val="28"/>
          <w:szCs w:val="28"/>
        </w:rPr>
        <w:t>дымковские барышня и индюк, матрёшка, обережные куклы-закрутки, сувенирная кукла.</w:t>
      </w:r>
      <w:r w:rsidR="00460164" w:rsidRPr="0025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3676" w:rsidRPr="0025513D" w:rsidRDefault="008F1070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В разделе «Народная роспись» изучается конкретная роспись, её составляющие элементы, композиционные </w:t>
      </w:r>
      <w:r w:rsidR="0025513D" w:rsidRPr="0025513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513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13D" w:rsidRPr="0025513D">
        <w:rPr>
          <w:rFonts w:ascii="Times New Roman" w:eastAsia="Times New Roman" w:hAnsi="Times New Roman" w:cs="Times New Roman"/>
          <w:sz w:val="28"/>
          <w:szCs w:val="28"/>
        </w:rPr>
        <w:t>шения</w:t>
      </w: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. Завершающим этапом изучения росписи, является расписанное изделие, </w:t>
      </w:r>
      <w:r w:rsidR="004B3676" w:rsidRPr="0025513D">
        <w:rPr>
          <w:rFonts w:ascii="Times New Roman" w:eastAsia="Times New Roman" w:hAnsi="Times New Roman" w:cs="Times New Roman"/>
          <w:sz w:val="28"/>
          <w:szCs w:val="28"/>
        </w:rPr>
        <w:t>изготовленное в раз</w:t>
      </w:r>
      <w:r w:rsidR="0025513D">
        <w:rPr>
          <w:rFonts w:ascii="Times New Roman" w:eastAsia="Times New Roman" w:hAnsi="Times New Roman" w:cs="Times New Roman"/>
          <w:sz w:val="28"/>
          <w:szCs w:val="28"/>
        </w:rPr>
        <w:t>личных</w:t>
      </w:r>
      <w:r w:rsidR="004B3676" w:rsidRPr="0025513D">
        <w:rPr>
          <w:rFonts w:ascii="Times New Roman" w:eastAsia="Times New Roman" w:hAnsi="Times New Roman" w:cs="Times New Roman"/>
          <w:sz w:val="28"/>
          <w:szCs w:val="28"/>
        </w:rPr>
        <w:t xml:space="preserve"> техниках</w:t>
      </w:r>
      <w:r w:rsidR="0025513D">
        <w:rPr>
          <w:rFonts w:ascii="Times New Roman" w:eastAsia="Times New Roman" w:hAnsi="Times New Roman" w:cs="Times New Roman"/>
          <w:sz w:val="28"/>
          <w:szCs w:val="28"/>
        </w:rPr>
        <w:t>, в зависимости от темы</w:t>
      </w:r>
      <w:r w:rsidR="004B3676" w:rsidRPr="002551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1070" w:rsidRPr="0025513D" w:rsidRDefault="004B3676" w:rsidP="0025513D">
      <w:pPr>
        <w:widowControl w:val="0"/>
        <w:autoSpaceDE w:val="0"/>
        <w:autoSpaceDN w:val="0"/>
        <w:spacing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13D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последовательное усложнение заданий.</w:t>
      </w:r>
      <w:r w:rsidR="002551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13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направлено на освоение различных способов работы с материалами, ознакомление с традиционными народными </w:t>
      </w:r>
      <w:r w:rsidR="00BF75BF" w:rsidRPr="0025513D">
        <w:rPr>
          <w:rFonts w:ascii="Times New Roman" w:eastAsia="Times New Roman" w:hAnsi="Times New Roman" w:cs="Times New Roman"/>
          <w:sz w:val="28"/>
          <w:szCs w:val="28"/>
        </w:rPr>
        <w:t>видами росписи</w:t>
      </w:r>
      <w:r w:rsidRPr="0025513D">
        <w:rPr>
          <w:rFonts w:ascii="Times New Roman" w:eastAsia="Times New Roman" w:hAnsi="Times New Roman" w:cs="Times New Roman"/>
          <w:sz w:val="28"/>
          <w:szCs w:val="28"/>
        </w:rPr>
        <w:t>, а также с другими видами декоративно-прикладного творчества и техниками</w:t>
      </w:r>
      <w:r w:rsidR="00BF75BF" w:rsidRPr="0025513D">
        <w:rPr>
          <w:rFonts w:ascii="Times New Roman" w:eastAsia="Times New Roman" w:hAnsi="Times New Roman" w:cs="Times New Roman"/>
          <w:sz w:val="28"/>
          <w:szCs w:val="28"/>
        </w:rPr>
        <w:t>, такими как</w:t>
      </w:r>
      <w:r w:rsidRPr="002551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E22EF" w:rsidRPr="00DE22EF" w:rsidRDefault="00DE22EF" w:rsidP="00DE22EF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 w:rsidRPr="00DE22EF">
        <w:rPr>
          <w:rFonts w:ascii="Times New Roman" w:eastAsia="Times New Roman" w:hAnsi="Times New Roman" w:cs="Times New Roman"/>
          <w:sz w:val="28"/>
        </w:rPr>
        <w:t>пластилин, глина (скульптура малых форм);</w:t>
      </w:r>
    </w:p>
    <w:p w:rsidR="00DE22EF" w:rsidRPr="00DE22EF" w:rsidRDefault="00DE22EF" w:rsidP="00DE22EF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 w:rsidRPr="00DE22EF">
        <w:rPr>
          <w:rFonts w:ascii="Times New Roman" w:eastAsia="Times New Roman" w:hAnsi="Times New Roman" w:cs="Times New Roman"/>
          <w:sz w:val="28"/>
        </w:rPr>
        <w:t>роспись по дереву (доска, лопатка и др.);</w:t>
      </w:r>
    </w:p>
    <w:p w:rsidR="00460164" w:rsidRDefault="0071037A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 w:rsidRPr="00DE22EF">
        <w:rPr>
          <w:rFonts w:ascii="Times New Roman" w:eastAsia="Times New Roman" w:hAnsi="Times New Roman" w:cs="Times New Roman"/>
          <w:sz w:val="28"/>
        </w:rPr>
        <w:t>папье-маше</w:t>
      </w:r>
      <w:r w:rsidR="00460164" w:rsidRPr="00DE22EF">
        <w:rPr>
          <w:rFonts w:ascii="Times New Roman" w:eastAsia="Times New Roman" w:hAnsi="Times New Roman" w:cs="Times New Roman"/>
          <w:sz w:val="28"/>
        </w:rPr>
        <w:t>;</w:t>
      </w:r>
    </w:p>
    <w:p w:rsidR="008F1070" w:rsidRPr="00DE22EF" w:rsidRDefault="008F1070" w:rsidP="00BF75BF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left="931"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BF75B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лёное тесто;</w:t>
      </w:r>
    </w:p>
    <w:p w:rsidR="00DE22EF" w:rsidRPr="00DE22EF" w:rsidRDefault="008F1070" w:rsidP="00DE22EF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рил (по ткани);</w:t>
      </w:r>
    </w:p>
    <w:p w:rsidR="008F1070" w:rsidRDefault="008F1070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льеф из шпатлевки;</w:t>
      </w:r>
    </w:p>
    <w:p w:rsidR="00A97F97" w:rsidRDefault="008F1070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заика</w:t>
      </w:r>
      <w:r w:rsidR="00BF75BF">
        <w:rPr>
          <w:rFonts w:ascii="Times New Roman" w:eastAsia="Times New Roman" w:hAnsi="Times New Roman" w:cs="Times New Roman"/>
          <w:sz w:val="28"/>
        </w:rPr>
        <w:t>;</w:t>
      </w:r>
    </w:p>
    <w:p w:rsidR="00BF75BF" w:rsidRDefault="00BF75BF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струирование;</w:t>
      </w:r>
    </w:p>
    <w:p w:rsidR="00BF75BF" w:rsidRPr="00DE22EF" w:rsidRDefault="00BF75BF" w:rsidP="00F84D1D">
      <w:pPr>
        <w:widowControl w:val="0"/>
        <w:numPr>
          <w:ilvl w:val="0"/>
          <w:numId w:val="4"/>
        </w:numPr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итьё и вышивание.</w:t>
      </w:r>
    </w:p>
    <w:p w:rsidR="00FC649E" w:rsidRDefault="00FC649E" w:rsidP="00F84D1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BF75BF" w:rsidRDefault="00BF75BF" w:rsidP="00F84D1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FC649E" w:rsidRPr="00FC649E" w:rsidRDefault="00FC649E" w:rsidP="00FC649E">
      <w:pPr>
        <w:widowControl w:val="0"/>
        <w:autoSpaceDE w:val="0"/>
        <w:autoSpaceDN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Учебно–тематический</w:t>
      </w:r>
      <w:r w:rsidRPr="00FC649E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план</w:t>
      </w:r>
    </w:p>
    <w:p w:rsidR="00FC649E" w:rsidRPr="00FC649E" w:rsidRDefault="00FC649E" w:rsidP="00FC649E">
      <w:pPr>
        <w:widowControl w:val="0"/>
        <w:autoSpaceDE w:val="0"/>
        <w:autoSpaceDN w:val="0"/>
        <w:spacing w:after="0" w:line="322" w:lineRule="exac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Первый</w:t>
      </w:r>
      <w:r w:rsidRPr="00FC649E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FC649E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</w:p>
    <w:p w:rsidR="00FC649E" w:rsidRPr="00FC649E" w:rsidRDefault="00FC649E" w:rsidP="00FC649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tbl>
      <w:tblPr>
        <w:tblStyle w:val="TableNormal"/>
        <w:tblW w:w="9659" w:type="dxa"/>
        <w:tblInd w:w="11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757"/>
        <w:gridCol w:w="989"/>
        <w:gridCol w:w="992"/>
        <w:gridCol w:w="968"/>
      </w:tblGrid>
      <w:tr w:rsidR="00FC649E" w:rsidRPr="00FC649E" w:rsidTr="001352F2">
        <w:trPr>
          <w:trHeight w:val="279"/>
        </w:trPr>
        <w:tc>
          <w:tcPr>
            <w:tcW w:w="9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</w:p>
          <w:p w:rsidR="00FC649E" w:rsidRPr="00BF75BF" w:rsidRDefault="00FC649E" w:rsidP="00FC649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п\п</w:t>
            </w:r>
          </w:p>
        </w:tc>
        <w:tc>
          <w:tcPr>
            <w:tcW w:w="57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72" w:lineRule="exact"/>
              <w:ind w:left="16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BF75B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</w:t>
            </w:r>
          </w:p>
        </w:tc>
        <w:tc>
          <w:tcPr>
            <w:tcW w:w="29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60" w:lineRule="exact"/>
              <w:ind w:left="7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BF75B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</w:p>
        </w:tc>
      </w:tr>
      <w:tr w:rsidR="00FC649E" w:rsidRPr="00FC649E" w:rsidTr="001352F2">
        <w:trPr>
          <w:trHeight w:val="275"/>
        </w:trPr>
        <w:tc>
          <w:tcPr>
            <w:tcW w:w="9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Аудит.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F75BF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75B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.</w:t>
            </w:r>
          </w:p>
        </w:tc>
      </w:tr>
      <w:tr w:rsidR="00FC649E" w:rsidRPr="00FC649E" w:rsidTr="001352F2">
        <w:trPr>
          <w:trHeight w:val="275"/>
        </w:trPr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:rsidR="00FC649E" w:rsidRPr="00B31E6A" w:rsidRDefault="00FC649E" w:rsidP="005060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B31E6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B31E6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="00B31E6A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FC649E" w:rsidRPr="006A44C8" w:rsidTr="006C556F">
        <w:trPr>
          <w:trHeight w:val="426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C649E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.1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FC649E" w:rsidRDefault="00B31E6A" w:rsidP="00B31E6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по Т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FC649E" w:rsidRPr="00FC649E" w:rsidTr="001352F2">
        <w:trPr>
          <w:trHeight w:val="352"/>
        </w:trPr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C649E" w:rsidP="00FC649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.2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FC649E" w:rsidRDefault="00B31E6A" w:rsidP="00FC649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ая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е «Работ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D32F6" w:rsidP="00FC649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D32F6" w:rsidP="00FC649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49E" w:rsidRPr="00B31E6A" w:rsidRDefault="00FD32F6" w:rsidP="00FC649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6A44C8" w:rsidRPr="00FC649E" w:rsidTr="006A44C8">
        <w:trPr>
          <w:trHeight w:val="171"/>
        </w:trPr>
        <w:tc>
          <w:tcPr>
            <w:tcW w:w="96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:rsidR="006A44C8" w:rsidRPr="006A44C8" w:rsidRDefault="006A44C8" w:rsidP="005060A8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 2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5060A8"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ая роспись</w:t>
            </w:r>
            <w:r w:rsidR="005060A8"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» 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7"/>
        </w:trPr>
        <w:tc>
          <w:tcPr>
            <w:tcW w:w="953" w:type="dxa"/>
          </w:tcPr>
          <w:p w:rsidR="005060A8" w:rsidRPr="00B31E6A" w:rsidRDefault="005060A8" w:rsidP="005060A8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.3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казочный Городец. История возникновения росписи</w:t>
            </w:r>
          </w:p>
        </w:tc>
        <w:tc>
          <w:tcPr>
            <w:tcW w:w="989" w:type="dxa"/>
          </w:tcPr>
          <w:p w:rsidR="005060A8" w:rsidRPr="00EF3720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060A8" w:rsidRPr="00EF3720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5060A8" w:rsidRPr="00EF3720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060A8" w:rsidRPr="006A44C8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1"/>
        </w:trPr>
        <w:tc>
          <w:tcPr>
            <w:tcW w:w="953" w:type="dxa"/>
          </w:tcPr>
          <w:p w:rsidR="005060A8" w:rsidRPr="00FC649E" w:rsidRDefault="005060A8" w:rsidP="005060A8">
            <w:pPr>
              <w:spacing w:line="26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.4</w:t>
            </w:r>
          </w:p>
        </w:tc>
        <w:tc>
          <w:tcPr>
            <w:tcW w:w="5757" w:type="dxa"/>
          </w:tcPr>
          <w:p w:rsidR="005060A8" w:rsidRPr="0025513D" w:rsidRDefault="005060A8" w:rsidP="005060A8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росписи. Изучение основных элементов.</w:t>
            </w:r>
          </w:p>
        </w:tc>
        <w:tc>
          <w:tcPr>
            <w:tcW w:w="989" w:type="dxa"/>
          </w:tcPr>
          <w:p w:rsidR="005060A8" w:rsidRPr="0025513D" w:rsidRDefault="005060A8" w:rsidP="005060A8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992" w:type="dxa"/>
          </w:tcPr>
          <w:p w:rsidR="005060A8" w:rsidRPr="0025513D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968" w:type="dxa"/>
          </w:tcPr>
          <w:p w:rsidR="005060A8" w:rsidRPr="0025513D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953" w:type="dxa"/>
          </w:tcPr>
          <w:p w:rsidR="005060A8" w:rsidRPr="00FC649E" w:rsidRDefault="005060A8" w:rsidP="005060A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.5</w:t>
            </w:r>
          </w:p>
        </w:tc>
        <w:tc>
          <w:tcPr>
            <w:tcW w:w="5757" w:type="dxa"/>
          </w:tcPr>
          <w:p w:rsidR="005060A8" w:rsidRPr="0025513D" w:rsidRDefault="005060A8" w:rsidP="005060A8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онные решения принятые в городецкой росписи</w:t>
            </w:r>
          </w:p>
        </w:tc>
        <w:tc>
          <w:tcPr>
            <w:tcW w:w="989" w:type="dxa"/>
          </w:tcPr>
          <w:p w:rsidR="005060A8" w:rsidRPr="0025513D" w:rsidRDefault="005060A8" w:rsidP="005060A8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992" w:type="dxa"/>
          </w:tcPr>
          <w:p w:rsidR="005060A8" w:rsidRPr="0025513D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968" w:type="dxa"/>
          </w:tcPr>
          <w:p w:rsidR="005060A8" w:rsidRPr="0025513D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953" w:type="dxa"/>
          </w:tcPr>
          <w:p w:rsidR="005060A8" w:rsidRPr="00FC649E" w:rsidRDefault="005060A8" w:rsidP="005060A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.6</w:t>
            </w:r>
          </w:p>
        </w:tc>
        <w:tc>
          <w:tcPr>
            <w:tcW w:w="5757" w:type="dxa"/>
          </w:tcPr>
          <w:p w:rsidR="005060A8" w:rsidRPr="0025513D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яшка-качалка в технике «городец»</w:t>
            </w:r>
          </w:p>
        </w:tc>
        <w:tc>
          <w:tcPr>
            <w:tcW w:w="989" w:type="dxa"/>
          </w:tcPr>
          <w:p w:rsidR="005060A8" w:rsidRPr="0025513D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5060A8" w:rsidRPr="0025513D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968" w:type="dxa"/>
          </w:tcPr>
          <w:p w:rsidR="005060A8" w:rsidRPr="0025513D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5060A8" w:rsidRPr="00FC649E" w:rsidTr="006C55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953" w:type="dxa"/>
          </w:tcPr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.7</w:t>
            </w:r>
          </w:p>
        </w:tc>
        <w:tc>
          <w:tcPr>
            <w:tcW w:w="5757" w:type="dxa"/>
          </w:tcPr>
          <w:p w:rsidR="005060A8" w:rsidRPr="006C556F" w:rsidRDefault="005060A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 за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1-е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5060A8" w:rsidRPr="0025513D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060A8" w:rsidRPr="0025513D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5060A8" w:rsidRPr="0025513D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060A8" w:rsidRPr="00FC649E" w:rsidTr="000E2E7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5060A8" w:rsidRPr="006C556F" w:rsidRDefault="005060A8" w:rsidP="005060A8">
            <w:pPr>
              <w:spacing w:line="256" w:lineRule="exact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 3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ы, игрушки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953" w:type="dxa"/>
          </w:tcPr>
          <w:p w:rsidR="005060A8" w:rsidRPr="00EF3720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1.8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я народной игрушки Каргополья</w:t>
            </w:r>
          </w:p>
        </w:tc>
        <w:tc>
          <w:tcPr>
            <w:tcW w:w="989" w:type="dxa"/>
          </w:tcPr>
          <w:p w:rsidR="005060A8" w:rsidRPr="00FD32F6" w:rsidRDefault="005060A8" w:rsidP="005060A8">
            <w:pPr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5060A8" w:rsidRPr="00FD32F6" w:rsidRDefault="005060A8" w:rsidP="005060A8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5060A8" w:rsidRPr="00FD32F6" w:rsidRDefault="005060A8" w:rsidP="005060A8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5"/>
        </w:trPr>
        <w:tc>
          <w:tcPr>
            <w:tcW w:w="953" w:type="dxa"/>
          </w:tcPr>
          <w:p w:rsidR="005060A8" w:rsidRPr="00EF3720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F3720">
              <w:rPr>
                <w:rFonts w:ascii="Times New Roman" w:eastAsia="Times New Roman" w:hAnsi="Times New Roman" w:cs="Times New Roman"/>
                <w:sz w:val="24"/>
                <w:lang w:val="ru-RU"/>
              </w:rPr>
              <w:t>1.9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гопольские животные</w:t>
            </w:r>
          </w:p>
        </w:tc>
        <w:tc>
          <w:tcPr>
            <w:tcW w:w="989" w:type="dxa"/>
          </w:tcPr>
          <w:p w:rsidR="005060A8" w:rsidRPr="009E4F5E" w:rsidRDefault="005060A8" w:rsidP="005060A8">
            <w:pPr>
              <w:spacing w:line="26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5060A8" w:rsidRPr="00FD32F6" w:rsidRDefault="005060A8" w:rsidP="005060A8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968" w:type="dxa"/>
          </w:tcPr>
          <w:p w:rsidR="005060A8" w:rsidRPr="009E4F5E" w:rsidRDefault="005060A8" w:rsidP="005060A8">
            <w:pPr>
              <w:spacing w:line="263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953" w:type="dxa"/>
          </w:tcPr>
          <w:p w:rsidR="005060A8" w:rsidRPr="00EF3720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720">
              <w:rPr>
                <w:rFonts w:ascii="Times New Roman" w:eastAsia="Times New Roman" w:hAnsi="Times New Roman" w:cs="Times New Roman"/>
                <w:sz w:val="24"/>
                <w:lang w:val="ru-RU"/>
              </w:rPr>
              <w:t>1.10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ind w:left="107" w:right="1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E2E7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казочный мир Каргаполья</w:t>
            </w:r>
          </w:p>
        </w:tc>
        <w:tc>
          <w:tcPr>
            <w:tcW w:w="989" w:type="dxa"/>
          </w:tcPr>
          <w:p w:rsidR="005060A8" w:rsidRPr="009E4F5E" w:rsidRDefault="005060A8" w:rsidP="005060A8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5060A8" w:rsidRPr="00FD32F6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D32F6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68" w:type="dxa"/>
          </w:tcPr>
          <w:p w:rsidR="005060A8" w:rsidRPr="009E4F5E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060A8" w:rsidRPr="00FC649E" w:rsidTr="00506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"/>
        </w:trPr>
        <w:tc>
          <w:tcPr>
            <w:tcW w:w="953" w:type="dxa"/>
          </w:tcPr>
          <w:p w:rsidR="005060A8" w:rsidRPr="006C556F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1.11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хотники и звери Каргаполья</w:t>
            </w:r>
          </w:p>
        </w:tc>
        <w:tc>
          <w:tcPr>
            <w:tcW w:w="989" w:type="dxa"/>
          </w:tcPr>
          <w:p w:rsidR="005060A8" w:rsidRPr="009E4F5E" w:rsidRDefault="005060A8" w:rsidP="005060A8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992" w:type="dxa"/>
          </w:tcPr>
          <w:p w:rsidR="005060A8" w:rsidRPr="00FD32F6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968" w:type="dxa"/>
          </w:tcPr>
          <w:p w:rsidR="005060A8" w:rsidRPr="009E4F5E" w:rsidRDefault="005060A8" w:rsidP="005060A8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</w:tr>
      <w:tr w:rsidR="005060A8" w:rsidRPr="00FC649E" w:rsidTr="002551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3"/>
        </w:trPr>
        <w:tc>
          <w:tcPr>
            <w:tcW w:w="953" w:type="dxa"/>
          </w:tcPr>
          <w:p w:rsidR="005060A8" w:rsidRPr="005060A8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1.12</w:t>
            </w:r>
          </w:p>
        </w:tc>
        <w:tc>
          <w:tcPr>
            <w:tcW w:w="5757" w:type="dxa"/>
          </w:tcPr>
          <w:p w:rsidR="005060A8" w:rsidRPr="005060A8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естьяне Русского Севера</w:t>
            </w:r>
          </w:p>
        </w:tc>
        <w:tc>
          <w:tcPr>
            <w:tcW w:w="989" w:type="dxa"/>
          </w:tcPr>
          <w:p w:rsidR="005060A8" w:rsidRPr="005060A8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992" w:type="dxa"/>
          </w:tcPr>
          <w:p w:rsidR="005060A8" w:rsidRPr="005060A8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968" w:type="dxa"/>
          </w:tcPr>
          <w:p w:rsidR="005060A8" w:rsidRPr="005060A8" w:rsidRDefault="005060A8" w:rsidP="005060A8">
            <w:r w:rsidRPr="005060A8">
              <w:rPr>
                <w:lang w:val="ru-RU"/>
              </w:rPr>
              <w:t>10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</w:tcPr>
          <w:p w:rsidR="005060A8" w:rsidRPr="006C556F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1.13</w:t>
            </w: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,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2-е</w:t>
            </w:r>
          </w:p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5060A8" w:rsidRPr="00EF3720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72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060A8" w:rsidRPr="00EF3720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372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5060A8" w:rsidRPr="00EF3720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</w:tcPr>
          <w:p w:rsidR="005060A8" w:rsidRPr="00FC649E" w:rsidRDefault="005060A8" w:rsidP="005060A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757" w:type="dxa"/>
          </w:tcPr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989" w:type="dxa"/>
          </w:tcPr>
          <w:p w:rsidR="005060A8" w:rsidRPr="00FC649E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</w:tcPr>
          <w:p w:rsidR="005060A8" w:rsidRPr="00FC649E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8</w:t>
            </w:r>
          </w:p>
        </w:tc>
        <w:tc>
          <w:tcPr>
            <w:tcW w:w="968" w:type="dxa"/>
          </w:tcPr>
          <w:p w:rsidR="005060A8" w:rsidRPr="00FC649E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3"/>
        </w:trPr>
        <w:tc>
          <w:tcPr>
            <w:tcW w:w="9659" w:type="dxa"/>
            <w:gridSpan w:val="5"/>
            <w:tcBorders>
              <w:left w:val="nil"/>
              <w:right w:val="nil"/>
            </w:tcBorders>
          </w:tcPr>
          <w:p w:rsidR="005060A8" w:rsidRPr="00FC649E" w:rsidRDefault="005060A8" w:rsidP="005060A8">
            <w:pPr>
              <w:spacing w:before="268"/>
              <w:ind w:left="2213"/>
              <w:rPr>
                <w:rFonts w:ascii="Times New Roman" w:eastAsia="Times New Roman" w:hAnsi="Times New Roman" w:cs="Times New Roman"/>
                <w:sz w:val="28"/>
              </w:rPr>
            </w:pPr>
            <w:r w:rsidRPr="00FC649E">
              <w:rPr>
                <w:rFonts w:ascii="Times New Roman" w:eastAsia="Times New Roman" w:hAnsi="Times New Roman" w:cs="Times New Roman"/>
                <w:sz w:val="28"/>
              </w:rPr>
              <w:t>Второй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8"/>
              </w:rPr>
              <w:t>год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8"/>
              </w:rPr>
              <w:t>обучения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1"/>
        </w:trPr>
        <w:tc>
          <w:tcPr>
            <w:tcW w:w="953" w:type="dxa"/>
            <w:vMerge w:val="restart"/>
          </w:tcPr>
          <w:p w:rsidR="005060A8" w:rsidRPr="00FC649E" w:rsidRDefault="005060A8" w:rsidP="005060A8">
            <w:pPr>
              <w:ind w:left="107" w:right="495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C64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</w:rPr>
              <w:t>п\п</w:t>
            </w:r>
          </w:p>
        </w:tc>
        <w:tc>
          <w:tcPr>
            <w:tcW w:w="5757" w:type="dxa"/>
            <w:vMerge w:val="restart"/>
          </w:tcPr>
          <w:p w:rsidR="005060A8" w:rsidRPr="00FC649E" w:rsidRDefault="005060A8" w:rsidP="005060A8">
            <w:pPr>
              <w:spacing w:line="265" w:lineRule="exact"/>
              <w:ind w:left="1668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FC64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темы</w:t>
            </w:r>
          </w:p>
        </w:tc>
        <w:tc>
          <w:tcPr>
            <w:tcW w:w="2949" w:type="dxa"/>
            <w:gridSpan w:val="3"/>
          </w:tcPr>
          <w:p w:rsidR="005060A8" w:rsidRPr="00FC649E" w:rsidRDefault="005060A8" w:rsidP="005060A8">
            <w:pPr>
              <w:spacing w:line="265" w:lineRule="exact"/>
              <w:ind w:left="644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  <w:vMerge/>
            <w:tcBorders>
              <w:top w:val="nil"/>
            </w:tcBorders>
          </w:tcPr>
          <w:p w:rsidR="005060A8" w:rsidRPr="00FC649E" w:rsidRDefault="005060A8" w:rsidP="00506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57" w:type="dxa"/>
            <w:vMerge/>
            <w:tcBorders>
              <w:top w:val="nil"/>
            </w:tcBorders>
          </w:tcPr>
          <w:p w:rsidR="005060A8" w:rsidRPr="00FC649E" w:rsidRDefault="005060A8" w:rsidP="005060A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</w:tcPr>
          <w:p w:rsidR="005060A8" w:rsidRPr="00FC649E" w:rsidRDefault="005060A8" w:rsidP="005060A8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5060A8" w:rsidRPr="00FC649E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Аудит.</w:t>
            </w:r>
          </w:p>
        </w:tc>
        <w:tc>
          <w:tcPr>
            <w:tcW w:w="968" w:type="dxa"/>
          </w:tcPr>
          <w:p w:rsidR="005060A8" w:rsidRPr="00FC649E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Самост.</w:t>
            </w:r>
          </w:p>
        </w:tc>
      </w:tr>
      <w:tr w:rsidR="005060A8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9"/>
        </w:trPr>
        <w:tc>
          <w:tcPr>
            <w:tcW w:w="9659" w:type="dxa"/>
            <w:gridSpan w:val="5"/>
            <w:shd w:val="clear" w:color="auto" w:fill="C5D9F0"/>
          </w:tcPr>
          <w:p w:rsidR="005060A8" w:rsidRPr="005060A8" w:rsidRDefault="005060A8" w:rsidP="00BF463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06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F4637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5060A8" w:rsidRPr="00FC649E" w:rsidTr="00506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9"/>
        </w:trPr>
        <w:tc>
          <w:tcPr>
            <w:tcW w:w="953" w:type="dxa"/>
          </w:tcPr>
          <w:p w:rsidR="005060A8" w:rsidRPr="005060A8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2.1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FC649E" w:rsidRDefault="005060A8" w:rsidP="005060A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по Т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5060A8" w:rsidRPr="00FC649E" w:rsidTr="00506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4"/>
        </w:trPr>
        <w:tc>
          <w:tcPr>
            <w:tcW w:w="953" w:type="dxa"/>
          </w:tcPr>
          <w:p w:rsidR="005060A8" w:rsidRPr="005060A8" w:rsidRDefault="005060A8" w:rsidP="005060A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2.2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FC649E" w:rsidRDefault="005060A8" w:rsidP="005060A8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ая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е «Работ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0A8" w:rsidRPr="00B31E6A" w:rsidRDefault="005060A8" w:rsidP="005060A8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060A8" w:rsidRPr="00FC649E" w:rsidTr="00506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5060A8" w:rsidRPr="00FC649E" w:rsidRDefault="005060A8" w:rsidP="00BF4637">
            <w:pPr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06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F4637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ы, игрушки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</w:tcPr>
          <w:p w:rsidR="00E83F0A" w:rsidRPr="00FC649E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5757" w:type="dxa"/>
          </w:tcPr>
          <w:p w:rsidR="00E83F0A" w:rsidRPr="00E83F0A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ымковская игрушка. История возникновения и становления дымковской росписи</w:t>
            </w:r>
          </w:p>
        </w:tc>
        <w:tc>
          <w:tcPr>
            <w:tcW w:w="989" w:type="dxa"/>
          </w:tcPr>
          <w:p w:rsidR="00E83F0A" w:rsidRPr="00EF3720" w:rsidRDefault="00E83F0A" w:rsidP="00E83F0A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E83F0A" w:rsidRPr="00EF3720" w:rsidRDefault="00E83F0A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E83F0A" w:rsidRPr="00EF3720" w:rsidRDefault="00E83F0A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</w:tcPr>
          <w:p w:rsidR="00E83F0A" w:rsidRPr="00E83F0A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4</w:t>
            </w:r>
          </w:p>
        </w:tc>
        <w:tc>
          <w:tcPr>
            <w:tcW w:w="5757" w:type="dxa"/>
          </w:tcPr>
          <w:p w:rsidR="00E83F0A" w:rsidRPr="0025513D" w:rsidRDefault="00E83F0A" w:rsidP="00E83F0A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росписи. Изучение элементов</w:t>
            </w:r>
          </w:p>
        </w:tc>
        <w:tc>
          <w:tcPr>
            <w:tcW w:w="989" w:type="dxa"/>
          </w:tcPr>
          <w:p w:rsidR="00E83F0A" w:rsidRPr="0025513D" w:rsidRDefault="00C81C63" w:rsidP="00E83F0A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E83F0A" w:rsidRPr="0025513D" w:rsidRDefault="00C81C63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68" w:type="dxa"/>
          </w:tcPr>
          <w:p w:rsidR="00E83F0A" w:rsidRPr="0025513D" w:rsidRDefault="00C81C63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953" w:type="dxa"/>
          </w:tcPr>
          <w:p w:rsidR="00E83F0A" w:rsidRPr="00E83F0A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5</w:t>
            </w:r>
          </w:p>
        </w:tc>
        <w:tc>
          <w:tcPr>
            <w:tcW w:w="5757" w:type="dxa"/>
          </w:tcPr>
          <w:p w:rsidR="00E83F0A" w:rsidRPr="0025513D" w:rsidRDefault="00E83F0A" w:rsidP="00E83F0A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геометрического орнамента в полосе</w:t>
            </w:r>
          </w:p>
        </w:tc>
        <w:tc>
          <w:tcPr>
            <w:tcW w:w="989" w:type="dxa"/>
          </w:tcPr>
          <w:p w:rsidR="00E83F0A" w:rsidRPr="0025513D" w:rsidRDefault="00B36C3B" w:rsidP="00E83F0A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92" w:type="dxa"/>
          </w:tcPr>
          <w:p w:rsidR="00E83F0A" w:rsidRPr="0025513D" w:rsidRDefault="00B36C3B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968" w:type="dxa"/>
          </w:tcPr>
          <w:p w:rsidR="00E83F0A" w:rsidRPr="0025513D" w:rsidRDefault="00B36C3B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53" w:type="dxa"/>
          </w:tcPr>
          <w:p w:rsidR="00E83F0A" w:rsidRPr="00E83F0A" w:rsidRDefault="00E83F0A" w:rsidP="00E83F0A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6</w:t>
            </w:r>
          </w:p>
        </w:tc>
        <w:tc>
          <w:tcPr>
            <w:tcW w:w="5757" w:type="dxa"/>
          </w:tcPr>
          <w:p w:rsidR="00E83F0A" w:rsidRPr="0025513D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FC649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ого сетчатого орнамента</w:t>
            </w:r>
          </w:p>
        </w:tc>
        <w:tc>
          <w:tcPr>
            <w:tcW w:w="989" w:type="dxa"/>
          </w:tcPr>
          <w:p w:rsidR="00E83F0A" w:rsidRPr="0025513D" w:rsidRDefault="00B36C3B" w:rsidP="00E83F0A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992" w:type="dxa"/>
          </w:tcPr>
          <w:p w:rsidR="00E83F0A" w:rsidRPr="0025513D" w:rsidRDefault="00B36C3B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68" w:type="dxa"/>
          </w:tcPr>
          <w:p w:rsidR="00E83F0A" w:rsidRPr="0025513D" w:rsidRDefault="00B36C3B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53" w:type="dxa"/>
          </w:tcPr>
          <w:p w:rsidR="00E83F0A" w:rsidRPr="00E83F0A" w:rsidRDefault="00E83F0A" w:rsidP="00E83F0A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7</w:t>
            </w:r>
          </w:p>
        </w:tc>
        <w:tc>
          <w:tcPr>
            <w:tcW w:w="5757" w:type="dxa"/>
          </w:tcPr>
          <w:p w:rsidR="00E83F0A" w:rsidRPr="00E83F0A" w:rsidRDefault="00E83F0A" w:rsidP="00E83F0A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ымковская игрушка</w:t>
            </w:r>
          </w:p>
        </w:tc>
        <w:tc>
          <w:tcPr>
            <w:tcW w:w="989" w:type="dxa"/>
          </w:tcPr>
          <w:p w:rsidR="00E83F0A" w:rsidRPr="00C81C63" w:rsidRDefault="00C81C63" w:rsidP="00E83F0A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1</w:t>
            </w:r>
          </w:p>
        </w:tc>
        <w:tc>
          <w:tcPr>
            <w:tcW w:w="992" w:type="dxa"/>
          </w:tcPr>
          <w:p w:rsidR="00E83F0A" w:rsidRPr="00C81C63" w:rsidRDefault="00C81C63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968" w:type="dxa"/>
          </w:tcPr>
          <w:p w:rsidR="00E83F0A" w:rsidRPr="00C81C63" w:rsidRDefault="00BF4637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53" w:type="dxa"/>
          </w:tcPr>
          <w:p w:rsidR="00E83F0A" w:rsidRPr="00E83F0A" w:rsidRDefault="00E83F0A" w:rsidP="00E83F0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8</w:t>
            </w:r>
          </w:p>
        </w:tc>
        <w:tc>
          <w:tcPr>
            <w:tcW w:w="5757" w:type="dxa"/>
          </w:tcPr>
          <w:p w:rsidR="00E83F0A" w:rsidRPr="00FC649E" w:rsidRDefault="00E83F0A" w:rsidP="00550E4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1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E83F0A" w:rsidRPr="0025513D" w:rsidRDefault="00E83F0A" w:rsidP="00E83F0A">
            <w:pPr>
              <w:spacing w:line="256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83F0A" w:rsidRPr="0025513D" w:rsidRDefault="00E83F0A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E83F0A" w:rsidRPr="0025513D" w:rsidRDefault="00E83F0A" w:rsidP="00E83F0A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E83F0A" w:rsidRPr="00FC649E" w:rsidTr="005060A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E83F0A" w:rsidRPr="00E83F0A" w:rsidRDefault="00E83F0A" w:rsidP="00BF4637">
            <w:pPr>
              <w:spacing w:line="26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5060A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BF4637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BF463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ая роспись</w:t>
            </w:r>
            <w:r w:rsidRPr="006A44C8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953" w:type="dxa"/>
          </w:tcPr>
          <w:p w:rsidR="00E83F0A" w:rsidRPr="00FC649E" w:rsidRDefault="00E83F0A" w:rsidP="00E83F0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2.9</w:t>
            </w:r>
          </w:p>
        </w:tc>
        <w:tc>
          <w:tcPr>
            <w:tcW w:w="5757" w:type="dxa"/>
          </w:tcPr>
          <w:p w:rsidR="00E83F0A" w:rsidRPr="00FC649E" w:rsidRDefault="00E83F0A" w:rsidP="00E83F0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хов-Майда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арару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История возникнов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хво-Майд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списи</w:t>
            </w:r>
          </w:p>
        </w:tc>
        <w:tc>
          <w:tcPr>
            <w:tcW w:w="989" w:type="dxa"/>
          </w:tcPr>
          <w:p w:rsidR="00E83F0A" w:rsidRPr="00E83F0A" w:rsidRDefault="00E83F0A" w:rsidP="00E83F0A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C81C63" w:rsidRPr="00FC649E" w:rsidTr="00E83F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8"/>
        </w:trPr>
        <w:tc>
          <w:tcPr>
            <w:tcW w:w="953" w:type="dxa"/>
          </w:tcPr>
          <w:p w:rsidR="00C81C63" w:rsidRPr="00E83F0A" w:rsidRDefault="00C81C63" w:rsidP="00C81C63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.10</w:t>
            </w:r>
          </w:p>
        </w:tc>
        <w:tc>
          <w:tcPr>
            <w:tcW w:w="5757" w:type="dxa"/>
          </w:tcPr>
          <w:p w:rsidR="00C81C63" w:rsidRPr="0025513D" w:rsidRDefault="00C81C63" w:rsidP="00C81C6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ка росписи. Изучение основных элементов.</w:t>
            </w:r>
          </w:p>
        </w:tc>
        <w:tc>
          <w:tcPr>
            <w:tcW w:w="989" w:type="dxa"/>
          </w:tcPr>
          <w:p w:rsidR="00C81C63" w:rsidRPr="0025513D" w:rsidRDefault="00C81C63" w:rsidP="00C81C63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992" w:type="dxa"/>
          </w:tcPr>
          <w:p w:rsidR="00C81C63" w:rsidRPr="0025513D" w:rsidRDefault="00C81C63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968" w:type="dxa"/>
          </w:tcPr>
          <w:p w:rsidR="00C81C63" w:rsidRPr="0025513D" w:rsidRDefault="00C81C63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</w:tr>
      <w:tr w:rsidR="00C81C63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953" w:type="dxa"/>
          </w:tcPr>
          <w:p w:rsidR="00C81C63" w:rsidRPr="00E83F0A" w:rsidRDefault="00C81C63" w:rsidP="00C81C63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11</w:t>
            </w:r>
          </w:p>
        </w:tc>
        <w:tc>
          <w:tcPr>
            <w:tcW w:w="5757" w:type="dxa"/>
          </w:tcPr>
          <w:p w:rsidR="00C81C63" w:rsidRPr="0025513D" w:rsidRDefault="00C81C63" w:rsidP="00C81C6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озиционные решения приняты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хов-майд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осписи</w:t>
            </w:r>
          </w:p>
        </w:tc>
        <w:tc>
          <w:tcPr>
            <w:tcW w:w="989" w:type="dxa"/>
          </w:tcPr>
          <w:p w:rsidR="00C81C63" w:rsidRPr="0025513D" w:rsidRDefault="00C81C63" w:rsidP="00C81C63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992" w:type="dxa"/>
          </w:tcPr>
          <w:p w:rsidR="00C81C63" w:rsidRPr="0025513D" w:rsidRDefault="00C81C63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968" w:type="dxa"/>
          </w:tcPr>
          <w:p w:rsidR="00C81C63" w:rsidRPr="0025513D" w:rsidRDefault="00BF4637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C81C63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7"/>
        </w:trPr>
        <w:tc>
          <w:tcPr>
            <w:tcW w:w="953" w:type="dxa"/>
          </w:tcPr>
          <w:p w:rsidR="00C81C63" w:rsidRPr="00E83F0A" w:rsidRDefault="00C81C63" w:rsidP="00C81C63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2.12</w:t>
            </w:r>
          </w:p>
        </w:tc>
        <w:tc>
          <w:tcPr>
            <w:tcW w:w="5757" w:type="dxa"/>
          </w:tcPr>
          <w:p w:rsidR="00C81C63" w:rsidRDefault="00C81C63" w:rsidP="00C81C63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хов-майд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шкатулка</w:t>
            </w:r>
          </w:p>
        </w:tc>
        <w:tc>
          <w:tcPr>
            <w:tcW w:w="989" w:type="dxa"/>
          </w:tcPr>
          <w:p w:rsidR="00C81C63" w:rsidRPr="00C81C63" w:rsidRDefault="00C81C63" w:rsidP="00C81C63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2</w:t>
            </w:r>
          </w:p>
        </w:tc>
        <w:tc>
          <w:tcPr>
            <w:tcW w:w="992" w:type="dxa"/>
          </w:tcPr>
          <w:p w:rsidR="00C81C63" w:rsidRPr="00C81C63" w:rsidRDefault="00C81C63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968" w:type="dxa"/>
          </w:tcPr>
          <w:p w:rsidR="00C81C63" w:rsidRPr="00C81C63" w:rsidRDefault="00C81C63" w:rsidP="00C81C63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953" w:type="dxa"/>
          </w:tcPr>
          <w:p w:rsidR="00E83F0A" w:rsidRPr="00E83F0A" w:rsidRDefault="00C81C63" w:rsidP="00E83F0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3</w:t>
            </w:r>
          </w:p>
        </w:tc>
        <w:tc>
          <w:tcPr>
            <w:tcW w:w="5757" w:type="dxa"/>
          </w:tcPr>
          <w:p w:rsidR="00C81C63" w:rsidRPr="00FC649E" w:rsidRDefault="00C81C63" w:rsidP="00C81C63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,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2-е</w:t>
            </w:r>
          </w:p>
          <w:p w:rsidR="00E83F0A" w:rsidRPr="00FC649E" w:rsidRDefault="00C81C63" w:rsidP="00C81C63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C556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E83F0A" w:rsidRPr="00E83F0A" w:rsidRDefault="00E83F0A" w:rsidP="00E83F0A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68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E83F0A" w:rsidRPr="00FC649E" w:rsidTr="001352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953" w:type="dxa"/>
          </w:tcPr>
          <w:p w:rsidR="00E83F0A" w:rsidRPr="00E83F0A" w:rsidRDefault="00E83F0A" w:rsidP="00E83F0A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57" w:type="dxa"/>
          </w:tcPr>
          <w:p w:rsidR="00E83F0A" w:rsidRPr="00E83F0A" w:rsidRDefault="00E83F0A" w:rsidP="00E83F0A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о:</w:t>
            </w:r>
          </w:p>
        </w:tc>
        <w:tc>
          <w:tcPr>
            <w:tcW w:w="989" w:type="dxa"/>
          </w:tcPr>
          <w:p w:rsidR="00E83F0A" w:rsidRPr="00E83F0A" w:rsidRDefault="00E83F0A" w:rsidP="00E83F0A">
            <w:pPr>
              <w:spacing w:line="262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98</w:t>
            </w:r>
          </w:p>
        </w:tc>
        <w:tc>
          <w:tcPr>
            <w:tcW w:w="992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132</w:t>
            </w:r>
          </w:p>
        </w:tc>
        <w:tc>
          <w:tcPr>
            <w:tcW w:w="968" w:type="dxa"/>
          </w:tcPr>
          <w:p w:rsidR="00E83F0A" w:rsidRPr="00E83F0A" w:rsidRDefault="00E83F0A" w:rsidP="00E83F0A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66</w:t>
            </w:r>
          </w:p>
        </w:tc>
      </w:tr>
    </w:tbl>
    <w:p w:rsidR="00FC649E" w:rsidRPr="00FC649E" w:rsidRDefault="00FC649E" w:rsidP="00FC649E">
      <w:pPr>
        <w:widowControl w:val="0"/>
        <w:autoSpaceDE w:val="0"/>
        <w:autoSpaceDN w:val="0"/>
        <w:spacing w:before="89" w:after="0" w:line="240" w:lineRule="auto"/>
        <w:ind w:left="2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Третий</w:t>
      </w:r>
      <w:r w:rsidRPr="00FC649E">
        <w:rPr>
          <w:rFonts w:ascii="Times New Roman" w:eastAsia="Times New Roman" w:hAnsi="Times New Roman" w:cs="Times New Roman"/>
          <w:bCs/>
          <w:spacing w:val="67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FC649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</w:p>
    <w:p w:rsidR="00FC649E" w:rsidRPr="00FC649E" w:rsidRDefault="00FC649E" w:rsidP="00FC64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5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755"/>
        <w:gridCol w:w="989"/>
        <w:gridCol w:w="992"/>
        <w:gridCol w:w="970"/>
      </w:tblGrid>
      <w:tr w:rsidR="00FC649E" w:rsidRPr="00FC649E" w:rsidTr="001352F2">
        <w:trPr>
          <w:trHeight w:val="301"/>
        </w:trPr>
        <w:tc>
          <w:tcPr>
            <w:tcW w:w="953" w:type="dxa"/>
            <w:vMerge w:val="restart"/>
          </w:tcPr>
          <w:p w:rsidR="00FC649E" w:rsidRPr="00E83F0A" w:rsidRDefault="00FC649E" w:rsidP="00FC649E">
            <w:pPr>
              <w:ind w:left="107" w:right="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83F0A">
              <w:rPr>
                <w:rFonts w:ascii="Times New Roman" w:eastAsia="Times New Roman" w:hAnsi="Times New Roman" w:cs="Times New Roman"/>
                <w:sz w:val="24"/>
                <w:lang w:val="ru-RU"/>
              </w:rPr>
              <w:t>№</w:t>
            </w:r>
            <w:r w:rsidRPr="00E83F0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83F0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\п</w:t>
            </w:r>
          </w:p>
        </w:tc>
        <w:tc>
          <w:tcPr>
            <w:tcW w:w="5755" w:type="dxa"/>
            <w:vMerge w:val="restart"/>
          </w:tcPr>
          <w:p w:rsidR="00FC649E" w:rsidRPr="00FC649E" w:rsidRDefault="00FC649E" w:rsidP="00FC649E">
            <w:pPr>
              <w:spacing w:line="268" w:lineRule="exact"/>
              <w:ind w:left="1668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FC64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темы</w:t>
            </w:r>
          </w:p>
        </w:tc>
        <w:tc>
          <w:tcPr>
            <w:tcW w:w="2951" w:type="dxa"/>
            <w:gridSpan w:val="3"/>
          </w:tcPr>
          <w:p w:rsidR="00FC649E" w:rsidRPr="00FC649E" w:rsidRDefault="00FC649E" w:rsidP="00FC649E">
            <w:pPr>
              <w:spacing w:line="268" w:lineRule="exact"/>
              <w:ind w:left="64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</w:tr>
      <w:tr w:rsidR="00FC649E" w:rsidRPr="00FC649E" w:rsidTr="001352F2">
        <w:trPr>
          <w:trHeight w:val="275"/>
        </w:trPr>
        <w:tc>
          <w:tcPr>
            <w:tcW w:w="953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55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Аудит.</w:t>
            </w:r>
          </w:p>
        </w:tc>
        <w:tc>
          <w:tcPr>
            <w:tcW w:w="970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Самост.</w:t>
            </w:r>
          </w:p>
        </w:tc>
      </w:tr>
      <w:tr w:rsidR="00FC649E" w:rsidRPr="00FC649E" w:rsidTr="001352F2">
        <w:trPr>
          <w:trHeight w:val="369"/>
        </w:trPr>
        <w:tc>
          <w:tcPr>
            <w:tcW w:w="9659" w:type="dxa"/>
            <w:gridSpan w:val="5"/>
            <w:shd w:val="clear" w:color="auto" w:fill="C5D9F0"/>
          </w:tcPr>
          <w:p w:rsidR="00FC649E" w:rsidRPr="00FC649E" w:rsidRDefault="00FC649E" w:rsidP="00BF4637">
            <w:pPr>
              <w:spacing w:line="265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C649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BF4637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 w:rsid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BF4637" w:rsidRPr="00FC649E" w:rsidTr="00FD4F02">
        <w:trPr>
          <w:trHeight w:val="316"/>
        </w:trPr>
        <w:tc>
          <w:tcPr>
            <w:tcW w:w="953" w:type="dxa"/>
          </w:tcPr>
          <w:p w:rsidR="00BF4637" w:rsidRPr="00FC649E" w:rsidRDefault="00BF4637" w:rsidP="00BF463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FC649E" w:rsidRDefault="00BF4637" w:rsidP="00BF463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по Т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BF4637" w:rsidRPr="00FC649E" w:rsidTr="00FD4F02">
        <w:trPr>
          <w:trHeight w:val="419"/>
        </w:trPr>
        <w:tc>
          <w:tcPr>
            <w:tcW w:w="953" w:type="dxa"/>
          </w:tcPr>
          <w:p w:rsidR="00BF4637" w:rsidRPr="00FC649E" w:rsidRDefault="00BF4637" w:rsidP="00BF463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FC649E" w:rsidRDefault="00BF4637" w:rsidP="00BF4637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ая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е «Работ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637" w:rsidRPr="00B31E6A" w:rsidRDefault="00BF4637" w:rsidP="00BF4637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F4637" w:rsidRPr="00FC649E" w:rsidTr="00BF4637">
        <w:trPr>
          <w:trHeight w:val="319"/>
        </w:trPr>
        <w:tc>
          <w:tcPr>
            <w:tcW w:w="9659" w:type="dxa"/>
            <w:gridSpan w:val="5"/>
            <w:tcBorders>
              <w:right w:val="single" w:sz="4" w:space="0" w:color="000000"/>
            </w:tcBorders>
            <w:shd w:val="clear" w:color="auto" w:fill="BDD6EE" w:themeFill="accent5" w:themeFillTint="66"/>
          </w:tcPr>
          <w:p w:rsidR="00BF4637" w:rsidRDefault="00BF4637" w:rsidP="00BF4637">
            <w:pPr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C649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клы, игрушки</w:t>
            </w: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FC649E" w:rsidRPr="00FC649E" w:rsidTr="00117BC0">
        <w:trPr>
          <w:trHeight w:val="357"/>
        </w:trPr>
        <w:tc>
          <w:tcPr>
            <w:tcW w:w="953" w:type="dxa"/>
          </w:tcPr>
          <w:p w:rsidR="00FC649E" w:rsidRPr="00FC649E" w:rsidRDefault="00FC649E" w:rsidP="00FC649E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5755" w:type="dxa"/>
          </w:tcPr>
          <w:p w:rsidR="00FC649E" w:rsidRPr="00FC649E" w:rsidRDefault="00117BC0" w:rsidP="00FC649E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усская матрёшка.</w:t>
            </w:r>
            <w:r w:rsidRPr="00117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рёшки</w:t>
            </w:r>
            <w:r w:rsidRPr="00117B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ей России</w:t>
            </w:r>
          </w:p>
        </w:tc>
        <w:tc>
          <w:tcPr>
            <w:tcW w:w="989" w:type="dxa"/>
          </w:tcPr>
          <w:p w:rsidR="00FC649E" w:rsidRPr="00117BC0" w:rsidRDefault="00E67441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992" w:type="dxa"/>
          </w:tcPr>
          <w:p w:rsidR="00FC649E" w:rsidRPr="00117BC0" w:rsidRDefault="00117BC0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70" w:type="dxa"/>
          </w:tcPr>
          <w:p w:rsidR="00FC649E" w:rsidRPr="00117BC0" w:rsidRDefault="00E67441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F4637" w:rsidRPr="00FC649E" w:rsidTr="00117BC0">
        <w:trPr>
          <w:trHeight w:val="433"/>
        </w:trPr>
        <w:tc>
          <w:tcPr>
            <w:tcW w:w="953" w:type="dxa"/>
          </w:tcPr>
          <w:p w:rsidR="00BF4637" w:rsidRPr="00FC649E" w:rsidRDefault="00BF4637" w:rsidP="00BF4637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4</w:t>
            </w:r>
          </w:p>
        </w:tc>
        <w:tc>
          <w:tcPr>
            <w:tcW w:w="5755" w:type="dxa"/>
          </w:tcPr>
          <w:p w:rsidR="00BF4637" w:rsidRPr="001B2CCD" w:rsidRDefault="00117BC0" w:rsidP="001B2CC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B2CCD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элементов принятых в росписи матрёшки</w:t>
            </w:r>
          </w:p>
        </w:tc>
        <w:tc>
          <w:tcPr>
            <w:tcW w:w="989" w:type="dxa"/>
          </w:tcPr>
          <w:p w:rsidR="00BF4637" w:rsidRPr="00117BC0" w:rsidRDefault="002954C4" w:rsidP="00BF4637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 w:rsid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992" w:type="dxa"/>
          </w:tcPr>
          <w:p w:rsidR="00BF4637" w:rsidRPr="00117BC0" w:rsidRDefault="00117BC0" w:rsidP="00BF4637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70" w:type="dxa"/>
          </w:tcPr>
          <w:p w:rsidR="00BF4637" w:rsidRPr="00117BC0" w:rsidRDefault="00E67441" w:rsidP="00BF4637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F4637" w:rsidRPr="00FC649E" w:rsidTr="001352F2">
        <w:trPr>
          <w:trHeight w:val="366"/>
        </w:trPr>
        <w:tc>
          <w:tcPr>
            <w:tcW w:w="953" w:type="dxa"/>
          </w:tcPr>
          <w:p w:rsidR="00BF4637" w:rsidRPr="00FC649E" w:rsidRDefault="00BF4637" w:rsidP="00BF463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5</w:t>
            </w:r>
          </w:p>
        </w:tc>
        <w:tc>
          <w:tcPr>
            <w:tcW w:w="5755" w:type="dxa"/>
          </w:tcPr>
          <w:p w:rsidR="00BF4637" w:rsidRPr="001B2CCD" w:rsidRDefault="00FD4F02" w:rsidP="00FD4F0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онные решения</w:t>
            </w:r>
          </w:p>
        </w:tc>
        <w:tc>
          <w:tcPr>
            <w:tcW w:w="989" w:type="dxa"/>
          </w:tcPr>
          <w:p w:rsidR="00BF4637" w:rsidRPr="00117BC0" w:rsidRDefault="00E67441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992" w:type="dxa"/>
          </w:tcPr>
          <w:p w:rsidR="00BF4637" w:rsidRPr="00117BC0" w:rsidRDefault="00BF4637" w:rsidP="00117BC0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D4F0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970" w:type="dxa"/>
          </w:tcPr>
          <w:p w:rsidR="00BF4637" w:rsidRPr="00117BC0" w:rsidRDefault="00E67441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F4637" w:rsidRPr="00FC649E" w:rsidTr="00760F68">
        <w:trPr>
          <w:trHeight w:val="445"/>
        </w:trPr>
        <w:tc>
          <w:tcPr>
            <w:tcW w:w="953" w:type="dxa"/>
          </w:tcPr>
          <w:p w:rsidR="00BF4637" w:rsidRPr="00FC649E" w:rsidRDefault="00BF4637" w:rsidP="00BF463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6</w:t>
            </w:r>
          </w:p>
        </w:tc>
        <w:tc>
          <w:tcPr>
            <w:tcW w:w="5755" w:type="dxa"/>
          </w:tcPr>
          <w:p w:rsidR="00BF4637" w:rsidRPr="001B2CCD" w:rsidRDefault="00760F68" w:rsidP="001B2CC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онная м</w:t>
            </w:r>
            <w:r w:rsidR="00117BC0" w:rsidRPr="001B2CCD">
              <w:rPr>
                <w:rFonts w:ascii="Times New Roman" w:eastAsia="Times New Roman" w:hAnsi="Times New Roman" w:cs="Times New Roman"/>
                <w:sz w:val="24"/>
                <w:lang w:val="ru-RU"/>
              </w:rPr>
              <w:t>атрёшка</w:t>
            </w:r>
          </w:p>
        </w:tc>
        <w:tc>
          <w:tcPr>
            <w:tcW w:w="989" w:type="dxa"/>
          </w:tcPr>
          <w:p w:rsidR="00BF4637" w:rsidRPr="00760F68" w:rsidRDefault="002954C4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992" w:type="dxa"/>
          </w:tcPr>
          <w:p w:rsidR="00BF4637" w:rsidRPr="00760F68" w:rsidRDefault="00455147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970" w:type="dxa"/>
          </w:tcPr>
          <w:p w:rsidR="00BF4637" w:rsidRPr="00760F68" w:rsidRDefault="00E67441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760F68" w:rsidRPr="00FC649E" w:rsidTr="00760F68">
        <w:trPr>
          <w:trHeight w:val="445"/>
        </w:trPr>
        <w:tc>
          <w:tcPr>
            <w:tcW w:w="953" w:type="dxa"/>
          </w:tcPr>
          <w:p w:rsidR="00760F68" w:rsidRPr="00FC649E" w:rsidRDefault="00760F68" w:rsidP="00BF4637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7</w:t>
            </w:r>
          </w:p>
        </w:tc>
        <w:tc>
          <w:tcPr>
            <w:tcW w:w="5755" w:type="dxa"/>
          </w:tcPr>
          <w:p w:rsidR="00760F68" w:rsidRPr="00760F68" w:rsidRDefault="00760F68" w:rsidP="001B2CCD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ая матрёшка</w:t>
            </w:r>
          </w:p>
        </w:tc>
        <w:tc>
          <w:tcPr>
            <w:tcW w:w="989" w:type="dxa"/>
          </w:tcPr>
          <w:p w:rsidR="00760F68" w:rsidRPr="00760F68" w:rsidRDefault="002954C4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6</w:t>
            </w:r>
          </w:p>
        </w:tc>
        <w:tc>
          <w:tcPr>
            <w:tcW w:w="992" w:type="dxa"/>
          </w:tcPr>
          <w:p w:rsidR="00760F68" w:rsidRPr="00760F68" w:rsidRDefault="00455147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970" w:type="dxa"/>
          </w:tcPr>
          <w:p w:rsidR="00760F68" w:rsidRPr="00760F68" w:rsidRDefault="00455147" w:rsidP="00BF4637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FC649E" w:rsidRPr="00FC649E" w:rsidTr="001352F2">
        <w:trPr>
          <w:trHeight w:val="359"/>
        </w:trPr>
        <w:tc>
          <w:tcPr>
            <w:tcW w:w="953" w:type="dxa"/>
          </w:tcPr>
          <w:p w:rsidR="00FC649E" w:rsidRPr="00FC649E" w:rsidRDefault="00760F68" w:rsidP="00FC649E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8</w:t>
            </w:r>
          </w:p>
        </w:tc>
        <w:tc>
          <w:tcPr>
            <w:tcW w:w="5755" w:type="dxa"/>
          </w:tcPr>
          <w:p w:rsidR="00FC649E" w:rsidRPr="00FC649E" w:rsidRDefault="00FC649E" w:rsidP="00550E4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1-ое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FC649E" w:rsidRPr="00FC649E" w:rsidRDefault="00FC649E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FC649E" w:rsidRPr="00FC649E" w:rsidRDefault="00FC649E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70" w:type="dxa"/>
          </w:tcPr>
          <w:p w:rsidR="00FC649E" w:rsidRPr="00FC649E" w:rsidRDefault="00FC649E" w:rsidP="00FC649E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1B2CCD" w:rsidRPr="00FC649E" w:rsidTr="001B2CCD">
        <w:trPr>
          <w:trHeight w:val="359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1B2CCD" w:rsidRPr="001B2CCD" w:rsidRDefault="001B2CCD" w:rsidP="001B2CCD">
            <w:pPr>
              <w:spacing w:line="262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Раздел 9 «Народная роспись»</w:t>
            </w:r>
          </w:p>
        </w:tc>
      </w:tr>
      <w:tr w:rsidR="00FD4F02" w:rsidRPr="00FC649E" w:rsidTr="001352F2">
        <w:trPr>
          <w:trHeight w:val="357"/>
        </w:trPr>
        <w:tc>
          <w:tcPr>
            <w:tcW w:w="953" w:type="dxa"/>
            <w:tcBorders>
              <w:bottom w:val="single" w:sz="6" w:space="0" w:color="000000"/>
            </w:tcBorders>
          </w:tcPr>
          <w:p w:rsidR="00FD4F02" w:rsidRPr="00FC649E" w:rsidRDefault="00FD4F02" w:rsidP="00FD4F02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3.9</w:t>
            </w:r>
          </w:p>
        </w:tc>
        <w:tc>
          <w:tcPr>
            <w:tcW w:w="5755" w:type="dxa"/>
            <w:tcBorders>
              <w:bottom w:val="single" w:sz="6" w:space="0" w:color="000000"/>
            </w:tcBorders>
          </w:tcPr>
          <w:p w:rsidR="00FD4F02" w:rsidRPr="00FC649E" w:rsidRDefault="00455147" w:rsidP="00FD4F0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зоры Северной Двины. История возникновения северодвинских росписей.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:rsidR="00FD4F02" w:rsidRPr="00455147" w:rsidRDefault="00FD4F02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FD4F02" w:rsidRPr="00455147" w:rsidRDefault="00FD4F02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  <w:tcBorders>
              <w:bottom w:val="single" w:sz="6" w:space="0" w:color="000000"/>
            </w:tcBorders>
          </w:tcPr>
          <w:p w:rsidR="00FD4F02" w:rsidRPr="00455147" w:rsidRDefault="00FD4F02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FD4F02" w:rsidRPr="00FC649E" w:rsidTr="00E67441">
        <w:trPr>
          <w:trHeight w:val="389"/>
        </w:trPr>
        <w:tc>
          <w:tcPr>
            <w:tcW w:w="953" w:type="dxa"/>
            <w:tcBorders>
              <w:top w:val="single" w:sz="6" w:space="0" w:color="000000"/>
            </w:tcBorders>
          </w:tcPr>
          <w:p w:rsidR="00FD4F02" w:rsidRPr="00455147" w:rsidRDefault="00FD4F02" w:rsidP="00FD4F0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3.10</w:t>
            </w:r>
          </w:p>
        </w:tc>
        <w:tc>
          <w:tcPr>
            <w:tcW w:w="5755" w:type="dxa"/>
            <w:tcBorders>
              <w:top w:val="single" w:sz="6" w:space="0" w:color="000000"/>
            </w:tcBorders>
          </w:tcPr>
          <w:p w:rsidR="00FD4F02" w:rsidRPr="00455147" w:rsidRDefault="001E4414" w:rsidP="00FD4F0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ецкая роспись. Изучение элементов росписи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:rsidR="00FD4F02" w:rsidRPr="00455147" w:rsidRDefault="00FD4F02" w:rsidP="00FD4F02">
            <w:pPr>
              <w:spacing w:line="26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FD4F02" w:rsidRPr="00455147" w:rsidRDefault="002954C4" w:rsidP="00FD4F02">
            <w:pPr>
              <w:spacing w:line="26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970" w:type="dxa"/>
            <w:tcBorders>
              <w:top w:val="single" w:sz="6" w:space="0" w:color="000000"/>
            </w:tcBorders>
          </w:tcPr>
          <w:p w:rsidR="00FD4F02" w:rsidRPr="00455147" w:rsidRDefault="00E67441" w:rsidP="00FD4F02">
            <w:pPr>
              <w:spacing w:line="260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FD4F02" w:rsidRPr="00FC649E" w:rsidTr="00E67441">
        <w:trPr>
          <w:trHeight w:val="402"/>
        </w:trPr>
        <w:tc>
          <w:tcPr>
            <w:tcW w:w="953" w:type="dxa"/>
          </w:tcPr>
          <w:p w:rsidR="00FD4F02" w:rsidRPr="00455147" w:rsidRDefault="00FD4F02" w:rsidP="00FD4F0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3.11</w:t>
            </w:r>
          </w:p>
        </w:tc>
        <w:tc>
          <w:tcPr>
            <w:tcW w:w="5755" w:type="dxa"/>
          </w:tcPr>
          <w:p w:rsidR="00FD4F02" w:rsidRPr="00455147" w:rsidRDefault="001E4414" w:rsidP="00FD4F0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могорская роспись. Изучение элементов росписи</w:t>
            </w:r>
          </w:p>
        </w:tc>
        <w:tc>
          <w:tcPr>
            <w:tcW w:w="989" w:type="dxa"/>
          </w:tcPr>
          <w:p w:rsidR="00FD4F02" w:rsidRPr="00455147" w:rsidRDefault="00FD4F02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35</w:t>
            </w:r>
          </w:p>
        </w:tc>
        <w:tc>
          <w:tcPr>
            <w:tcW w:w="992" w:type="dxa"/>
          </w:tcPr>
          <w:p w:rsidR="00FD4F02" w:rsidRPr="00455147" w:rsidRDefault="002954C4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970" w:type="dxa"/>
          </w:tcPr>
          <w:p w:rsidR="00FD4F02" w:rsidRPr="00455147" w:rsidRDefault="00E67441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</w:tr>
      <w:tr w:rsidR="00455147" w:rsidRPr="00FC649E" w:rsidTr="001352F2">
        <w:trPr>
          <w:trHeight w:val="551"/>
        </w:trPr>
        <w:tc>
          <w:tcPr>
            <w:tcW w:w="953" w:type="dxa"/>
          </w:tcPr>
          <w:p w:rsidR="00455147" w:rsidRPr="00455147" w:rsidRDefault="00455147" w:rsidP="00FD4F0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12</w:t>
            </w:r>
          </w:p>
        </w:tc>
        <w:tc>
          <w:tcPr>
            <w:tcW w:w="5755" w:type="dxa"/>
          </w:tcPr>
          <w:p w:rsidR="00455147" w:rsidRPr="001E4414" w:rsidRDefault="002954C4" w:rsidP="00FD4F0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позиционные реш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орец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Пермогорской росписях</w:t>
            </w:r>
          </w:p>
        </w:tc>
        <w:tc>
          <w:tcPr>
            <w:tcW w:w="989" w:type="dxa"/>
          </w:tcPr>
          <w:p w:rsidR="00455147" w:rsidRPr="001E4414" w:rsidRDefault="002954C4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455147" w:rsidRPr="001E4414" w:rsidRDefault="002954C4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970" w:type="dxa"/>
          </w:tcPr>
          <w:p w:rsidR="00455147" w:rsidRPr="001E4414" w:rsidRDefault="00E67441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455147" w:rsidRPr="00FC649E" w:rsidTr="00E67441">
        <w:trPr>
          <w:trHeight w:val="417"/>
        </w:trPr>
        <w:tc>
          <w:tcPr>
            <w:tcW w:w="953" w:type="dxa"/>
          </w:tcPr>
          <w:p w:rsidR="00455147" w:rsidRPr="00455147" w:rsidRDefault="00455147" w:rsidP="00FD4F0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14</w:t>
            </w:r>
          </w:p>
        </w:tc>
        <w:tc>
          <w:tcPr>
            <w:tcW w:w="5755" w:type="dxa"/>
          </w:tcPr>
          <w:p w:rsidR="00455147" w:rsidRPr="001E4414" w:rsidRDefault="002954C4" w:rsidP="00FD4F0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оративное панно</w:t>
            </w:r>
          </w:p>
        </w:tc>
        <w:tc>
          <w:tcPr>
            <w:tcW w:w="989" w:type="dxa"/>
          </w:tcPr>
          <w:p w:rsidR="00455147" w:rsidRPr="001E4414" w:rsidRDefault="002954C4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1</w:t>
            </w:r>
          </w:p>
        </w:tc>
        <w:tc>
          <w:tcPr>
            <w:tcW w:w="992" w:type="dxa"/>
          </w:tcPr>
          <w:p w:rsidR="00455147" w:rsidRPr="001E4414" w:rsidRDefault="002954C4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970" w:type="dxa"/>
          </w:tcPr>
          <w:p w:rsidR="00455147" w:rsidRPr="001E4414" w:rsidRDefault="00E67441" w:rsidP="00FD4F0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2954C4" w:rsidRPr="00FC649E" w:rsidTr="001352F2">
        <w:trPr>
          <w:trHeight w:val="359"/>
        </w:trPr>
        <w:tc>
          <w:tcPr>
            <w:tcW w:w="953" w:type="dxa"/>
          </w:tcPr>
          <w:p w:rsidR="002954C4" w:rsidRPr="00455147" w:rsidRDefault="002954C4" w:rsidP="002954C4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5147">
              <w:rPr>
                <w:rFonts w:ascii="Times New Roman" w:eastAsia="Times New Roman" w:hAnsi="Times New Roman" w:cs="Times New Roman"/>
                <w:sz w:val="24"/>
                <w:lang w:val="ru-RU"/>
              </w:rPr>
              <w:t>3.12</w:t>
            </w:r>
          </w:p>
        </w:tc>
        <w:tc>
          <w:tcPr>
            <w:tcW w:w="5755" w:type="dxa"/>
          </w:tcPr>
          <w:p w:rsidR="002954C4" w:rsidRPr="00FC649E" w:rsidRDefault="002954C4" w:rsidP="00550E48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2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2954C4" w:rsidRPr="001E4414" w:rsidRDefault="002954C4" w:rsidP="002954C4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44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2954C4" w:rsidRPr="001E4414" w:rsidRDefault="002954C4" w:rsidP="002954C4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4414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</w:tcPr>
          <w:p w:rsidR="002954C4" w:rsidRPr="001E4414" w:rsidRDefault="002954C4" w:rsidP="002954C4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E4414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FD4F02" w:rsidRPr="00FC649E" w:rsidTr="001352F2">
        <w:trPr>
          <w:trHeight w:val="453"/>
        </w:trPr>
        <w:tc>
          <w:tcPr>
            <w:tcW w:w="953" w:type="dxa"/>
          </w:tcPr>
          <w:p w:rsidR="00FD4F02" w:rsidRPr="001E4414" w:rsidRDefault="00FD4F02" w:rsidP="00FD4F0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755" w:type="dxa"/>
          </w:tcPr>
          <w:p w:rsidR="00FD4F02" w:rsidRPr="00FC649E" w:rsidRDefault="00FD4F02" w:rsidP="00FD4F02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1E4414">
              <w:rPr>
                <w:rFonts w:ascii="Times New Roman" w:eastAsia="Times New Roman" w:hAnsi="Times New Roman" w:cs="Times New Roman"/>
                <w:sz w:val="24"/>
                <w:lang w:val="ru-RU"/>
              </w:rPr>
              <w:t>Ит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proofErr w:type="spellEnd"/>
            <w:r w:rsidRPr="00FC649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</w:tc>
        <w:tc>
          <w:tcPr>
            <w:tcW w:w="989" w:type="dxa"/>
          </w:tcPr>
          <w:p w:rsidR="00FD4F02" w:rsidRPr="00FC649E" w:rsidRDefault="00FD4F02" w:rsidP="00FD4F02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231</w:t>
            </w:r>
          </w:p>
        </w:tc>
        <w:tc>
          <w:tcPr>
            <w:tcW w:w="992" w:type="dxa"/>
          </w:tcPr>
          <w:p w:rsidR="00FD4F02" w:rsidRPr="00FC649E" w:rsidRDefault="00FD4F02" w:rsidP="00FD4F02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970" w:type="dxa"/>
          </w:tcPr>
          <w:p w:rsidR="00FD4F02" w:rsidRPr="00FC649E" w:rsidRDefault="00FD4F02" w:rsidP="00FD4F02">
            <w:pPr>
              <w:spacing w:line="265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</w:tr>
    </w:tbl>
    <w:p w:rsidR="00FC649E" w:rsidRPr="00FC649E" w:rsidRDefault="00FC649E" w:rsidP="00FC649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15"/>
          <w:szCs w:val="28"/>
        </w:rPr>
      </w:pPr>
    </w:p>
    <w:p w:rsidR="00FC649E" w:rsidRPr="00FC649E" w:rsidRDefault="00FC649E" w:rsidP="00FC649E">
      <w:pPr>
        <w:widowControl w:val="0"/>
        <w:autoSpaceDE w:val="0"/>
        <w:autoSpaceDN w:val="0"/>
        <w:spacing w:before="89" w:after="0" w:line="240" w:lineRule="auto"/>
        <w:ind w:left="2321"/>
        <w:rPr>
          <w:rFonts w:ascii="Times New Roman" w:eastAsia="Times New Roman" w:hAnsi="Times New Roman" w:cs="Times New Roman"/>
          <w:sz w:val="28"/>
        </w:rPr>
      </w:pPr>
      <w:r w:rsidRPr="00FC649E">
        <w:rPr>
          <w:rFonts w:ascii="Times New Roman" w:eastAsia="Times New Roman" w:hAnsi="Times New Roman" w:cs="Times New Roman"/>
          <w:sz w:val="28"/>
        </w:rPr>
        <w:t>Четвёртый</w:t>
      </w:r>
      <w:r w:rsidRPr="00FC649E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год</w:t>
      </w:r>
      <w:r w:rsidRPr="00FC64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обучения</w:t>
      </w:r>
    </w:p>
    <w:p w:rsidR="00FC649E" w:rsidRPr="00FC649E" w:rsidRDefault="00FC649E" w:rsidP="00FC649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965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755"/>
        <w:gridCol w:w="989"/>
        <w:gridCol w:w="992"/>
        <w:gridCol w:w="970"/>
      </w:tblGrid>
      <w:tr w:rsidR="00FC649E" w:rsidRPr="00FC649E" w:rsidTr="001352F2">
        <w:trPr>
          <w:trHeight w:val="302"/>
        </w:trPr>
        <w:tc>
          <w:tcPr>
            <w:tcW w:w="953" w:type="dxa"/>
            <w:vMerge w:val="restart"/>
          </w:tcPr>
          <w:p w:rsidR="00FC649E" w:rsidRPr="00FC649E" w:rsidRDefault="00FC649E" w:rsidP="00FC649E">
            <w:pPr>
              <w:ind w:left="107" w:right="495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C64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</w:rPr>
              <w:t>п\п</w:t>
            </w:r>
          </w:p>
        </w:tc>
        <w:tc>
          <w:tcPr>
            <w:tcW w:w="5755" w:type="dxa"/>
            <w:vMerge w:val="restart"/>
          </w:tcPr>
          <w:p w:rsidR="00FC649E" w:rsidRPr="00FC649E" w:rsidRDefault="00FC649E" w:rsidP="00FC649E">
            <w:pPr>
              <w:spacing w:line="268" w:lineRule="exact"/>
              <w:ind w:left="1668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FC64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темы</w:t>
            </w:r>
          </w:p>
        </w:tc>
        <w:tc>
          <w:tcPr>
            <w:tcW w:w="2951" w:type="dxa"/>
            <w:gridSpan w:val="3"/>
          </w:tcPr>
          <w:p w:rsidR="00FC649E" w:rsidRPr="00FC649E" w:rsidRDefault="00FC649E" w:rsidP="00FC649E">
            <w:pPr>
              <w:spacing w:line="268" w:lineRule="exact"/>
              <w:ind w:left="64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</w:tr>
      <w:tr w:rsidR="00FC649E" w:rsidRPr="00FC649E" w:rsidTr="001352F2">
        <w:trPr>
          <w:trHeight w:val="275"/>
        </w:trPr>
        <w:tc>
          <w:tcPr>
            <w:tcW w:w="953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55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Аудит.</w:t>
            </w:r>
          </w:p>
        </w:tc>
        <w:tc>
          <w:tcPr>
            <w:tcW w:w="970" w:type="dxa"/>
          </w:tcPr>
          <w:p w:rsidR="00FC649E" w:rsidRPr="00FC649E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Самост.</w:t>
            </w:r>
          </w:p>
        </w:tc>
      </w:tr>
      <w:tr w:rsidR="00FC649E" w:rsidRPr="00FC649E" w:rsidTr="001352F2">
        <w:trPr>
          <w:trHeight w:val="369"/>
        </w:trPr>
        <w:tc>
          <w:tcPr>
            <w:tcW w:w="9659" w:type="dxa"/>
            <w:gridSpan w:val="5"/>
            <w:shd w:val="clear" w:color="auto" w:fill="C5D9F0"/>
          </w:tcPr>
          <w:p w:rsidR="00FC649E" w:rsidRPr="00FC649E" w:rsidRDefault="00FC649E" w:rsidP="00E674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C649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E67441">
              <w:rPr>
                <w:rFonts w:ascii="Times New Roman" w:eastAsia="Times New Roman" w:hAnsi="Times New Roman" w:cs="Times New Roman"/>
                <w:sz w:val="24"/>
              </w:rPr>
              <w:t>10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E67441" w:rsidRPr="00FC649E" w:rsidTr="00A63F72">
        <w:trPr>
          <w:trHeight w:val="275"/>
        </w:trPr>
        <w:tc>
          <w:tcPr>
            <w:tcW w:w="953" w:type="dxa"/>
          </w:tcPr>
          <w:p w:rsidR="00E67441" w:rsidRPr="00FC649E" w:rsidRDefault="00E67441" w:rsidP="00E6744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FC649E" w:rsidRDefault="00E67441" w:rsidP="00E67441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по Т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E67441" w:rsidRPr="00FC649E" w:rsidTr="00A63F72">
        <w:trPr>
          <w:trHeight w:val="325"/>
        </w:trPr>
        <w:tc>
          <w:tcPr>
            <w:tcW w:w="953" w:type="dxa"/>
          </w:tcPr>
          <w:p w:rsidR="00E67441" w:rsidRPr="00FC649E" w:rsidRDefault="00E67441" w:rsidP="00E67441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FC649E" w:rsidRDefault="00E67441" w:rsidP="00E67441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ая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е «Работ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441" w:rsidRPr="00B31E6A" w:rsidRDefault="00E67441" w:rsidP="00E67441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E67441" w:rsidRPr="00FC649E" w:rsidTr="00E67441">
        <w:trPr>
          <w:trHeight w:val="325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E67441" w:rsidRPr="00E67441" w:rsidRDefault="00E67441" w:rsidP="00550E48">
            <w:pPr>
              <w:spacing w:line="268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дел 11 </w:t>
            </w:r>
            <w:r w:rsidR="00550E48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«Народная роспись»</w:t>
            </w:r>
          </w:p>
        </w:tc>
      </w:tr>
      <w:tr w:rsidR="00FC649E" w:rsidRPr="00FC649E" w:rsidTr="001352F2">
        <w:trPr>
          <w:trHeight w:val="275"/>
        </w:trPr>
        <w:tc>
          <w:tcPr>
            <w:tcW w:w="953" w:type="dxa"/>
          </w:tcPr>
          <w:p w:rsidR="00FC649E" w:rsidRPr="00FC649E" w:rsidRDefault="00FC649E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5755" w:type="dxa"/>
          </w:tcPr>
          <w:p w:rsidR="00FC649E" w:rsidRPr="00FC649E" w:rsidRDefault="00550E48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зенская роспись история возникновения.</w:t>
            </w:r>
          </w:p>
        </w:tc>
        <w:tc>
          <w:tcPr>
            <w:tcW w:w="989" w:type="dxa"/>
          </w:tcPr>
          <w:p w:rsidR="00FC649E" w:rsidRPr="00E67441" w:rsidRDefault="00550E48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992" w:type="dxa"/>
          </w:tcPr>
          <w:p w:rsidR="00FC649E" w:rsidRPr="00E67441" w:rsidRDefault="00550E48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</w:tcPr>
          <w:p w:rsidR="00FC649E" w:rsidRPr="00E67441" w:rsidRDefault="00550E48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FC649E" w:rsidRPr="00FC649E" w:rsidTr="001352F2">
        <w:trPr>
          <w:trHeight w:val="275"/>
        </w:trPr>
        <w:tc>
          <w:tcPr>
            <w:tcW w:w="953" w:type="dxa"/>
          </w:tcPr>
          <w:p w:rsidR="00FC649E" w:rsidRPr="00E67441" w:rsidRDefault="00FC649E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t>4.4</w:t>
            </w:r>
          </w:p>
        </w:tc>
        <w:tc>
          <w:tcPr>
            <w:tcW w:w="5755" w:type="dxa"/>
          </w:tcPr>
          <w:p w:rsidR="00FC649E" w:rsidRPr="00FC649E" w:rsidRDefault="00550E48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элементов росписи</w:t>
            </w:r>
          </w:p>
        </w:tc>
        <w:tc>
          <w:tcPr>
            <w:tcW w:w="989" w:type="dxa"/>
          </w:tcPr>
          <w:p w:rsidR="00FC649E" w:rsidRPr="00E67441" w:rsidRDefault="00FC649E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FC649E" w:rsidRPr="00E67441" w:rsidRDefault="0084766F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970" w:type="dxa"/>
          </w:tcPr>
          <w:p w:rsidR="00FC649E" w:rsidRPr="00E67441" w:rsidRDefault="00095754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E67441" w:rsidRDefault="00550E48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4.5</w:t>
            </w:r>
          </w:p>
        </w:tc>
        <w:tc>
          <w:tcPr>
            <w:tcW w:w="5755" w:type="dxa"/>
          </w:tcPr>
          <w:p w:rsidR="00550E48" w:rsidRPr="00550E48" w:rsidRDefault="00550E48" w:rsidP="00FC649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онные решения в мезенской росписи</w:t>
            </w:r>
          </w:p>
        </w:tc>
        <w:tc>
          <w:tcPr>
            <w:tcW w:w="989" w:type="dxa"/>
          </w:tcPr>
          <w:p w:rsidR="00550E48" w:rsidRPr="00550E48" w:rsidRDefault="00550E48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50E48" w:rsidRPr="00550E48" w:rsidRDefault="0084766F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970" w:type="dxa"/>
          </w:tcPr>
          <w:p w:rsidR="00550E48" w:rsidRPr="00550E48" w:rsidRDefault="00095754" w:rsidP="00FC649E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E67441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t>4.6</w:t>
            </w:r>
          </w:p>
        </w:tc>
        <w:tc>
          <w:tcPr>
            <w:tcW w:w="5755" w:type="dxa"/>
          </w:tcPr>
          <w:p w:rsidR="00550E48" w:rsidRP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делия расписанны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зень</w:t>
            </w:r>
            <w:proofErr w:type="spellEnd"/>
          </w:p>
        </w:tc>
        <w:tc>
          <w:tcPr>
            <w:tcW w:w="989" w:type="dxa"/>
          </w:tcPr>
          <w:p w:rsidR="00550E48" w:rsidRPr="00550E48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2" w:type="dxa"/>
          </w:tcPr>
          <w:p w:rsidR="00550E48" w:rsidRPr="00550E48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0</w:t>
            </w:r>
          </w:p>
        </w:tc>
        <w:tc>
          <w:tcPr>
            <w:tcW w:w="970" w:type="dxa"/>
          </w:tcPr>
          <w:p w:rsidR="00550E48" w:rsidRPr="00550E48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</w:tr>
      <w:tr w:rsidR="00550E48" w:rsidRPr="00FC649E" w:rsidTr="001352F2">
        <w:trPr>
          <w:trHeight w:val="277"/>
        </w:trPr>
        <w:tc>
          <w:tcPr>
            <w:tcW w:w="953" w:type="dxa"/>
          </w:tcPr>
          <w:p w:rsidR="00550E48" w:rsidRPr="00FC649E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5755" w:type="dxa"/>
          </w:tcPr>
          <w:p w:rsidR="00550E48" w:rsidRPr="00FC649E" w:rsidRDefault="00550E48" w:rsidP="00550E48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работ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1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550E48" w:rsidRPr="00E67441" w:rsidRDefault="00550E48" w:rsidP="00550E4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50E48" w:rsidRPr="00E67441" w:rsidRDefault="00550E48" w:rsidP="00550E4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7441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</w:tcPr>
          <w:p w:rsidR="00550E48" w:rsidRPr="00E67441" w:rsidRDefault="00550E48" w:rsidP="00550E48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67441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550E48" w:rsidRPr="00FC649E" w:rsidTr="00550E48">
        <w:trPr>
          <w:trHeight w:val="277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550E48" w:rsidRPr="00550E48" w:rsidRDefault="00550E48" w:rsidP="00550E48">
            <w:pPr>
              <w:spacing w:line="258" w:lineRule="exact"/>
              <w:ind w:left="106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 xml:space="preserve">Раздел 12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клы и игрушки»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FC649E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8</w:t>
            </w:r>
          </w:p>
        </w:tc>
        <w:tc>
          <w:tcPr>
            <w:tcW w:w="5755" w:type="dxa"/>
          </w:tcPr>
          <w:p w:rsidR="00550E48" w:rsidRPr="00FC649E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режные куклы-закрутки, история возникновения</w:t>
            </w:r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70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FC649E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9</w:t>
            </w:r>
          </w:p>
        </w:tc>
        <w:tc>
          <w:tcPr>
            <w:tcW w:w="5755" w:type="dxa"/>
          </w:tcPr>
          <w:p w:rsidR="00550E48" w:rsidRPr="00FC649E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убышка-травница</w:t>
            </w:r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FC649E" w:rsidRDefault="00550E48" w:rsidP="00550E48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4.10</w:t>
            </w:r>
          </w:p>
        </w:tc>
        <w:tc>
          <w:tcPr>
            <w:tcW w:w="5755" w:type="dxa"/>
          </w:tcPr>
          <w:p w:rsidR="00550E48" w:rsidRPr="00550E48" w:rsidRDefault="00550E48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ерновушка</w:t>
            </w:r>
            <w:proofErr w:type="spellEnd"/>
            <w:r w:rsidR="0084766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мужик-богач</w:t>
            </w:r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1</w:t>
            </w:r>
          </w:p>
        </w:tc>
        <w:tc>
          <w:tcPr>
            <w:tcW w:w="5755" w:type="dxa"/>
          </w:tcPr>
          <w:p w:rsidR="00550E48" w:rsidRPr="00550E48" w:rsidRDefault="0084766F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получница</w:t>
            </w:r>
            <w:proofErr w:type="spellEnd"/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2</w:t>
            </w:r>
          </w:p>
        </w:tc>
        <w:tc>
          <w:tcPr>
            <w:tcW w:w="5755" w:type="dxa"/>
          </w:tcPr>
          <w:p w:rsidR="00550E48" w:rsidRPr="00E67441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апусточка</w:t>
            </w:r>
            <w:proofErr w:type="spellEnd"/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3</w:t>
            </w:r>
          </w:p>
        </w:tc>
        <w:tc>
          <w:tcPr>
            <w:tcW w:w="5755" w:type="dxa"/>
          </w:tcPr>
          <w:p w:rsidR="00550E48" w:rsidRPr="00E67441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оволоска</w:t>
            </w:r>
            <w:proofErr w:type="spellEnd"/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550E48" w:rsidRPr="00FC649E" w:rsidTr="001352F2">
        <w:trPr>
          <w:trHeight w:val="275"/>
        </w:trPr>
        <w:tc>
          <w:tcPr>
            <w:tcW w:w="953" w:type="dxa"/>
          </w:tcPr>
          <w:p w:rsidR="00550E48" w:rsidRP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4</w:t>
            </w:r>
          </w:p>
        </w:tc>
        <w:tc>
          <w:tcPr>
            <w:tcW w:w="5755" w:type="dxa"/>
          </w:tcPr>
          <w:p w:rsidR="00550E48" w:rsidRDefault="00550E48" w:rsidP="00550E4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ручка</w:t>
            </w:r>
            <w:proofErr w:type="spellEnd"/>
          </w:p>
        </w:tc>
        <w:tc>
          <w:tcPr>
            <w:tcW w:w="989" w:type="dxa"/>
          </w:tcPr>
          <w:p w:rsidR="00550E48" w:rsidRPr="00FC649E" w:rsidRDefault="00550E48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550E48" w:rsidRPr="0084766F" w:rsidRDefault="0084766F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970" w:type="dxa"/>
          </w:tcPr>
          <w:p w:rsidR="00550E48" w:rsidRPr="00095754" w:rsidRDefault="00095754" w:rsidP="00550E48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</w:tr>
      <w:tr w:rsidR="0084766F" w:rsidRPr="00FC649E" w:rsidTr="001352F2">
        <w:trPr>
          <w:trHeight w:val="275"/>
        </w:trPr>
        <w:tc>
          <w:tcPr>
            <w:tcW w:w="953" w:type="dxa"/>
          </w:tcPr>
          <w:p w:rsidR="0084766F" w:rsidRDefault="0084766F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5</w:t>
            </w:r>
          </w:p>
        </w:tc>
        <w:tc>
          <w:tcPr>
            <w:tcW w:w="5755" w:type="dxa"/>
          </w:tcPr>
          <w:p w:rsidR="0084766F" w:rsidRPr="0084766F" w:rsidRDefault="0084766F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едучка</w:t>
            </w:r>
            <w:proofErr w:type="spellEnd"/>
          </w:p>
        </w:tc>
        <w:tc>
          <w:tcPr>
            <w:tcW w:w="989" w:type="dxa"/>
          </w:tcPr>
          <w:p w:rsidR="0084766F" w:rsidRPr="00FC649E" w:rsidRDefault="0084766F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4766F" w:rsidRPr="0084766F" w:rsidRDefault="0084766F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70" w:type="dxa"/>
          </w:tcPr>
          <w:p w:rsidR="0084766F" w:rsidRPr="00095754" w:rsidRDefault="00095754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84766F" w:rsidRPr="00FC649E" w:rsidTr="001352F2">
        <w:trPr>
          <w:trHeight w:val="275"/>
        </w:trPr>
        <w:tc>
          <w:tcPr>
            <w:tcW w:w="953" w:type="dxa"/>
          </w:tcPr>
          <w:p w:rsidR="0084766F" w:rsidRPr="00550E48" w:rsidRDefault="0084766F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6</w:t>
            </w:r>
          </w:p>
        </w:tc>
        <w:tc>
          <w:tcPr>
            <w:tcW w:w="5755" w:type="dxa"/>
          </w:tcPr>
          <w:p w:rsidR="0084766F" w:rsidRPr="0084766F" w:rsidRDefault="0084766F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злучники</w:t>
            </w:r>
          </w:p>
        </w:tc>
        <w:tc>
          <w:tcPr>
            <w:tcW w:w="989" w:type="dxa"/>
          </w:tcPr>
          <w:p w:rsidR="0084766F" w:rsidRPr="00FC649E" w:rsidRDefault="0084766F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2" w:type="dxa"/>
          </w:tcPr>
          <w:p w:rsidR="0084766F" w:rsidRPr="0084766F" w:rsidRDefault="0084766F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70" w:type="dxa"/>
          </w:tcPr>
          <w:p w:rsidR="0084766F" w:rsidRPr="00095754" w:rsidRDefault="00095754" w:rsidP="0084766F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84766F" w:rsidRPr="00FC649E" w:rsidTr="001352F2">
        <w:trPr>
          <w:trHeight w:val="275"/>
        </w:trPr>
        <w:tc>
          <w:tcPr>
            <w:tcW w:w="953" w:type="dxa"/>
          </w:tcPr>
          <w:p w:rsidR="0084766F" w:rsidRPr="00550E48" w:rsidRDefault="0084766F" w:rsidP="0084766F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17</w:t>
            </w:r>
          </w:p>
        </w:tc>
        <w:tc>
          <w:tcPr>
            <w:tcW w:w="5755" w:type="dxa"/>
          </w:tcPr>
          <w:p w:rsidR="0084766F" w:rsidRPr="00FC649E" w:rsidRDefault="0084766F" w:rsidP="00C962B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2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70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84766F" w:rsidRPr="00FC649E" w:rsidTr="001352F2">
        <w:trPr>
          <w:trHeight w:val="453"/>
        </w:trPr>
        <w:tc>
          <w:tcPr>
            <w:tcW w:w="953" w:type="dxa"/>
          </w:tcPr>
          <w:p w:rsidR="0084766F" w:rsidRPr="00FC649E" w:rsidRDefault="0084766F" w:rsidP="0084766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755" w:type="dxa"/>
          </w:tcPr>
          <w:p w:rsidR="0084766F" w:rsidRPr="00FC649E" w:rsidRDefault="0084766F" w:rsidP="0084766F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989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264</w:t>
            </w:r>
          </w:p>
        </w:tc>
        <w:tc>
          <w:tcPr>
            <w:tcW w:w="992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65</w:t>
            </w:r>
          </w:p>
        </w:tc>
        <w:tc>
          <w:tcPr>
            <w:tcW w:w="970" w:type="dxa"/>
          </w:tcPr>
          <w:p w:rsidR="0084766F" w:rsidRPr="00FC649E" w:rsidRDefault="0084766F" w:rsidP="0084766F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</w:tr>
    </w:tbl>
    <w:p w:rsidR="00FC649E" w:rsidRPr="00FC649E" w:rsidRDefault="00FC649E" w:rsidP="00FC649E">
      <w:pPr>
        <w:widowControl w:val="0"/>
        <w:autoSpaceDE w:val="0"/>
        <w:autoSpaceDN w:val="0"/>
        <w:spacing w:after="0" w:line="240" w:lineRule="auto"/>
        <w:ind w:left="232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Пятый</w:t>
      </w:r>
      <w:r w:rsidRPr="00FC649E">
        <w:rPr>
          <w:rFonts w:ascii="Times New Roman" w:eastAsia="Times New Roman" w:hAnsi="Times New Roman" w:cs="Times New Roman"/>
          <w:bCs/>
          <w:spacing w:val="67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Pr="00FC649E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Cs/>
          <w:sz w:val="28"/>
          <w:szCs w:val="28"/>
        </w:rPr>
        <w:t>обучения</w:t>
      </w:r>
    </w:p>
    <w:p w:rsidR="00FC649E" w:rsidRPr="00FC649E" w:rsidRDefault="00FC649E" w:rsidP="00FC649E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65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5755"/>
        <w:gridCol w:w="989"/>
        <w:gridCol w:w="992"/>
        <w:gridCol w:w="970"/>
      </w:tblGrid>
      <w:tr w:rsidR="00FC649E" w:rsidRPr="00FC649E" w:rsidTr="001352F2">
        <w:trPr>
          <w:trHeight w:val="299"/>
        </w:trPr>
        <w:tc>
          <w:tcPr>
            <w:tcW w:w="953" w:type="dxa"/>
            <w:vMerge w:val="restart"/>
          </w:tcPr>
          <w:p w:rsidR="00FC649E" w:rsidRPr="00FC649E" w:rsidRDefault="00FC649E" w:rsidP="00FC649E">
            <w:pPr>
              <w:ind w:left="107" w:right="495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FC649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</w:rPr>
              <w:t>п\п</w:t>
            </w:r>
          </w:p>
        </w:tc>
        <w:tc>
          <w:tcPr>
            <w:tcW w:w="5755" w:type="dxa"/>
            <w:vMerge w:val="restart"/>
          </w:tcPr>
          <w:p w:rsidR="00FC649E" w:rsidRPr="00FC649E" w:rsidRDefault="00FC649E" w:rsidP="00FC649E">
            <w:pPr>
              <w:spacing w:line="268" w:lineRule="exact"/>
              <w:ind w:left="1668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r w:rsidRPr="00FC649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темы</w:t>
            </w:r>
          </w:p>
        </w:tc>
        <w:tc>
          <w:tcPr>
            <w:tcW w:w="2951" w:type="dxa"/>
            <w:gridSpan w:val="3"/>
          </w:tcPr>
          <w:p w:rsidR="00FC649E" w:rsidRPr="00FC649E" w:rsidRDefault="00FC649E" w:rsidP="00FC649E">
            <w:pPr>
              <w:spacing w:line="268" w:lineRule="exact"/>
              <w:ind w:left="64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</w:rPr>
              <w:t>часов</w:t>
            </w:r>
          </w:p>
        </w:tc>
      </w:tr>
      <w:tr w:rsidR="00FC649E" w:rsidRPr="00FC649E" w:rsidTr="001352F2">
        <w:trPr>
          <w:trHeight w:val="277"/>
        </w:trPr>
        <w:tc>
          <w:tcPr>
            <w:tcW w:w="953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755" w:type="dxa"/>
            <w:vMerge/>
            <w:tcBorders>
              <w:top w:val="nil"/>
            </w:tcBorders>
          </w:tcPr>
          <w:p w:rsidR="00FC649E" w:rsidRPr="00FC649E" w:rsidRDefault="00FC649E" w:rsidP="00FC649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89" w:type="dxa"/>
          </w:tcPr>
          <w:p w:rsidR="00FC649E" w:rsidRPr="00FC649E" w:rsidRDefault="00FC649E" w:rsidP="00FC649E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2" w:type="dxa"/>
          </w:tcPr>
          <w:p w:rsidR="00FC649E" w:rsidRPr="00FC649E" w:rsidRDefault="00FC649E" w:rsidP="00FC649E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Аудит.</w:t>
            </w:r>
          </w:p>
        </w:tc>
        <w:tc>
          <w:tcPr>
            <w:tcW w:w="970" w:type="dxa"/>
          </w:tcPr>
          <w:p w:rsidR="00FC649E" w:rsidRPr="00FC649E" w:rsidRDefault="00FC649E" w:rsidP="00FC649E">
            <w:pPr>
              <w:spacing w:line="25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Самост.</w:t>
            </w:r>
          </w:p>
        </w:tc>
      </w:tr>
      <w:tr w:rsidR="00FC649E" w:rsidRPr="00FC649E" w:rsidTr="001352F2">
        <w:trPr>
          <w:trHeight w:val="366"/>
        </w:trPr>
        <w:tc>
          <w:tcPr>
            <w:tcW w:w="9659" w:type="dxa"/>
            <w:gridSpan w:val="5"/>
            <w:shd w:val="clear" w:color="auto" w:fill="C5D9F0"/>
          </w:tcPr>
          <w:p w:rsidR="00FC649E" w:rsidRPr="00FC649E" w:rsidRDefault="00FC649E" w:rsidP="00095754">
            <w:pPr>
              <w:spacing w:line="268" w:lineRule="exact"/>
              <w:ind w:left="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Раздел</w:t>
            </w:r>
            <w:r w:rsidRPr="00FC649E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095754">
              <w:rPr>
                <w:rFonts w:ascii="Times New Roman" w:eastAsia="Times New Roman" w:hAnsi="Times New Roman" w:cs="Times New Roman"/>
                <w:sz w:val="24"/>
              </w:rPr>
              <w:t>13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«</w:t>
            </w:r>
            <w:r w:rsidR="00506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ведение</w:t>
            </w:r>
            <w:r w:rsidR="005060A8"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»</w:t>
            </w:r>
          </w:p>
        </w:tc>
      </w:tr>
      <w:tr w:rsidR="00095754" w:rsidRPr="00FC649E" w:rsidTr="00A63F72">
        <w:trPr>
          <w:trHeight w:val="275"/>
        </w:trPr>
        <w:tc>
          <w:tcPr>
            <w:tcW w:w="953" w:type="dxa"/>
          </w:tcPr>
          <w:p w:rsidR="00095754" w:rsidRPr="00FC649E" w:rsidRDefault="00095754" w:rsidP="0009575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FC649E" w:rsidRDefault="00095754" w:rsidP="0009575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по ТБ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31E6A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-</w:t>
            </w:r>
          </w:p>
        </w:tc>
      </w:tr>
      <w:tr w:rsidR="00095754" w:rsidRPr="00FC649E" w:rsidTr="00095754">
        <w:trPr>
          <w:trHeight w:val="434"/>
        </w:trPr>
        <w:tc>
          <w:tcPr>
            <w:tcW w:w="953" w:type="dxa"/>
          </w:tcPr>
          <w:p w:rsidR="00095754" w:rsidRPr="00FC649E" w:rsidRDefault="00095754" w:rsidP="00095754">
            <w:pPr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FC649E" w:rsidRDefault="00095754" w:rsidP="00095754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водная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е «Работ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е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5754" w:rsidRPr="00B31E6A" w:rsidRDefault="00095754" w:rsidP="00095754">
            <w:pPr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095754" w:rsidRPr="00FC649E" w:rsidTr="00522412">
        <w:trPr>
          <w:trHeight w:val="398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095754" w:rsidRPr="00095754" w:rsidRDefault="00095754" w:rsidP="00C962BB">
            <w:pPr>
              <w:spacing w:line="262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дел 14 </w:t>
            </w:r>
            <w:r w:rsidR="00C962BB"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«Народная роспись»</w:t>
            </w:r>
          </w:p>
        </w:tc>
      </w:tr>
      <w:tr w:rsidR="00095754" w:rsidRPr="00FC649E" w:rsidTr="001352F2">
        <w:trPr>
          <w:trHeight w:val="275"/>
        </w:trPr>
        <w:tc>
          <w:tcPr>
            <w:tcW w:w="953" w:type="dxa"/>
          </w:tcPr>
          <w:p w:rsidR="00095754" w:rsidRPr="00FC649E" w:rsidRDefault="00095754" w:rsidP="0009575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5755" w:type="dxa"/>
          </w:tcPr>
          <w:p w:rsidR="00095754" w:rsidRPr="00FC649E" w:rsidRDefault="00522412" w:rsidP="00095754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ные росписи в современной жизни</w:t>
            </w:r>
          </w:p>
        </w:tc>
        <w:tc>
          <w:tcPr>
            <w:tcW w:w="989" w:type="dxa"/>
          </w:tcPr>
          <w:p w:rsidR="00095754" w:rsidRPr="00095754" w:rsidRDefault="00C962BB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095754" w:rsidRPr="00095754" w:rsidRDefault="00C962BB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</w:tcPr>
          <w:p w:rsidR="00095754" w:rsidRPr="00095754" w:rsidRDefault="00C962BB" w:rsidP="00095754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4</w:t>
            </w:r>
          </w:p>
        </w:tc>
      </w:tr>
      <w:tr w:rsidR="00522412" w:rsidRPr="00FC649E" w:rsidTr="001352F2">
        <w:trPr>
          <w:trHeight w:val="275"/>
        </w:trPr>
        <w:tc>
          <w:tcPr>
            <w:tcW w:w="953" w:type="dxa"/>
          </w:tcPr>
          <w:p w:rsidR="00522412" w:rsidRPr="00095754" w:rsidRDefault="00522412" w:rsidP="0052241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5.4</w:t>
            </w:r>
          </w:p>
        </w:tc>
        <w:tc>
          <w:tcPr>
            <w:tcW w:w="5755" w:type="dxa"/>
          </w:tcPr>
          <w:p w:rsidR="00522412" w:rsidRPr="00095754" w:rsidRDefault="00522412" w:rsidP="00522412">
            <w:pPr>
              <w:spacing w:line="269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ий декор изделий</w:t>
            </w:r>
          </w:p>
        </w:tc>
        <w:tc>
          <w:tcPr>
            <w:tcW w:w="989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6</w:t>
            </w:r>
          </w:p>
        </w:tc>
        <w:tc>
          <w:tcPr>
            <w:tcW w:w="992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8</w:t>
            </w:r>
          </w:p>
        </w:tc>
        <w:tc>
          <w:tcPr>
            <w:tcW w:w="970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lang w:val="ru-RU"/>
              </w:rPr>
              <w:t>38</w:t>
            </w:r>
          </w:p>
        </w:tc>
      </w:tr>
      <w:tr w:rsidR="00522412" w:rsidRPr="00FC649E" w:rsidTr="001352F2">
        <w:trPr>
          <w:trHeight w:val="275"/>
        </w:trPr>
        <w:tc>
          <w:tcPr>
            <w:tcW w:w="953" w:type="dxa"/>
          </w:tcPr>
          <w:p w:rsidR="00522412" w:rsidRPr="00095754" w:rsidRDefault="00522412" w:rsidP="0052241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5.5</w:t>
            </w:r>
          </w:p>
        </w:tc>
        <w:tc>
          <w:tcPr>
            <w:tcW w:w="5755" w:type="dxa"/>
          </w:tcPr>
          <w:p w:rsidR="00522412" w:rsidRPr="00FC649E" w:rsidRDefault="00522412" w:rsidP="0052241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 работ</w:t>
            </w:r>
            <w:r w:rsidRPr="00FC649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1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92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970" w:type="dxa"/>
          </w:tcPr>
          <w:p w:rsidR="00522412" w:rsidRPr="00095754" w:rsidRDefault="00C962BB" w:rsidP="00522412">
            <w:pPr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</w:p>
        </w:tc>
      </w:tr>
      <w:tr w:rsidR="00C962BB" w:rsidRPr="00FC649E" w:rsidTr="00C962BB">
        <w:trPr>
          <w:trHeight w:val="275"/>
        </w:trPr>
        <w:tc>
          <w:tcPr>
            <w:tcW w:w="9659" w:type="dxa"/>
            <w:gridSpan w:val="5"/>
            <w:shd w:val="clear" w:color="auto" w:fill="BDD6EE" w:themeFill="accent5" w:themeFillTint="66"/>
          </w:tcPr>
          <w:p w:rsidR="00C962BB" w:rsidRPr="00C962BB" w:rsidRDefault="00C962BB" w:rsidP="00C962BB">
            <w:pPr>
              <w:spacing w:line="256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дел 15 </w:t>
            </w: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«Куклы и игрушки»</w:t>
            </w:r>
          </w:p>
        </w:tc>
      </w:tr>
      <w:tr w:rsidR="00522412" w:rsidRPr="00FC649E" w:rsidTr="00C962BB">
        <w:trPr>
          <w:trHeight w:val="430"/>
        </w:trPr>
        <w:tc>
          <w:tcPr>
            <w:tcW w:w="953" w:type="dxa"/>
          </w:tcPr>
          <w:p w:rsidR="00522412" w:rsidRPr="00095754" w:rsidRDefault="00522412" w:rsidP="0052241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5.6</w:t>
            </w:r>
          </w:p>
        </w:tc>
        <w:tc>
          <w:tcPr>
            <w:tcW w:w="5755" w:type="dxa"/>
          </w:tcPr>
          <w:p w:rsidR="00522412" w:rsidRPr="00FC649E" w:rsidRDefault="00522412" w:rsidP="0052241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: «Сувенирная-авторская кукла»</w:t>
            </w:r>
          </w:p>
        </w:tc>
        <w:tc>
          <w:tcPr>
            <w:tcW w:w="989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970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22412" w:rsidRPr="00FC649E" w:rsidTr="001352F2">
        <w:trPr>
          <w:trHeight w:val="359"/>
        </w:trPr>
        <w:tc>
          <w:tcPr>
            <w:tcW w:w="953" w:type="dxa"/>
          </w:tcPr>
          <w:p w:rsidR="00522412" w:rsidRPr="00095754" w:rsidRDefault="00522412" w:rsidP="0052241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5.7</w:t>
            </w:r>
          </w:p>
        </w:tc>
        <w:tc>
          <w:tcPr>
            <w:tcW w:w="5755" w:type="dxa"/>
          </w:tcPr>
          <w:p w:rsidR="00522412" w:rsidRPr="00095754" w:rsidRDefault="00522412" w:rsidP="0052241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 «Авторская кукла»</w:t>
            </w:r>
          </w:p>
        </w:tc>
        <w:tc>
          <w:tcPr>
            <w:tcW w:w="989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7</w:t>
            </w:r>
          </w:p>
        </w:tc>
        <w:tc>
          <w:tcPr>
            <w:tcW w:w="992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0</w:t>
            </w:r>
          </w:p>
        </w:tc>
        <w:tc>
          <w:tcPr>
            <w:tcW w:w="970" w:type="dxa"/>
          </w:tcPr>
          <w:p w:rsidR="00522412" w:rsidRPr="00095754" w:rsidRDefault="00C962BB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7</w:t>
            </w:r>
          </w:p>
        </w:tc>
      </w:tr>
      <w:tr w:rsidR="00522412" w:rsidRPr="00FC649E" w:rsidTr="001352F2">
        <w:trPr>
          <w:trHeight w:val="359"/>
        </w:trPr>
        <w:tc>
          <w:tcPr>
            <w:tcW w:w="953" w:type="dxa"/>
          </w:tcPr>
          <w:p w:rsidR="00522412" w:rsidRPr="00095754" w:rsidRDefault="00522412" w:rsidP="0052241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95754">
              <w:rPr>
                <w:rFonts w:ascii="Times New Roman" w:eastAsia="Times New Roman" w:hAnsi="Times New Roman" w:cs="Times New Roman"/>
                <w:sz w:val="24"/>
                <w:lang w:val="ru-RU"/>
              </w:rPr>
              <w:t>5.8</w:t>
            </w:r>
          </w:p>
        </w:tc>
        <w:tc>
          <w:tcPr>
            <w:tcW w:w="5755" w:type="dxa"/>
          </w:tcPr>
          <w:p w:rsidR="00522412" w:rsidRPr="00FC649E" w:rsidRDefault="00522412" w:rsidP="0052241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 w:rsidRPr="00FC649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Pr="00FC649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2-ое</w:t>
            </w:r>
            <w:r w:rsidRPr="00FC649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C649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годие</w:t>
            </w:r>
          </w:p>
        </w:tc>
        <w:tc>
          <w:tcPr>
            <w:tcW w:w="989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70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w w:val="99"/>
                <w:sz w:val="24"/>
              </w:rPr>
              <w:t>-</w:t>
            </w:r>
          </w:p>
        </w:tc>
      </w:tr>
      <w:tr w:rsidR="00522412" w:rsidRPr="00FC649E" w:rsidTr="00C962BB">
        <w:trPr>
          <w:trHeight w:val="379"/>
        </w:trPr>
        <w:tc>
          <w:tcPr>
            <w:tcW w:w="953" w:type="dxa"/>
          </w:tcPr>
          <w:p w:rsidR="00522412" w:rsidRPr="00FC649E" w:rsidRDefault="00522412" w:rsidP="00522412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5755" w:type="dxa"/>
          </w:tcPr>
          <w:p w:rsidR="00522412" w:rsidRPr="00FC649E" w:rsidRDefault="00522412" w:rsidP="00522412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Итого:</w:t>
            </w:r>
          </w:p>
        </w:tc>
        <w:tc>
          <w:tcPr>
            <w:tcW w:w="989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297</w:t>
            </w:r>
          </w:p>
        </w:tc>
        <w:tc>
          <w:tcPr>
            <w:tcW w:w="992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198</w:t>
            </w:r>
          </w:p>
        </w:tc>
        <w:tc>
          <w:tcPr>
            <w:tcW w:w="970" w:type="dxa"/>
          </w:tcPr>
          <w:p w:rsidR="00522412" w:rsidRPr="00FC649E" w:rsidRDefault="00522412" w:rsidP="00522412">
            <w:pPr>
              <w:spacing w:line="262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FC649E">
              <w:rPr>
                <w:rFonts w:ascii="Times New Roman" w:eastAsia="Times New Roman" w:hAnsi="Times New Roman" w:cs="Times New Roman"/>
                <w:sz w:val="24"/>
              </w:rPr>
              <w:t>99</w:t>
            </w:r>
          </w:p>
        </w:tc>
      </w:tr>
    </w:tbl>
    <w:p w:rsidR="00FC649E" w:rsidRDefault="00FC649E" w:rsidP="00F84D1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A63F72" w:rsidRPr="0071037A" w:rsidRDefault="00A63F72" w:rsidP="00F84D1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"/>
        <w:tblW w:w="9571" w:type="dxa"/>
        <w:tblLayout w:type="fixed"/>
        <w:tblLook w:val="04A0" w:firstRow="1" w:lastRow="0" w:firstColumn="1" w:lastColumn="0" w:noHBand="0" w:noVBand="1"/>
      </w:tblPr>
      <w:tblGrid>
        <w:gridCol w:w="1101"/>
        <w:gridCol w:w="595"/>
        <w:gridCol w:w="4962"/>
        <w:gridCol w:w="2913"/>
      </w:tblGrid>
      <w:tr w:rsidR="00A63F72" w:rsidRPr="00C9373D" w:rsidTr="00A63F72">
        <w:tc>
          <w:tcPr>
            <w:tcW w:w="1101" w:type="dxa"/>
          </w:tcPr>
          <w:p w:rsidR="00A63F72" w:rsidRPr="00DB21ED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Городецкий фазан. </w:t>
            </w:r>
            <w:r w:rsidRPr="001F5865">
              <w:rPr>
                <w:rFonts w:ascii="Times New Roman" w:eastAsia="Times New Roman" w:hAnsi="Times New Roman" w:cs="Times New Roman"/>
              </w:rPr>
              <w:t xml:space="preserve">Изучение последовательности росписи птицы. Упражнение: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6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мотива городецкий фазан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Pr="00DB21ED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Виды городецких птиц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F5865">
              <w:rPr>
                <w:rFonts w:ascii="Times New Roman" w:eastAsia="Times New Roman" w:hAnsi="Times New Roman" w:cs="Times New Roman"/>
              </w:rPr>
              <w:t>Изучение пос</w:t>
            </w:r>
            <w:r>
              <w:rPr>
                <w:rFonts w:ascii="Times New Roman" w:eastAsia="Times New Roman" w:hAnsi="Times New Roman" w:cs="Times New Roman"/>
              </w:rPr>
              <w:t>ледовательности росписи птиц</w:t>
            </w:r>
            <w:r w:rsidRPr="001F5865">
              <w:rPr>
                <w:rFonts w:ascii="Times New Roman" w:eastAsia="Times New Roman" w:hAnsi="Times New Roman" w:cs="Times New Roman"/>
              </w:rPr>
              <w:t xml:space="preserve">. Упражнение: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8-19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городецкой птицы на выбор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Pr="00DB21ED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b/>
                <w:i/>
              </w:rPr>
            </w:pP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Виды городецких птиц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F5865">
              <w:rPr>
                <w:rFonts w:ascii="Times New Roman" w:eastAsia="Times New Roman" w:hAnsi="Times New Roman" w:cs="Times New Roman"/>
              </w:rPr>
              <w:t>Изучение пос</w:t>
            </w:r>
            <w:r>
              <w:rPr>
                <w:rFonts w:ascii="Times New Roman" w:eastAsia="Times New Roman" w:hAnsi="Times New Roman" w:cs="Times New Roman"/>
              </w:rPr>
              <w:t>ледовательности росписи птиц</w:t>
            </w:r>
            <w:r w:rsidRPr="001F5865">
              <w:rPr>
                <w:rFonts w:ascii="Times New Roman" w:eastAsia="Times New Roman" w:hAnsi="Times New Roman" w:cs="Times New Roman"/>
              </w:rPr>
              <w:t xml:space="preserve">. Упражнение: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8-19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городецкой птицы на выбор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>Виды городецких птиц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. </w:t>
            </w:r>
            <w:r w:rsidRPr="001F5865">
              <w:rPr>
                <w:rFonts w:ascii="Times New Roman" w:eastAsia="Times New Roman" w:hAnsi="Times New Roman" w:cs="Times New Roman"/>
              </w:rPr>
              <w:t>Изучение пос</w:t>
            </w:r>
            <w:r>
              <w:rPr>
                <w:rFonts w:ascii="Times New Roman" w:eastAsia="Times New Roman" w:hAnsi="Times New Roman" w:cs="Times New Roman"/>
              </w:rPr>
              <w:t>ледовательности росписи птиц</w:t>
            </w:r>
            <w:r w:rsidRPr="001F5865">
              <w:rPr>
                <w:rFonts w:ascii="Times New Roman" w:eastAsia="Times New Roman" w:hAnsi="Times New Roman" w:cs="Times New Roman"/>
              </w:rPr>
              <w:t xml:space="preserve">. Упражнение: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8-19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городецкой птицы на выбор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7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Техника росписи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Конь вороной. </w:t>
            </w:r>
            <w:r>
              <w:rPr>
                <w:rFonts w:ascii="Times New Roman" w:eastAsia="Times New Roman" w:hAnsi="Times New Roman" w:cs="Times New Roman"/>
              </w:rPr>
              <w:t xml:space="preserve">Изучение последовательности росписи городецкого коня. Упражнения: 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, 21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коня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Техника росписи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Конь вороной. </w:t>
            </w:r>
            <w:r>
              <w:rPr>
                <w:rFonts w:ascii="Times New Roman" w:eastAsia="Times New Roman" w:hAnsi="Times New Roman" w:cs="Times New Roman"/>
              </w:rPr>
              <w:t xml:space="preserve">Изучение последовательности росписи городецкого коня. Упражнения: 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282700">
              <w:rPr>
                <w:rFonts w:ascii="Times New Roman" w:eastAsia="Calibri" w:hAnsi="Times New Roman" w:cs="Times New Roman"/>
              </w:rPr>
              <w:t xml:space="preserve">Рабочая тетрадь «Искусство детям»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, 21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коня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</w:t>
            </w:r>
            <w:proofErr w:type="spellStart"/>
            <w:r w:rsidRPr="001F5865">
              <w:rPr>
                <w:rFonts w:ascii="Times New Roman" w:eastAsia="Calibri" w:hAnsi="Times New Roman" w:cs="Times New Roman"/>
                <w:b/>
                <w:i/>
              </w:rPr>
              <w:t>Украешки</w:t>
            </w:r>
            <w:proofErr w:type="spellEnd"/>
            <w:r w:rsidRPr="001F5865">
              <w:rPr>
                <w:rFonts w:ascii="Times New Roman" w:eastAsia="Calibri" w:hAnsi="Times New Roman" w:cs="Times New Roman"/>
                <w:b/>
                <w:i/>
              </w:rPr>
              <w:t xml:space="preserve"> и рамки. </w:t>
            </w:r>
            <w:r w:rsidRPr="001F5865">
              <w:rPr>
                <w:rFonts w:ascii="Times New Roman" w:eastAsia="Calibri" w:hAnsi="Times New Roman" w:cs="Times New Roman"/>
              </w:rPr>
              <w:t xml:space="preserve">Знакомство и изучение понятия орнамент. </w:t>
            </w:r>
          </w:p>
          <w:p w:rsidR="00A63F72" w:rsidRPr="001F5865" w:rsidRDefault="00A63F72" w:rsidP="00A63F72">
            <w:r w:rsidRPr="001F5865">
              <w:rPr>
                <w:rFonts w:ascii="Times New Roman" w:eastAsia="Calibri" w:hAnsi="Times New Roman" w:cs="Times New Roman"/>
              </w:rPr>
              <w:t xml:space="preserve">Упражнение: воспроизведение образца. Закончить начатый орнамент. Рабочая тетрадь «Искусство детям» </w:t>
            </w:r>
            <w:proofErr w:type="spellStart"/>
            <w:r w:rsidRPr="001F5865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1F5865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1F5865">
              <w:rPr>
                <w:rFonts w:ascii="Times New Roman" w:eastAsia="Calibri" w:hAnsi="Times New Roman" w:cs="Times New Roman"/>
              </w:rPr>
              <w:t>упр</w:t>
            </w:r>
            <w:proofErr w:type="spellEnd"/>
            <w:r w:rsidRPr="001F5865">
              <w:rPr>
                <w:rFonts w:ascii="Times New Roman" w:eastAsia="Calibri" w:hAnsi="Times New Roman" w:cs="Times New Roman"/>
              </w:rPr>
              <w:t xml:space="preserve"> № 4-6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рамки в холодной цветовой гамме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3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Техника росписи. </w:t>
            </w:r>
            <w:proofErr w:type="spellStart"/>
            <w:r w:rsidRPr="001F5865">
              <w:rPr>
                <w:rFonts w:ascii="Times New Roman" w:eastAsia="Calibri" w:hAnsi="Times New Roman" w:cs="Times New Roman"/>
                <w:b/>
                <w:i/>
              </w:rPr>
              <w:t>Украешки</w:t>
            </w:r>
            <w:proofErr w:type="spellEnd"/>
            <w:r w:rsidRPr="001F5865">
              <w:rPr>
                <w:rFonts w:ascii="Times New Roman" w:eastAsia="Calibri" w:hAnsi="Times New Roman" w:cs="Times New Roman"/>
                <w:b/>
                <w:i/>
              </w:rPr>
              <w:t xml:space="preserve"> и рамки. </w:t>
            </w:r>
            <w:r w:rsidRPr="001F5865">
              <w:rPr>
                <w:rFonts w:ascii="Times New Roman" w:eastAsia="Calibri" w:hAnsi="Times New Roman" w:cs="Times New Roman"/>
              </w:rPr>
              <w:t xml:space="preserve">Знакомство и изучение понятия орнамент. </w:t>
            </w:r>
          </w:p>
          <w:p w:rsidR="00A63F72" w:rsidRPr="001F5865" w:rsidRDefault="00A63F72" w:rsidP="00A63F72">
            <w:r w:rsidRPr="001F5865">
              <w:rPr>
                <w:rFonts w:ascii="Times New Roman" w:eastAsia="Calibri" w:hAnsi="Times New Roman" w:cs="Times New Roman"/>
              </w:rPr>
              <w:t xml:space="preserve">Упражнение: воспроизведение образца. Закончить начатый орнамент. Рабочая тетрадь «Искусство детям» </w:t>
            </w:r>
            <w:proofErr w:type="spellStart"/>
            <w:r w:rsidRPr="001F5865">
              <w:rPr>
                <w:rFonts w:ascii="Times New Roman" w:eastAsia="Calibri" w:hAnsi="Times New Roman" w:cs="Times New Roman"/>
              </w:rPr>
              <w:t>стр</w:t>
            </w:r>
            <w:proofErr w:type="spellEnd"/>
            <w:r w:rsidRPr="001F5865">
              <w:rPr>
                <w:rFonts w:ascii="Times New Roman" w:eastAsia="Calibri" w:hAnsi="Times New Roman" w:cs="Times New Roman"/>
              </w:rPr>
              <w:t xml:space="preserve"> 3 </w:t>
            </w:r>
            <w:proofErr w:type="spellStart"/>
            <w:r w:rsidRPr="001F5865">
              <w:rPr>
                <w:rFonts w:ascii="Times New Roman" w:eastAsia="Calibri" w:hAnsi="Times New Roman" w:cs="Times New Roman"/>
              </w:rPr>
              <w:t>упр</w:t>
            </w:r>
            <w:proofErr w:type="spellEnd"/>
            <w:r w:rsidRPr="001F5865">
              <w:rPr>
                <w:rFonts w:ascii="Times New Roman" w:eastAsia="Calibri" w:hAnsi="Times New Roman" w:cs="Times New Roman"/>
              </w:rPr>
              <w:t xml:space="preserve"> № 6-8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Упражнение: написание рамок в тёплой цветовой гамме.</w:t>
            </w: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b/>
                <w:i/>
              </w:rPr>
            </w:pP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Композиционные решения, принятые в городецкой росписи. </w:t>
            </w:r>
            <w:r w:rsidRPr="001F5865">
              <w:rPr>
                <w:rFonts w:ascii="Times New Roman" w:eastAsia="Times New Roman" w:hAnsi="Times New Roman" w:cs="Times New Roman"/>
              </w:rPr>
              <w:t>Презентация по теме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FC26AB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Композиционные решения, принятые в городецкой росписи. </w:t>
            </w:r>
            <w:r>
              <w:rPr>
                <w:rFonts w:ascii="Times New Roman" w:eastAsia="Times New Roman" w:hAnsi="Times New Roman" w:cs="Times New Roman"/>
              </w:rPr>
              <w:t>Упражнение</w:t>
            </w:r>
            <w:r w:rsidRPr="001F5865">
              <w:rPr>
                <w:rFonts w:ascii="Times New Roman" w:eastAsia="Times New Roman" w:hAnsi="Times New Roman" w:cs="Times New Roman"/>
              </w:rPr>
              <w:t>:</w:t>
            </w:r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1F5865">
              <w:rPr>
                <w:rFonts w:ascii="Times New Roman" w:eastAsia="Times New Roman" w:hAnsi="Times New Roman" w:cs="Times New Roman"/>
              </w:rPr>
              <w:t>выполнение композиции в прямоугольнике</w:t>
            </w:r>
            <w:r>
              <w:rPr>
                <w:rFonts w:ascii="Times New Roman" w:eastAsia="Times New Roman" w:hAnsi="Times New Roman" w:cs="Times New Roman"/>
              </w:rPr>
              <w:t>, квадрате. трапеции</w:t>
            </w:r>
            <w:r w:rsidRPr="001F58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FC26AB" w:rsidRDefault="00A63F72" w:rsidP="00A63F72">
            <w:pPr>
              <w:rPr>
                <w:rFonts w:ascii="Times New Roman" w:eastAsia="Times New Roman" w:hAnsi="Times New Roman" w:cs="Times New Roman"/>
                <w:i/>
              </w:rPr>
            </w:pPr>
            <w:r w:rsidRPr="00FC26AB">
              <w:rPr>
                <w:rFonts w:ascii="Times New Roman" w:eastAsia="Times New Roman" w:hAnsi="Times New Roman" w:cs="Times New Roman"/>
                <w:i/>
              </w:rPr>
              <w:t xml:space="preserve">Упражнение: </w:t>
            </w:r>
          </w:p>
        </w:tc>
      </w:tr>
      <w:tr w:rsidR="00A63F72" w:rsidRPr="00FC26AB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962" w:type="dxa"/>
          </w:tcPr>
          <w:p w:rsidR="00A63F72" w:rsidRPr="001F5865" w:rsidRDefault="00A63F72" w:rsidP="00A63F72"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Композиционные решения, принятые в городецкой росписи.</w:t>
            </w:r>
            <w:r w:rsidRPr="001F586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пражнение: выполнение композиции в овале, круг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реуголн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FC26AB" w:rsidRDefault="00A63F72" w:rsidP="00A63F72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.11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962" w:type="dxa"/>
          </w:tcPr>
          <w:p w:rsidR="00A63F72" w:rsidRPr="005278A9" w:rsidRDefault="00A63F72" w:rsidP="00A63F7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езентация по теме выполнение шкатулки из картона. 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962" w:type="dxa"/>
          </w:tcPr>
          <w:p w:rsidR="00A63F72" w:rsidRPr="005278A9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</w:rPr>
              <w:t xml:space="preserve"> Составление технологической последовательности изготовления шкатулки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1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Практическая работа: разметка элементов на картоне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Практическая работа: разметка элементов на картоне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7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ТБ при работе с колющими и режущими инструментами. Практическая работа: вырезание элементов шкатулки из картона при помощи макетного ножа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ТБ при работе с колющими и режущими инструментами. Практическая работа: вырезание элементов шкатулки из картона при помощи макетного ножа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ТБ при работе с горячим пистолетом.</w:t>
            </w:r>
            <w:r>
              <w:rPr>
                <w:rFonts w:ascii="Times New Roman" w:eastAsia="Times New Roman" w:hAnsi="Times New Roman" w:cs="Times New Roman"/>
              </w:rPr>
              <w:t xml:space="preserve"> Практическая работа: склеивание шкатулки при помощи горячего клея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ТБ при работе с горячим пистолетом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ктическая работа: склеивание шкатулки при помощи горячего клея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14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962" w:type="dxa"/>
          </w:tcPr>
          <w:p w:rsidR="00A63F72" w:rsidRPr="005278A9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 xml:space="preserve">Практическая работа: </w:t>
            </w:r>
            <w:proofErr w:type="spellStart"/>
            <w:r w:rsidRPr="005278A9">
              <w:rPr>
                <w:rFonts w:ascii="Times New Roman" w:eastAsia="Times New Roman" w:hAnsi="Times New Roman" w:cs="Times New Roman"/>
              </w:rPr>
              <w:t>обклеивание</w:t>
            </w:r>
            <w:proofErr w:type="spellEnd"/>
            <w:r w:rsidRPr="005278A9">
              <w:rPr>
                <w:rFonts w:ascii="Times New Roman" w:eastAsia="Times New Roman" w:hAnsi="Times New Roman" w:cs="Times New Roman"/>
              </w:rPr>
              <w:t xml:space="preserve"> шкатулки бумагой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 xml:space="preserve">Практическая работа: </w:t>
            </w:r>
            <w:proofErr w:type="spellStart"/>
            <w:r w:rsidRPr="005278A9">
              <w:rPr>
                <w:rFonts w:ascii="Times New Roman" w:eastAsia="Times New Roman" w:hAnsi="Times New Roman" w:cs="Times New Roman"/>
              </w:rPr>
              <w:t>обклеивание</w:t>
            </w:r>
            <w:proofErr w:type="spellEnd"/>
            <w:r w:rsidRPr="005278A9">
              <w:rPr>
                <w:rFonts w:ascii="Times New Roman" w:eastAsia="Times New Roman" w:hAnsi="Times New Roman" w:cs="Times New Roman"/>
              </w:rPr>
              <w:t xml:space="preserve"> шкатулки бумагой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5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Практическая работа: грунтовка шкатулки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5278A9">
              <w:rPr>
                <w:rFonts w:ascii="Times New Roman" w:eastAsia="Times New Roman" w:hAnsi="Times New Roman" w:cs="Times New Roman"/>
              </w:rPr>
              <w:t>Практическая работа: грунтовка шкатулки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1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962" w:type="dxa"/>
          </w:tcPr>
          <w:p w:rsidR="00A63F72" w:rsidRPr="005278A9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актическая работа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н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атулки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45FDE">
              <w:rPr>
                <w:rFonts w:ascii="Times New Roman" w:eastAsia="Times New Roman" w:hAnsi="Times New Roman" w:cs="Times New Roman"/>
                <w:b/>
                <w:i/>
              </w:rPr>
              <w:t>Роспись шкатулки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нанесение эскиза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Pr="00DB21ED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2.12.21</w:t>
            </w: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F5865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962" w:type="dxa"/>
          </w:tcPr>
          <w:p w:rsidR="00A63F72" w:rsidRPr="005278A9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45FDE">
              <w:rPr>
                <w:rFonts w:ascii="Times New Roman" w:eastAsia="Times New Roman" w:hAnsi="Times New Roman" w:cs="Times New Roman"/>
                <w:b/>
                <w:i/>
              </w:rPr>
              <w:t>Роспись шкатулки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r>
              <w:rPr>
                <w:rFonts w:ascii="Times New Roman" w:eastAsia="Times New Roman" w:hAnsi="Times New Roman" w:cs="Times New Roman"/>
              </w:rPr>
              <w:t>подмалёвка</w:t>
            </w:r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45FDE">
              <w:rPr>
                <w:rFonts w:ascii="Times New Roman" w:eastAsia="Times New Roman" w:hAnsi="Times New Roman" w:cs="Times New Roman"/>
                <w:b/>
                <w:i/>
              </w:rPr>
              <w:t>Роспись шкатулки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ёвка</w:t>
            </w:r>
            <w:proofErr w:type="spellEnd"/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845FDE">
              <w:rPr>
                <w:rFonts w:ascii="Times New Roman" w:eastAsia="Times New Roman" w:hAnsi="Times New Roman" w:cs="Times New Roman"/>
                <w:b/>
                <w:i/>
              </w:rPr>
              <w:t>Роспись шкатулки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нёвка</w:t>
            </w:r>
            <w:proofErr w:type="spellEnd"/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A63F72" w:rsidRPr="005278A9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r>
              <w:rPr>
                <w:rFonts w:ascii="Times New Roman" w:eastAsia="Times New Roman" w:hAnsi="Times New Roman" w:cs="Times New Roman"/>
              </w:rPr>
              <w:t>оживка</w:t>
            </w:r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A63F72" w:rsidRPr="001F5865" w:rsidRDefault="00A63F72" w:rsidP="00A63F72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r>
              <w:rPr>
                <w:rFonts w:ascii="Times New Roman" w:eastAsia="Times New Roman" w:hAnsi="Times New Roman" w:cs="Times New Roman"/>
              </w:rPr>
              <w:t>оживка</w:t>
            </w:r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A63F72" w:rsidRPr="00C9373D" w:rsidTr="00A63F72">
        <w:tc>
          <w:tcPr>
            <w:tcW w:w="1101" w:type="dxa"/>
          </w:tcPr>
          <w:p w:rsidR="00A63F72" w:rsidRDefault="00A63F72" w:rsidP="00A63F7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A63F72" w:rsidRPr="001F5865" w:rsidRDefault="00A63F72" w:rsidP="00A63F7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2" w:type="dxa"/>
          </w:tcPr>
          <w:p w:rsidR="00A63F72" w:rsidRPr="001F5865" w:rsidRDefault="00A63F72" w:rsidP="00A63F72">
            <w:proofErr w:type="gramStart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>Шкатулка</w:t>
            </w:r>
            <w:proofErr w:type="gramEnd"/>
            <w:r w:rsidRPr="001F5865">
              <w:rPr>
                <w:rFonts w:ascii="Times New Roman" w:eastAsia="Times New Roman" w:hAnsi="Times New Roman" w:cs="Times New Roman"/>
                <w:b/>
                <w:i/>
              </w:rPr>
              <w:t xml:space="preserve"> расписанная в технике «городецкая роспись».</w:t>
            </w:r>
            <w:r w:rsidRPr="00845FDE">
              <w:rPr>
                <w:rFonts w:ascii="Times New Roman" w:eastAsia="Times New Roman" w:hAnsi="Times New Roman" w:cs="Times New Roman"/>
              </w:rPr>
              <w:t xml:space="preserve"> Практическая работа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краешк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рамки</w:t>
            </w:r>
            <w:r w:rsidRPr="00845FD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13" w:type="dxa"/>
          </w:tcPr>
          <w:p w:rsidR="00A63F72" w:rsidRPr="00C9373D" w:rsidRDefault="00A63F72" w:rsidP="00A63F72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71037A" w:rsidRPr="0071037A" w:rsidRDefault="0071037A" w:rsidP="0071037A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71037A" w:rsidRPr="00071B0C" w:rsidRDefault="0071037A" w:rsidP="0071037A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bCs/>
          <w:i/>
          <w:sz w:val="28"/>
        </w:rPr>
      </w:pPr>
      <w:r w:rsidRPr="00071B0C">
        <w:rPr>
          <w:rFonts w:ascii="Times New Roman" w:eastAsia="Times New Roman" w:hAnsi="Times New Roman" w:cs="Times New Roman"/>
          <w:b/>
          <w:bCs/>
          <w:i/>
          <w:sz w:val="28"/>
        </w:rPr>
        <w:t xml:space="preserve">Содержание </w:t>
      </w:r>
      <w:r w:rsidR="00FC649E" w:rsidRPr="00071B0C">
        <w:rPr>
          <w:rFonts w:ascii="Times New Roman" w:eastAsia="Times New Roman" w:hAnsi="Times New Roman" w:cs="Times New Roman"/>
          <w:b/>
          <w:bCs/>
          <w:i/>
          <w:sz w:val="28"/>
        </w:rPr>
        <w:t>разделов и тем</w:t>
      </w:r>
      <w:r w:rsidR="00071B0C" w:rsidRPr="00071B0C">
        <w:rPr>
          <w:rFonts w:ascii="Times New Roman" w:eastAsia="Times New Roman" w:hAnsi="Times New Roman" w:cs="Times New Roman"/>
          <w:b/>
          <w:bCs/>
          <w:i/>
          <w:sz w:val="28"/>
        </w:rPr>
        <w:t>. Годовые требования</w:t>
      </w:r>
    </w:p>
    <w:p w:rsidR="00EA4E4F" w:rsidRDefault="00EA4E4F" w:rsidP="0071037A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</w:p>
    <w:p w:rsidR="00EA4E4F" w:rsidRDefault="00FC649E" w:rsidP="00FC649E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168" w:after="0" w:line="240" w:lineRule="auto"/>
        <w:ind w:left="0" w:firstLine="851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ЕБОВАНИЯ</w:t>
      </w:r>
      <w:r w:rsidRPr="00FC649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К</w:t>
      </w:r>
      <w:r w:rsidRPr="00FC649E">
        <w:rPr>
          <w:rFonts w:ascii="Times New Roman" w:eastAsia="Times New Roman" w:hAnsi="Times New Roman" w:cs="Times New Roman"/>
          <w:b/>
          <w:bCs/>
          <w:iCs/>
          <w:spacing w:val="-4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РОВНЮ</w:t>
      </w:r>
      <w:r w:rsidRPr="00FC649E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ДГОТОВКИ</w:t>
      </w:r>
      <w:r w:rsidRPr="00FC649E">
        <w:rPr>
          <w:rFonts w:ascii="Times New Roman" w:eastAsia="Times New Roman" w:hAnsi="Times New Roman" w:cs="Times New Roman"/>
          <w:b/>
          <w:bCs/>
          <w:iCs/>
          <w:spacing w:val="-1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ХСЯ</w:t>
      </w:r>
    </w:p>
    <w:p w:rsidR="00FC649E" w:rsidRPr="00FC649E" w:rsidRDefault="00FC649E" w:rsidP="00FC649E">
      <w:pPr>
        <w:pStyle w:val="a5"/>
        <w:widowControl w:val="0"/>
        <w:autoSpaceDE w:val="0"/>
        <w:autoSpaceDN w:val="0"/>
        <w:spacing w:before="168" w:after="0" w:line="240" w:lineRule="auto"/>
        <w:ind w:left="851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Требования к уровню подготовки </w:t>
      </w:r>
      <w:r w:rsidR="00071B0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 различных этапах обучения</w:t>
      </w:r>
    </w:p>
    <w:p w:rsidR="00FC649E" w:rsidRPr="00FC649E" w:rsidRDefault="00FC649E" w:rsidP="007F273F">
      <w:pPr>
        <w:widowControl w:val="0"/>
        <w:autoSpaceDE w:val="0"/>
        <w:autoSpaceDN w:val="0"/>
        <w:spacing w:after="0" w:line="276" w:lineRule="auto"/>
        <w:ind w:left="220" w:right="1579" w:firstLine="628"/>
        <w:rPr>
          <w:rFonts w:ascii="Times New Roman" w:eastAsia="Times New Roman" w:hAnsi="Times New Roman" w:cs="Times New Roman"/>
          <w:sz w:val="28"/>
          <w:szCs w:val="28"/>
        </w:rPr>
      </w:pPr>
      <w:r w:rsidRPr="00FC649E">
        <w:rPr>
          <w:rFonts w:ascii="Times New Roman" w:eastAsia="Times New Roman" w:hAnsi="Times New Roman" w:cs="Times New Roman"/>
          <w:sz w:val="28"/>
          <w:szCs w:val="28"/>
        </w:rPr>
        <w:t>Требования ФГТ по предмету «Работа в материале» в 1-5 классах</w:t>
      </w:r>
      <w:r w:rsidRPr="00FC649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FC649E" w:rsidRPr="00FC649E" w:rsidRDefault="00FC649E" w:rsidP="007F273F">
      <w:pPr>
        <w:widowControl w:val="0"/>
        <w:numPr>
          <w:ilvl w:val="0"/>
          <w:numId w:val="1"/>
        </w:numPr>
        <w:tabs>
          <w:tab w:val="left" w:pos="473"/>
        </w:tabs>
        <w:autoSpaceDE w:val="0"/>
        <w:autoSpaceDN w:val="0"/>
        <w:spacing w:after="0" w:line="276" w:lineRule="auto"/>
        <w:ind w:right="471" w:firstLine="0"/>
        <w:rPr>
          <w:rFonts w:ascii="Times New Roman" w:eastAsia="Times New Roman" w:hAnsi="Times New Roman" w:cs="Times New Roman"/>
          <w:sz w:val="28"/>
        </w:rPr>
      </w:pPr>
      <w:r w:rsidRPr="00FC649E">
        <w:rPr>
          <w:rFonts w:ascii="Times New Roman" w:eastAsia="Times New Roman" w:hAnsi="Times New Roman" w:cs="Times New Roman"/>
          <w:sz w:val="28"/>
        </w:rPr>
        <w:t>знание</w:t>
      </w:r>
      <w:r w:rsidRPr="00FC649E">
        <w:rPr>
          <w:rFonts w:ascii="Times New Roman" w:eastAsia="Times New Roman" w:hAnsi="Times New Roman" w:cs="Times New Roman"/>
          <w:spacing w:val="14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физических</w:t>
      </w:r>
      <w:r w:rsidRPr="00FC649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и</w:t>
      </w:r>
      <w:r w:rsidRPr="00FC649E">
        <w:rPr>
          <w:rFonts w:ascii="Times New Roman" w:eastAsia="Times New Roman" w:hAnsi="Times New Roman" w:cs="Times New Roman"/>
          <w:spacing w:val="17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химических</w:t>
      </w:r>
      <w:r w:rsidRPr="00FC649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свойств</w:t>
      </w:r>
      <w:r w:rsidRPr="00FC649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материалов,</w:t>
      </w:r>
      <w:r w:rsidRPr="00FC649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применяемых</w:t>
      </w:r>
      <w:r w:rsidRPr="00FC649E">
        <w:rPr>
          <w:rFonts w:ascii="Times New Roman" w:eastAsia="Times New Roman" w:hAnsi="Times New Roman" w:cs="Times New Roman"/>
          <w:spacing w:val="1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при</w:t>
      </w:r>
      <w:r w:rsidRPr="00FC649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выполнении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изделий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декоративно-прикладного</w:t>
      </w:r>
      <w:r w:rsidRPr="00FC649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творчества;</w:t>
      </w:r>
    </w:p>
    <w:p w:rsidR="00FC649E" w:rsidRPr="00FC649E" w:rsidRDefault="00FC649E" w:rsidP="007F273F">
      <w:pPr>
        <w:widowControl w:val="0"/>
        <w:numPr>
          <w:ilvl w:val="0"/>
          <w:numId w:val="1"/>
        </w:numPr>
        <w:tabs>
          <w:tab w:val="left" w:pos="529"/>
          <w:tab w:val="left" w:pos="531"/>
          <w:tab w:val="left" w:pos="1608"/>
          <w:tab w:val="left" w:pos="3254"/>
          <w:tab w:val="left" w:pos="4928"/>
          <w:tab w:val="left" w:pos="5295"/>
          <w:tab w:val="left" w:pos="7394"/>
          <w:tab w:val="left" w:pos="8886"/>
        </w:tabs>
        <w:autoSpaceDE w:val="0"/>
        <w:autoSpaceDN w:val="0"/>
        <w:spacing w:after="0" w:line="276" w:lineRule="auto"/>
        <w:ind w:right="471" w:firstLine="0"/>
        <w:rPr>
          <w:rFonts w:ascii="Times New Roman" w:eastAsia="Times New Roman" w:hAnsi="Times New Roman" w:cs="Times New Roman"/>
          <w:sz w:val="28"/>
        </w:rPr>
      </w:pPr>
      <w:r w:rsidRPr="00FC649E">
        <w:rPr>
          <w:rFonts w:ascii="Times New Roman" w:eastAsia="Times New Roman" w:hAnsi="Times New Roman" w:cs="Times New Roman"/>
          <w:sz w:val="28"/>
        </w:rPr>
        <w:t xml:space="preserve">умение копировать, варьировать и самостоятельно выполнять 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>изделия</w:t>
      </w:r>
      <w:r w:rsidRPr="00FC649E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декоративно-прикладного творчества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и</w:t>
      </w:r>
      <w:r w:rsidRPr="00FC64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народных промыслов;</w:t>
      </w:r>
    </w:p>
    <w:p w:rsidR="00FC649E" w:rsidRPr="00FC649E" w:rsidRDefault="00FC649E" w:rsidP="007F273F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after="0" w:line="276" w:lineRule="auto"/>
        <w:ind w:left="383"/>
        <w:rPr>
          <w:rFonts w:ascii="Times New Roman" w:eastAsia="Times New Roman" w:hAnsi="Times New Roman" w:cs="Times New Roman"/>
          <w:sz w:val="28"/>
        </w:rPr>
      </w:pPr>
      <w:r w:rsidRPr="00FC649E">
        <w:rPr>
          <w:rFonts w:ascii="Times New Roman" w:eastAsia="Times New Roman" w:hAnsi="Times New Roman" w:cs="Times New Roman"/>
          <w:sz w:val="28"/>
        </w:rPr>
        <w:t>навыки</w:t>
      </w:r>
      <w:r w:rsidRPr="00FC64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копирования</w:t>
      </w:r>
      <w:r w:rsidRPr="00FC64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лучших</w:t>
      </w:r>
      <w:r w:rsidRPr="00FC64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образцов</w:t>
      </w:r>
      <w:r w:rsidRPr="00FC649E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различных</w:t>
      </w:r>
      <w:r w:rsidRPr="00FC649E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художественных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lastRenderedPageBreak/>
        <w:t>ремесел;</w:t>
      </w:r>
    </w:p>
    <w:p w:rsidR="00FC649E" w:rsidRDefault="00FC649E" w:rsidP="007F273F">
      <w:pPr>
        <w:widowControl w:val="0"/>
        <w:numPr>
          <w:ilvl w:val="0"/>
          <w:numId w:val="1"/>
        </w:numPr>
        <w:tabs>
          <w:tab w:val="left" w:pos="384"/>
        </w:tabs>
        <w:autoSpaceDE w:val="0"/>
        <w:autoSpaceDN w:val="0"/>
        <w:spacing w:before="155" w:after="0" w:line="276" w:lineRule="auto"/>
        <w:ind w:left="383"/>
        <w:jc w:val="both"/>
        <w:rPr>
          <w:rFonts w:ascii="Times New Roman" w:eastAsia="Times New Roman" w:hAnsi="Times New Roman" w:cs="Times New Roman"/>
          <w:sz w:val="28"/>
        </w:rPr>
      </w:pPr>
      <w:r w:rsidRPr="00FC649E">
        <w:rPr>
          <w:rFonts w:ascii="Times New Roman" w:eastAsia="Times New Roman" w:hAnsi="Times New Roman" w:cs="Times New Roman"/>
          <w:sz w:val="28"/>
        </w:rPr>
        <w:t>навыки</w:t>
      </w:r>
      <w:r w:rsidRPr="00FC649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работы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в</w:t>
      </w:r>
      <w:r w:rsidRPr="00FC649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различных техниках и</w:t>
      </w:r>
      <w:r w:rsidRPr="00FC649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649E">
        <w:rPr>
          <w:rFonts w:ascii="Times New Roman" w:eastAsia="Times New Roman" w:hAnsi="Times New Roman" w:cs="Times New Roman"/>
          <w:sz w:val="28"/>
        </w:rPr>
        <w:t>материалах.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Требования к уровню подготовк</w:t>
      </w:r>
      <w:r>
        <w:rPr>
          <w:rFonts w:ascii="Times New Roman" w:eastAsia="Times New Roman" w:hAnsi="Times New Roman" w:cs="Times New Roman"/>
          <w:sz w:val="28"/>
        </w:rPr>
        <w:t>и обучающихся по годам обучения: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071B0C">
        <w:rPr>
          <w:rFonts w:ascii="Times New Roman" w:eastAsia="Times New Roman" w:hAnsi="Times New Roman" w:cs="Times New Roman"/>
          <w:sz w:val="28"/>
          <w:u w:val="single"/>
        </w:rPr>
        <w:t>Первый год обучения.</w:t>
      </w:r>
    </w:p>
    <w:p w:rsid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</w:t>
      </w:r>
      <w:r w:rsidRPr="00071B0C">
        <w:rPr>
          <w:rFonts w:ascii="Times New Roman" w:eastAsia="Times New Roman" w:hAnsi="Times New Roman" w:cs="Times New Roman"/>
          <w:sz w:val="28"/>
        </w:rPr>
        <w:t>нать законы построения геометрического орнамента в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квадрате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</w:rPr>
        <w:t>полосе,</w:t>
      </w:r>
      <w:r>
        <w:rPr>
          <w:rFonts w:ascii="Times New Roman" w:eastAsia="Times New Roman" w:hAnsi="Times New Roman" w:cs="Times New Roman"/>
          <w:sz w:val="28"/>
        </w:rPr>
        <w:t xml:space="preserve"> круге.</w:t>
      </w:r>
      <w:r w:rsidR="007F273F">
        <w:rPr>
          <w:rFonts w:ascii="Times New Roman" w:eastAsia="Times New Roman" w:hAnsi="Times New Roman" w:cs="Times New Roman"/>
          <w:sz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</w:rPr>
        <w:t>Изучать и уметь использовать в будущих авторских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мпозициях </w:t>
      </w:r>
      <w:r w:rsidRPr="00071B0C">
        <w:rPr>
          <w:rFonts w:ascii="Times New Roman" w:eastAsia="Times New Roman" w:hAnsi="Times New Roman" w:cs="Times New Roman"/>
          <w:sz w:val="28"/>
        </w:rPr>
        <w:t>произведения мастеров деко</w:t>
      </w:r>
      <w:r>
        <w:rPr>
          <w:rFonts w:ascii="Times New Roman" w:eastAsia="Times New Roman" w:hAnsi="Times New Roman" w:cs="Times New Roman"/>
          <w:sz w:val="28"/>
        </w:rPr>
        <w:t>ративно-прикладного искусства</w:t>
      </w:r>
      <w:r w:rsidRPr="00071B0C">
        <w:rPr>
          <w:rFonts w:ascii="Times New Roman" w:eastAsia="Times New Roman" w:hAnsi="Times New Roman" w:cs="Times New Roman"/>
          <w:sz w:val="28"/>
        </w:rPr>
        <w:t>.</w:t>
      </w:r>
    </w:p>
    <w:p w:rsid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Уметь выполнять эскизные композиционные решения геометрического орнамента на пл</w:t>
      </w:r>
      <w:r>
        <w:rPr>
          <w:rFonts w:ascii="Times New Roman" w:eastAsia="Times New Roman" w:hAnsi="Times New Roman" w:cs="Times New Roman"/>
          <w:sz w:val="28"/>
        </w:rPr>
        <w:t>оскости листа заданного формата</w:t>
      </w:r>
      <w:r w:rsidRPr="00071B0C">
        <w:rPr>
          <w:rFonts w:ascii="Times New Roman" w:eastAsia="Times New Roman" w:hAnsi="Times New Roman" w:cs="Times New Roman"/>
          <w:sz w:val="28"/>
        </w:rPr>
        <w:t>. Уметь оформлять в паспарту выполненные орнаменты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Владеть навыками работы ножницами по различным материалам, уметь работать гуашью и развивать определённые вк</w:t>
      </w:r>
      <w:r w:rsidR="007F273F">
        <w:rPr>
          <w:rFonts w:ascii="Times New Roman" w:eastAsia="Times New Roman" w:hAnsi="Times New Roman" w:cs="Times New Roman"/>
          <w:sz w:val="28"/>
        </w:rPr>
        <w:t xml:space="preserve">усовые качества </w:t>
      </w:r>
      <w:r w:rsidRPr="00071B0C">
        <w:rPr>
          <w:rFonts w:ascii="Times New Roman" w:eastAsia="Times New Roman" w:hAnsi="Times New Roman" w:cs="Times New Roman"/>
          <w:sz w:val="28"/>
        </w:rPr>
        <w:t>необходимые в декоративно – прикладном искусстве. Выполнить геометрический орнамент по выполненным эскизам.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Активно участвовать творческими работами в конкурсных мероприятиях и выставках детского творчества разного уровня.</w:t>
      </w:r>
    </w:p>
    <w:p w:rsidR="00071B0C" w:rsidRPr="007F273F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F273F">
        <w:rPr>
          <w:rFonts w:ascii="Times New Roman" w:eastAsia="Times New Roman" w:hAnsi="Times New Roman" w:cs="Times New Roman"/>
          <w:sz w:val="28"/>
          <w:u w:val="single"/>
        </w:rPr>
        <w:t>Второй год обучен</w:t>
      </w:r>
      <w:r w:rsidR="007F273F" w:rsidRPr="007F273F">
        <w:rPr>
          <w:rFonts w:ascii="Times New Roman" w:eastAsia="Times New Roman" w:hAnsi="Times New Roman" w:cs="Times New Roman"/>
          <w:sz w:val="28"/>
          <w:u w:val="single"/>
        </w:rPr>
        <w:t>ия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я</w:t>
      </w:r>
    </w:p>
    <w:p w:rsidR="00071B0C" w:rsidRPr="00071B0C" w:rsidRDefault="007F273F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</w:t>
      </w:r>
      <w:r w:rsidR="00071B0C" w:rsidRPr="00071B0C">
        <w:rPr>
          <w:rFonts w:ascii="Times New Roman" w:eastAsia="Times New Roman" w:hAnsi="Times New Roman" w:cs="Times New Roman"/>
          <w:sz w:val="28"/>
        </w:rPr>
        <w:t xml:space="preserve">зучить законы стилизации растений. Знать основы цветоведения Умения: Уметь выполнять эскизные композиционные решения на плоскости растительного орнамента. Проводить сбор подготовительного материала: изображений цветов, плодов, листьев и других материалов для выполнения орнамента. </w:t>
      </w:r>
      <w:r w:rsidR="00627372" w:rsidRPr="00071B0C">
        <w:rPr>
          <w:rFonts w:ascii="Times New Roman" w:eastAsia="Times New Roman" w:hAnsi="Times New Roman" w:cs="Times New Roman"/>
          <w:sz w:val="28"/>
        </w:rPr>
        <w:t>Уметь,</w:t>
      </w:r>
      <w:r w:rsidR="00071B0C" w:rsidRPr="00071B0C">
        <w:rPr>
          <w:rFonts w:ascii="Times New Roman" w:eastAsia="Times New Roman" w:hAnsi="Times New Roman" w:cs="Times New Roman"/>
          <w:sz w:val="28"/>
        </w:rPr>
        <w:t xml:space="preserve"> соблюдая этапы построения, строить растительный</w:t>
      </w:r>
    </w:p>
    <w:p w:rsidR="007F273F" w:rsidRDefault="00071B0C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орнамент динамичный, статичный.</w:t>
      </w:r>
      <w:r w:rsidR="007F273F">
        <w:rPr>
          <w:rFonts w:ascii="Times New Roman" w:eastAsia="Times New Roman" w:hAnsi="Times New Roman" w:cs="Times New Roman"/>
          <w:sz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</w:rPr>
        <w:t>Уме</w:t>
      </w:r>
      <w:r w:rsidR="007F273F">
        <w:rPr>
          <w:rFonts w:ascii="Times New Roman" w:eastAsia="Times New Roman" w:hAnsi="Times New Roman" w:cs="Times New Roman"/>
          <w:sz w:val="28"/>
        </w:rPr>
        <w:t>ть стилизовать природные формы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</w:t>
      </w:r>
    </w:p>
    <w:p w:rsidR="00071B0C" w:rsidRPr="00071B0C" w:rsidRDefault="007F273F" w:rsidP="007F273F">
      <w:pPr>
        <w:widowControl w:val="0"/>
        <w:tabs>
          <w:tab w:val="left" w:pos="384"/>
        </w:tabs>
        <w:autoSpaceDE w:val="0"/>
        <w:autoSpaceDN w:val="0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071B0C" w:rsidRPr="00071B0C">
        <w:rPr>
          <w:rFonts w:ascii="Times New Roman" w:eastAsia="Times New Roman" w:hAnsi="Times New Roman" w:cs="Times New Roman"/>
          <w:sz w:val="28"/>
        </w:rPr>
        <w:t>ладеть навыками работы гуашью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1B0C" w:rsidRPr="00071B0C">
        <w:rPr>
          <w:rFonts w:ascii="Times New Roman" w:eastAsia="Times New Roman" w:hAnsi="Times New Roman" w:cs="Times New Roman"/>
          <w:sz w:val="28"/>
        </w:rPr>
        <w:t>выполнять цветовые замесы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71B0C" w:rsidRPr="00071B0C">
        <w:rPr>
          <w:rFonts w:ascii="Times New Roman" w:eastAsia="Times New Roman" w:hAnsi="Times New Roman" w:cs="Times New Roman"/>
          <w:sz w:val="28"/>
        </w:rPr>
        <w:t>согласно эскизу орнамента. Активн</w:t>
      </w:r>
      <w:r>
        <w:rPr>
          <w:rFonts w:ascii="Times New Roman" w:eastAsia="Times New Roman" w:hAnsi="Times New Roman" w:cs="Times New Roman"/>
          <w:sz w:val="28"/>
        </w:rPr>
        <w:t xml:space="preserve">о участвовать творческими </w:t>
      </w:r>
      <w:r w:rsidR="00071B0C" w:rsidRPr="00071B0C">
        <w:rPr>
          <w:rFonts w:ascii="Times New Roman" w:eastAsia="Times New Roman" w:hAnsi="Times New Roman" w:cs="Times New Roman"/>
          <w:sz w:val="28"/>
        </w:rPr>
        <w:t xml:space="preserve">работами в </w:t>
      </w:r>
      <w:r w:rsidR="00071B0C" w:rsidRPr="00071B0C">
        <w:rPr>
          <w:rFonts w:ascii="Times New Roman" w:eastAsia="Times New Roman" w:hAnsi="Times New Roman" w:cs="Times New Roman"/>
          <w:sz w:val="28"/>
        </w:rPr>
        <w:lastRenderedPageBreak/>
        <w:t>конкурсных мероприятиях и выставках детского творчества разного уровня.</w:t>
      </w:r>
    </w:p>
    <w:p w:rsidR="00071B0C" w:rsidRP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F273F">
        <w:rPr>
          <w:rFonts w:ascii="Times New Roman" w:eastAsia="Times New Roman" w:hAnsi="Times New Roman" w:cs="Times New Roman"/>
          <w:sz w:val="28"/>
          <w:u w:val="single"/>
        </w:rPr>
        <w:t>Третий год обучения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на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Знать сферы применения сетчатого орнамента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:</w:t>
      </w:r>
    </w:p>
    <w:p w:rsidR="007F273F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Уметь выполнять композиционные решения на плоскости листа заданного формата, сетчатый орнамент. Уметь стилизовать природные формы и предметы быта. Уметь применять фактуру в работе «</w:t>
      </w:r>
      <w:r w:rsidR="00627372" w:rsidRPr="00071B0C">
        <w:rPr>
          <w:rFonts w:ascii="Times New Roman" w:eastAsia="Times New Roman" w:hAnsi="Times New Roman" w:cs="Times New Roman"/>
          <w:sz w:val="28"/>
        </w:rPr>
        <w:t>Грата</w:t>
      </w:r>
      <w:r w:rsidRPr="00071B0C">
        <w:rPr>
          <w:rFonts w:ascii="Times New Roman" w:eastAsia="Times New Roman" w:hAnsi="Times New Roman" w:cs="Times New Roman"/>
          <w:sz w:val="28"/>
        </w:rPr>
        <w:t>».</w:t>
      </w:r>
      <w:r w:rsidR="007F273F">
        <w:rPr>
          <w:rFonts w:ascii="Times New Roman" w:eastAsia="Times New Roman" w:hAnsi="Times New Roman" w:cs="Times New Roman"/>
          <w:sz w:val="28"/>
        </w:rPr>
        <w:t xml:space="preserve"> В</w:t>
      </w:r>
      <w:r w:rsidRPr="00071B0C">
        <w:rPr>
          <w:rFonts w:ascii="Times New Roman" w:eastAsia="Times New Roman" w:hAnsi="Times New Roman" w:cs="Times New Roman"/>
          <w:sz w:val="28"/>
        </w:rPr>
        <w:t>ыполнять хохломской узор исходя из размеров доски, проявляя аккуратность и работая последовательно. Уметь оформлять в паспарту выпол</w:t>
      </w:r>
      <w:r w:rsidR="007F273F">
        <w:rPr>
          <w:rFonts w:ascii="Times New Roman" w:eastAsia="Times New Roman" w:hAnsi="Times New Roman" w:cs="Times New Roman"/>
          <w:sz w:val="28"/>
        </w:rPr>
        <w:t>ненные эскизы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Работать в технике гуашь, тушь, перо.</w:t>
      </w:r>
      <w:r w:rsidR="007F273F">
        <w:rPr>
          <w:rFonts w:ascii="Times New Roman" w:eastAsia="Times New Roman" w:hAnsi="Times New Roman" w:cs="Times New Roman"/>
          <w:sz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</w:rPr>
        <w:t>Знать сферы применения сетчатого орнамента</w:t>
      </w:r>
      <w:r w:rsidR="007F273F">
        <w:rPr>
          <w:rFonts w:ascii="Times New Roman" w:eastAsia="Times New Roman" w:hAnsi="Times New Roman" w:cs="Times New Roman"/>
          <w:sz w:val="28"/>
        </w:rPr>
        <w:t xml:space="preserve">. </w:t>
      </w:r>
      <w:r w:rsidRPr="00071B0C">
        <w:rPr>
          <w:rFonts w:ascii="Times New Roman" w:eastAsia="Times New Roman" w:hAnsi="Times New Roman" w:cs="Times New Roman"/>
          <w:sz w:val="28"/>
        </w:rPr>
        <w:t>Уметь стилизовать п</w:t>
      </w:r>
      <w:r w:rsidR="007F273F">
        <w:rPr>
          <w:rFonts w:ascii="Times New Roman" w:eastAsia="Times New Roman" w:hAnsi="Times New Roman" w:cs="Times New Roman"/>
          <w:sz w:val="28"/>
        </w:rPr>
        <w:t xml:space="preserve">риродные формы и предметы быта. </w:t>
      </w:r>
      <w:r w:rsidRPr="00071B0C">
        <w:rPr>
          <w:rFonts w:ascii="Times New Roman" w:eastAsia="Times New Roman" w:hAnsi="Times New Roman" w:cs="Times New Roman"/>
          <w:sz w:val="28"/>
        </w:rPr>
        <w:t>Уметь применять фактуру в работе «</w:t>
      </w:r>
      <w:r w:rsidR="007F273F">
        <w:rPr>
          <w:rFonts w:ascii="Times New Roman" w:eastAsia="Times New Roman" w:hAnsi="Times New Roman" w:cs="Times New Roman"/>
          <w:sz w:val="28"/>
        </w:rPr>
        <w:t>Гратаж». В</w:t>
      </w:r>
      <w:r w:rsidRPr="00071B0C">
        <w:rPr>
          <w:rFonts w:ascii="Times New Roman" w:eastAsia="Times New Roman" w:hAnsi="Times New Roman" w:cs="Times New Roman"/>
          <w:sz w:val="28"/>
        </w:rPr>
        <w:t>ыполнять хохломской узор исходя из размеров доски, проявляя аккуратн</w:t>
      </w:r>
      <w:r w:rsidR="007F273F">
        <w:rPr>
          <w:rFonts w:ascii="Times New Roman" w:eastAsia="Times New Roman" w:hAnsi="Times New Roman" w:cs="Times New Roman"/>
          <w:sz w:val="28"/>
        </w:rPr>
        <w:t xml:space="preserve">ость и работая последовательно. </w:t>
      </w:r>
      <w:r w:rsidRPr="00071B0C">
        <w:rPr>
          <w:rFonts w:ascii="Times New Roman" w:eastAsia="Times New Roman" w:hAnsi="Times New Roman" w:cs="Times New Roman"/>
          <w:sz w:val="28"/>
        </w:rPr>
        <w:t>Уметь оформлять в паспарту выполненные эскизы.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Активно участвовать творческими работами в конкурсных мероприятиях.</w:t>
      </w:r>
    </w:p>
    <w:p w:rsidR="00071B0C" w:rsidRP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F273F">
        <w:rPr>
          <w:rFonts w:ascii="Times New Roman" w:eastAsia="Times New Roman" w:hAnsi="Times New Roman" w:cs="Times New Roman"/>
          <w:sz w:val="28"/>
          <w:u w:val="single"/>
        </w:rPr>
        <w:t>Четвертый год обучения</w:t>
      </w:r>
    </w:p>
    <w:p w:rsidR="007F273F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Знан</w:t>
      </w:r>
      <w:r w:rsidR="007F273F">
        <w:rPr>
          <w:rFonts w:ascii="Times New Roman" w:eastAsia="Times New Roman" w:hAnsi="Times New Roman" w:cs="Times New Roman"/>
          <w:sz w:val="28"/>
        </w:rPr>
        <w:t>ия</w:t>
      </w:r>
    </w:p>
    <w:p w:rsidR="007F273F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Знать виды шрифтов и их применение. Зн</w:t>
      </w:r>
      <w:r w:rsidR="007F273F">
        <w:rPr>
          <w:rFonts w:ascii="Times New Roman" w:eastAsia="Times New Roman" w:hAnsi="Times New Roman" w:cs="Times New Roman"/>
          <w:sz w:val="28"/>
        </w:rPr>
        <w:t>ать основы цветоведения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 xml:space="preserve">Уметь выполнять эскизные композиционные решения на плоскости листа заданного </w:t>
      </w:r>
      <w:r w:rsidR="00627372" w:rsidRPr="00071B0C">
        <w:rPr>
          <w:rFonts w:ascii="Times New Roman" w:eastAsia="Times New Roman" w:hAnsi="Times New Roman" w:cs="Times New Roman"/>
          <w:sz w:val="28"/>
        </w:rPr>
        <w:t>формата,</w:t>
      </w:r>
      <w:r w:rsidRPr="00071B0C">
        <w:rPr>
          <w:rFonts w:ascii="Times New Roman" w:eastAsia="Times New Roman" w:hAnsi="Times New Roman" w:cs="Times New Roman"/>
          <w:sz w:val="28"/>
        </w:rPr>
        <w:t xml:space="preserve"> силуэты предмета быта, животных, растений.</w:t>
      </w:r>
      <w:r w:rsidR="007F273F">
        <w:rPr>
          <w:rFonts w:ascii="Times New Roman" w:eastAsia="Times New Roman" w:hAnsi="Times New Roman" w:cs="Times New Roman"/>
          <w:sz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</w:rPr>
        <w:t>Умение стилизовать предметы быта и составлять из них декоративный натюрморт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</w:t>
      </w:r>
    </w:p>
    <w:p w:rsidR="00071B0C" w:rsidRPr="00071B0C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</w:t>
      </w:r>
      <w:r w:rsidR="00071B0C" w:rsidRPr="00071B0C">
        <w:rPr>
          <w:rFonts w:ascii="Times New Roman" w:eastAsia="Times New Roman" w:hAnsi="Times New Roman" w:cs="Times New Roman"/>
          <w:sz w:val="28"/>
        </w:rPr>
        <w:t>авыки пользоваться тушью, пером, гелевой ручкой.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Активно участвовать творческими работами в конкурсных мероприятиях и выставках детского творчества разного уровня.</w:t>
      </w:r>
    </w:p>
    <w:p w:rsidR="00071B0C" w:rsidRP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7F273F">
        <w:rPr>
          <w:rFonts w:ascii="Times New Roman" w:eastAsia="Times New Roman" w:hAnsi="Times New Roman" w:cs="Times New Roman"/>
          <w:sz w:val="28"/>
          <w:u w:val="single"/>
        </w:rPr>
        <w:t>Пятый год обучения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на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Знать о психическом восприятии цв</w:t>
      </w:r>
      <w:r w:rsidR="007F273F">
        <w:rPr>
          <w:rFonts w:ascii="Times New Roman" w:eastAsia="Times New Roman" w:hAnsi="Times New Roman" w:cs="Times New Roman"/>
          <w:sz w:val="28"/>
        </w:rPr>
        <w:t xml:space="preserve">ета и его значении в работе над </w:t>
      </w:r>
      <w:r w:rsidRPr="00071B0C">
        <w:rPr>
          <w:rFonts w:ascii="Times New Roman" w:eastAsia="Times New Roman" w:hAnsi="Times New Roman" w:cs="Times New Roman"/>
          <w:sz w:val="28"/>
        </w:rPr>
        <w:t>афишей и плакатом. Знать средства выделения композиционного центра.</w:t>
      </w:r>
      <w:r w:rsidR="007F273F">
        <w:rPr>
          <w:rFonts w:ascii="Times New Roman" w:eastAsia="Times New Roman" w:hAnsi="Times New Roman" w:cs="Times New Roman"/>
          <w:sz w:val="28"/>
        </w:rPr>
        <w:t xml:space="preserve"> Знать понятия: нюанс, акцент. </w:t>
      </w:r>
      <w:r w:rsidRPr="00071B0C">
        <w:rPr>
          <w:rFonts w:ascii="Times New Roman" w:eastAsia="Times New Roman" w:hAnsi="Times New Roman" w:cs="Times New Roman"/>
          <w:sz w:val="28"/>
        </w:rPr>
        <w:t>Знать законы и правила построения декоративно- прикладных композиций при работе над указанными выше техниками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ия</w:t>
      </w:r>
    </w:p>
    <w:p w:rsidR="00071B0C" w:rsidRP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Уметь выполнять выпускные эскизные композиционные решения на плоскости листа зад</w:t>
      </w:r>
      <w:r w:rsidR="007F273F">
        <w:rPr>
          <w:rFonts w:ascii="Times New Roman" w:eastAsia="Times New Roman" w:hAnsi="Times New Roman" w:cs="Times New Roman"/>
          <w:sz w:val="28"/>
        </w:rPr>
        <w:t xml:space="preserve">анного формата в технике гуашь. Уметь </w:t>
      </w:r>
      <w:r w:rsidRPr="00071B0C">
        <w:rPr>
          <w:rFonts w:ascii="Times New Roman" w:eastAsia="Times New Roman" w:hAnsi="Times New Roman" w:cs="Times New Roman"/>
          <w:sz w:val="28"/>
        </w:rPr>
        <w:t>использовать в работе над эскизом творческой композиции подготовительный материал: зарисовки, этюды, композиционные поиски и разра</w:t>
      </w:r>
      <w:r w:rsidR="007F273F">
        <w:rPr>
          <w:rFonts w:ascii="Times New Roman" w:eastAsia="Times New Roman" w:hAnsi="Times New Roman" w:cs="Times New Roman"/>
          <w:sz w:val="28"/>
        </w:rPr>
        <w:t xml:space="preserve">ботки. Уметь выполнить </w:t>
      </w:r>
      <w:r w:rsidRPr="00071B0C">
        <w:rPr>
          <w:rFonts w:ascii="Times New Roman" w:eastAsia="Times New Roman" w:hAnsi="Times New Roman" w:cs="Times New Roman"/>
          <w:sz w:val="28"/>
        </w:rPr>
        <w:t>композицию по мотивам мастеров «Палеха», соблюдая последовательность в работе.</w:t>
      </w:r>
    </w:p>
    <w:p w:rsidR="007F273F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выки</w:t>
      </w:r>
    </w:p>
    <w:p w:rsidR="00071B0C" w:rsidRPr="00071B0C" w:rsidRDefault="007F273F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071B0C" w:rsidRPr="00071B0C">
        <w:rPr>
          <w:rFonts w:ascii="Times New Roman" w:eastAsia="Times New Roman" w:hAnsi="Times New Roman" w:cs="Times New Roman"/>
          <w:sz w:val="28"/>
        </w:rPr>
        <w:t>аботы гуашью, выполнять цветовые замесы согласно эскизу, работы тушью, пером, гелевой ручкой.</w:t>
      </w:r>
    </w:p>
    <w:p w:rsidR="00071B0C" w:rsidRDefault="00071B0C" w:rsidP="007F273F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 w:rsidRPr="00071B0C">
        <w:rPr>
          <w:rFonts w:ascii="Times New Roman" w:eastAsia="Times New Roman" w:hAnsi="Times New Roman" w:cs="Times New Roman"/>
          <w:sz w:val="28"/>
        </w:rPr>
        <w:t>Активно участвовать творческими работами в конкурсных мероприятиях и выставках детского творчества разного уровня.</w:t>
      </w:r>
    </w:p>
    <w:p w:rsidR="00071B0C" w:rsidRDefault="00071B0C" w:rsidP="00071B0C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71B0C" w:rsidRDefault="00071B0C" w:rsidP="00071B0C">
      <w:pPr>
        <w:pStyle w:val="a5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240" w:lineRule="auto"/>
        <w:ind w:left="0" w:right="210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КОНТРОЛЯ. СИСТЕМА ОЦЕНОК</w:t>
      </w:r>
    </w:p>
    <w:p w:rsidR="009D157C" w:rsidRPr="001352F2" w:rsidRDefault="009D157C" w:rsidP="009D157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10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71B0C" w:rsidRPr="001352F2" w:rsidRDefault="00071B0C" w:rsidP="00071B0C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2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ттестация:</w:t>
      </w:r>
      <w:r w:rsidRPr="001352F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цели,</w:t>
      </w:r>
      <w:r w:rsidRPr="001352F2">
        <w:rPr>
          <w:rFonts w:ascii="Times New Roman" w:eastAsia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виды,</w:t>
      </w:r>
      <w:r w:rsidRPr="001352F2">
        <w:rPr>
          <w:rFonts w:ascii="Times New Roman" w:eastAsia="Times New Roman" w:hAnsi="Times New Roman" w:cs="Times New Roman"/>
          <w:b/>
          <w:bCs/>
          <w:i/>
          <w:spacing w:val="-2"/>
          <w:sz w:val="28"/>
          <w:szCs w:val="28"/>
        </w:rPr>
        <w:t xml:space="preserve"> </w:t>
      </w: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форма</w:t>
      </w:r>
      <w:r w:rsidRPr="001352F2">
        <w:rPr>
          <w:rFonts w:ascii="Times New Roman" w:eastAsia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и</w:t>
      </w:r>
      <w:r w:rsidRPr="001352F2">
        <w:rPr>
          <w:rFonts w:ascii="Times New Roman" w:eastAsia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одержание</w:t>
      </w:r>
    </w:p>
    <w:p w:rsidR="00071B0C" w:rsidRDefault="00071B0C" w:rsidP="009D157C">
      <w:pPr>
        <w:widowControl w:val="0"/>
        <w:autoSpaceDE w:val="0"/>
        <w:autoSpaceDN w:val="0"/>
        <w:spacing w:before="3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, умений, </w:t>
      </w:r>
      <w:r w:rsidR="00627372">
        <w:rPr>
          <w:rFonts w:ascii="Times New Roman" w:eastAsia="Times New Roman" w:hAnsi="Times New Roman" w:cs="Times New Roman"/>
          <w:sz w:val="28"/>
          <w:szCs w:val="28"/>
        </w:rPr>
        <w:t>навыков,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беспечивает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оперативное управление учебным процессом и выполняет обучающую,</w:t>
      </w:r>
      <w:r w:rsidRPr="00071B0C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верочную,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оспитательную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орректирующую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функции.</w:t>
      </w:r>
    </w:p>
    <w:p w:rsidR="001352F2" w:rsidRPr="00071B0C" w:rsidRDefault="001352F2" w:rsidP="009D157C">
      <w:pPr>
        <w:widowControl w:val="0"/>
        <w:autoSpaceDE w:val="0"/>
        <w:autoSpaceDN w:val="0"/>
        <w:spacing w:before="3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sz w:val="28"/>
          <w:szCs w:val="28"/>
        </w:rPr>
        <w:t>Оценка качества реализации образовательного процесса включает в себя текущий контроль успеваемости, промежуточную и итоговую аттестацию обучающихся.</w:t>
      </w:r>
    </w:p>
    <w:p w:rsidR="00071B0C" w:rsidRPr="00071B0C" w:rsidRDefault="00071B0C" w:rsidP="009D157C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Текущий контроль знаний, обучающихся осуществляется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еподавателем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актически на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нятиях.</w:t>
      </w:r>
    </w:p>
    <w:p w:rsidR="00071B0C" w:rsidRPr="00071B0C" w:rsidRDefault="00071B0C" w:rsidP="009D157C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В качестве средств текущего контроля успеваемости, обучающихся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введение оценки за практическую работу и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оретическую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грамотность.</w:t>
      </w:r>
    </w:p>
    <w:p w:rsidR="00071B0C" w:rsidRPr="00071B0C" w:rsidRDefault="00071B0C" w:rsidP="009D157C">
      <w:pPr>
        <w:widowControl w:val="0"/>
        <w:autoSpaceDE w:val="0"/>
        <w:autoSpaceDN w:val="0"/>
        <w:spacing w:before="1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Преподаватель имеет возможность по своему усмотрению проводить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межуточные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смотры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(текущий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онтроль).</w:t>
      </w:r>
    </w:p>
    <w:p w:rsidR="00071B0C" w:rsidRDefault="00071B0C" w:rsidP="001352F2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Промежуточный контроль успеваемости обучающихся проводится в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счёт аудиторного времени, предусмотренного на учебный предмет в виде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кого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окончании</w:t>
      </w:r>
      <w:r w:rsidRPr="00071B0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года. Оценки обучающимся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ыставляются в течение каждой учебной четверти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ведённое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нятие.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матика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экзаменационных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даний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071B0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учебного года может быть связана с плано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>м творческой работы, конкурсно-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ыставочной деятельност</w:t>
      </w:r>
      <w:r w:rsidR="001352F2">
        <w:rPr>
          <w:rFonts w:ascii="Times New Roman" w:eastAsia="Times New Roman" w:hAnsi="Times New Roman" w:cs="Times New Roman"/>
          <w:sz w:val="28"/>
          <w:szCs w:val="28"/>
        </w:rPr>
        <w:t>ью образовательного учреждения.</w:t>
      </w:r>
    </w:p>
    <w:p w:rsidR="001352F2" w:rsidRPr="00071B0C" w:rsidRDefault="001352F2" w:rsidP="001352F2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sz w:val="28"/>
          <w:szCs w:val="28"/>
        </w:rPr>
        <w:t>По учебному предмету «Работа в материале» дополнительной предпрофессиональной общеобразовательной программы «Декоративно- прикладное творчество» предусмотрена в соответствии с федеральными государственными требованиями итоговая аттестация, которая проводится в форме выпускного экзамена в 5 классе: защиты выпускной творческой работы.</w:t>
      </w:r>
    </w:p>
    <w:p w:rsidR="00071B0C" w:rsidRPr="00071B0C" w:rsidRDefault="00071B0C" w:rsidP="009D157C">
      <w:pPr>
        <w:widowControl w:val="0"/>
        <w:autoSpaceDE w:val="0"/>
        <w:autoSpaceDN w:val="0"/>
        <w:spacing w:before="2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Итоговая работа демонстрирует умения реализовать свои замыслы,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ворческий подход в выборе решения, умение работать с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дготовительным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материалом,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эскизами, литературой.</w:t>
      </w:r>
    </w:p>
    <w:p w:rsidR="00071B0C" w:rsidRPr="00071B0C" w:rsidRDefault="00071B0C" w:rsidP="009D157C">
      <w:pPr>
        <w:widowControl w:val="0"/>
        <w:autoSpaceDE w:val="0"/>
        <w:autoSpaceDN w:val="0"/>
        <w:spacing w:after="0" w:line="24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Итоговая работа может быть выполнена в любой из предложенных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хник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071B0C">
        <w:rPr>
          <w:rFonts w:ascii="Times New Roman" w:eastAsia="Times New Roman" w:hAnsi="Times New Roman" w:cs="Times New Roman"/>
          <w:spacing w:val="66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Pr="00071B0C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ласса.</w:t>
      </w:r>
    </w:p>
    <w:p w:rsidR="00071B0C" w:rsidRDefault="00071B0C" w:rsidP="009D157C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Итоговая аттестация в пятом классе проводится в форме защиты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итоговой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работы на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смотре</w:t>
      </w:r>
      <w:r w:rsidRPr="00071B0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– выставке.</w:t>
      </w:r>
    </w:p>
    <w:p w:rsidR="001352F2" w:rsidRPr="001352F2" w:rsidRDefault="001352F2" w:rsidP="001352F2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sz w:val="28"/>
          <w:szCs w:val="28"/>
        </w:rPr>
        <w:t>Экзамены проводятся за пределами аудиторных учебных занятий.</w:t>
      </w:r>
    </w:p>
    <w:p w:rsidR="00071B0C" w:rsidRPr="001352F2" w:rsidRDefault="001352F2" w:rsidP="001352F2">
      <w:pPr>
        <w:widowControl w:val="0"/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sz w:val="28"/>
          <w:szCs w:val="28"/>
        </w:rPr>
        <w:t>По завершении изучения предмета «Работа в материале» по итогам выпускного экзамена и просмотров в рамках промежуточной и итоговой аттестации обучающимся выставляется оценка, которая заносится в свидетельство об окончании общеобразовательного учреждения.</w:t>
      </w:r>
    </w:p>
    <w:p w:rsidR="00071B0C" w:rsidRPr="001352F2" w:rsidRDefault="00071B0C" w:rsidP="001352F2">
      <w:pPr>
        <w:widowControl w:val="0"/>
        <w:autoSpaceDE w:val="0"/>
        <w:autoSpaceDN w:val="0"/>
        <w:spacing w:after="0" w:line="320" w:lineRule="exact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Критерии</w:t>
      </w:r>
      <w:r w:rsidRPr="001352F2">
        <w:rPr>
          <w:rFonts w:ascii="Times New Roman" w:eastAsia="Times New Roman" w:hAnsi="Times New Roman" w:cs="Times New Roman"/>
          <w:b/>
          <w:bCs/>
          <w:i/>
          <w:spacing w:val="-4"/>
          <w:sz w:val="28"/>
          <w:szCs w:val="28"/>
        </w:rPr>
        <w:t xml:space="preserve"> </w:t>
      </w:r>
      <w:r w:rsidR="001352F2" w:rsidRPr="001352F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оценки</w:t>
      </w:r>
    </w:p>
    <w:p w:rsidR="00071B0C" w:rsidRPr="00071B0C" w:rsidRDefault="00071B0C" w:rsidP="009D157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Во время объяснения новой темы и перед выполнением каждого задания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еподаватель ставит перед обучающимся конкретные задачи. В зависимости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071B0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оисходит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071B0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учебных работ</w:t>
      </w:r>
    </w:p>
    <w:p w:rsidR="00071B0C" w:rsidRPr="00071B0C" w:rsidRDefault="00071B0C" w:rsidP="009D157C">
      <w:pPr>
        <w:widowControl w:val="0"/>
        <w:tabs>
          <w:tab w:val="left" w:pos="9356"/>
        </w:tabs>
        <w:autoSpaceDE w:val="0"/>
        <w:autoSpaceDN w:val="0"/>
        <w:spacing w:after="0" w:line="322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071B0C" w:rsidRPr="00071B0C" w:rsidRDefault="00071B0C" w:rsidP="009D157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5 (отлично) – обучающий</w:t>
      </w:r>
      <w:r w:rsidR="009D157C">
        <w:rPr>
          <w:rFonts w:ascii="Times New Roman" w:eastAsia="Times New Roman" w:hAnsi="Times New Roman" w:cs="Times New Roman"/>
          <w:sz w:val="28"/>
          <w:szCs w:val="28"/>
        </w:rPr>
        <w:t xml:space="preserve">ся самостоятельно выполняет все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дачи на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высоком уровне, его работа отличается оригинальностью идеи, грамотным и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эмоциональным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исполнением,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творческим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дходом.</w:t>
      </w:r>
    </w:p>
    <w:p w:rsidR="00071B0C" w:rsidRPr="00071B0C" w:rsidRDefault="00071B0C" w:rsidP="009D157C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(хорошо) – обучающийся справляется с поставленными перед ним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задачами, но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ибегает к помощи преподавателя. Работа выполнена, но есть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незначительные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ошибки.</w:t>
      </w:r>
    </w:p>
    <w:p w:rsidR="00071B0C" w:rsidRDefault="00071B0C" w:rsidP="009D157C">
      <w:pPr>
        <w:widowControl w:val="0"/>
        <w:tabs>
          <w:tab w:val="left" w:pos="9356"/>
        </w:tabs>
        <w:autoSpaceDE w:val="0"/>
        <w:autoSpaceDN w:val="0"/>
        <w:spacing w:before="67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1B0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(удовлетворительно) – обучающийся выполняет задачи, но делает</w:t>
      </w:r>
      <w:r w:rsidRPr="00071B0C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1352F2">
        <w:rPr>
          <w:rFonts w:ascii="Times New Roman" w:eastAsia="Times New Roman" w:hAnsi="Times New Roman" w:cs="Times New Roman"/>
          <w:sz w:val="28"/>
          <w:szCs w:val="28"/>
        </w:rPr>
        <w:t>грубые ошибки (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 невнимательности или нерадивости). Для завершения</w:t>
      </w:r>
      <w:r w:rsidRPr="00071B0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071B0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необходима постоянная</w:t>
      </w:r>
      <w:r w:rsidRPr="00071B0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Pr="00071B0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71B0C">
        <w:rPr>
          <w:rFonts w:ascii="Times New Roman" w:eastAsia="Times New Roman" w:hAnsi="Times New Roman" w:cs="Times New Roman"/>
          <w:sz w:val="28"/>
          <w:szCs w:val="28"/>
        </w:rPr>
        <w:t>преподавателя.</w:t>
      </w:r>
    </w:p>
    <w:p w:rsidR="001352F2" w:rsidRDefault="001352F2" w:rsidP="009D157C">
      <w:pPr>
        <w:widowControl w:val="0"/>
        <w:tabs>
          <w:tab w:val="left" w:pos="9356"/>
        </w:tabs>
        <w:autoSpaceDE w:val="0"/>
        <w:autoSpaceDN w:val="0"/>
        <w:spacing w:before="67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2F2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 при отсутствии выполненного задания без уважительной причины.</w:t>
      </w:r>
    </w:p>
    <w:p w:rsidR="001352F2" w:rsidRPr="00071B0C" w:rsidRDefault="001352F2" w:rsidP="009D157C">
      <w:pPr>
        <w:widowControl w:val="0"/>
        <w:tabs>
          <w:tab w:val="left" w:pos="9356"/>
        </w:tabs>
        <w:autoSpaceDE w:val="0"/>
        <w:autoSpaceDN w:val="0"/>
        <w:spacing w:before="67"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372" w:rsidRPr="00627372" w:rsidRDefault="00627372" w:rsidP="00627372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71" w:after="0" w:line="240" w:lineRule="auto"/>
        <w:ind w:right="101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TOC_250001"/>
      <w:r w:rsidRPr="00627372">
        <w:rPr>
          <w:rFonts w:ascii="Times New Roman" w:eastAsia="Times New Roman" w:hAnsi="Times New Roman" w:cs="Times New Roman"/>
          <w:b/>
          <w:bCs/>
          <w:sz w:val="32"/>
          <w:szCs w:val="32"/>
        </w:rPr>
        <w:t>МЕТОДИЧЕСКОЕ</w:t>
      </w:r>
      <w:r w:rsidRPr="00627372">
        <w:rPr>
          <w:rFonts w:ascii="Times New Roman" w:eastAsia="Times New Roman" w:hAnsi="Times New Roman" w:cs="Times New Roman"/>
          <w:b/>
          <w:bCs/>
          <w:spacing w:val="-7"/>
          <w:sz w:val="32"/>
          <w:szCs w:val="32"/>
        </w:rPr>
        <w:t xml:space="preserve"> </w:t>
      </w:r>
      <w:r w:rsidRPr="00627372">
        <w:rPr>
          <w:rFonts w:ascii="Times New Roman" w:eastAsia="Times New Roman" w:hAnsi="Times New Roman" w:cs="Times New Roman"/>
          <w:b/>
          <w:bCs/>
          <w:sz w:val="32"/>
          <w:szCs w:val="32"/>
        </w:rPr>
        <w:t>ОБЕСПЕЧЕНИЕ</w:t>
      </w:r>
      <w:r w:rsidRPr="00627372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r w:rsidRPr="00627372">
        <w:rPr>
          <w:rFonts w:ascii="Times New Roman" w:eastAsia="Times New Roman" w:hAnsi="Times New Roman" w:cs="Times New Roman"/>
          <w:b/>
          <w:bCs/>
          <w:sz w:val="32"/>
          <w:szCs w:val="32"/>
        </w:rPr>
        <w:t>УЧЕБНОГО</w:t>
      </w:r>
      <w:r w:rsidRPr="00627372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 xml:space="preserve"> </w:t>
      </w:r>
      <w:bookmarkEnd w:id="2"/>
      <w:r w:rsidRPr="00627372">
        <w:rPr>
          <w:rFonts w:ascii="Times New Roman" w:eastAsia="Times New Roman" w:hAnsi="Times New Roman" w:cs="Times New Roman"/>
          <w:b/>
          <w:bCs/>
          <w:sz w:val="32"/>
          <w:szCs w:val="32"/>
        </w:rPr>
        <w:t>ПРОЦЕССА</w:t>
      </w:r>
    </w:p>
    <w:p w:rsidR="00627372" w:rsidRPr="00627372" w:rsidRDefault="00627372" w:rsidP="00627372">
      <w:pPr>
        <w:widowControl w:val="0"/>
        <w:tabs>
          <w:tab w:val="left" w:pos="384"/>
        </w:tabs>
        <w:autoSpaceDE w:val="0"/>
        <w:autoSpaceDN w:val="0"/>
        <w:spacing w:before="155" w:after="0" w:line="276" w:lineRule="auto"/>
        <w:ind w:left="383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Методические рекомендации преподавателям</w:t>
      </w:r>
    </w:p>
    <w:p w:rsidR="00627372" w:rsidRPr="00627372" w:rsidRDefault="00627372" w:rsidP="00627372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lastRenderedPageBreak/>
        <w:t>Предложен</w:t>
      </w:r>
      <w:r>
        <w:rPr>
          <w:rFonts w:ascii="Times New Roman" w:eastAsia="Times New Roman" w:hAnsi="Times New Roman" w:cs="Times New Roman"/>
          <w:sz w:val="28"/>
        </w:rPr>
        <w:t>ные в настоящей программе темы заданий по предмету «Раб</w:t>
      </w:r>
      <w:r w:rsidRPr="00627372">
        <w:rPr>
          <w:rFonts w:ascii="Times New Roman" w:eastAsia="Times New Roman" w:hAnsi="Times New Roman" w:cs="Times New Roman"/>
          <w:sz w:val="28"/>
        </w:rPr>
        <w:t>ота в материале» следует рассматривать ка</w:t>
      </w:r>
      <w:r>
        <w:rPr>
          <w:rFonts w:ascii="Times New Roman" w:eastAsia="Times New Roman" w:hAnsi="Times New Roman" w:cs="Times New Roman"/>
          <w:sz w:val="28"/>
        </w:rPr>
        <w:t>к рекомендательные. Это дат воз</w:t>
      </w:r>
      <w:r w:rsidRPr="00627372">
        <w:rPr>
          <w:rFonts w:ascii="Times New Roman" w:eastAsia="Times New Roman" w:hAnsi="Times New Roman" w:cs="Times New Roman"/>
          <w:sz w:val="28"/>
        </w:rPr>
        <w:t xml:space="preserve">можность педагогу творчески подойти к преподаванию </w:t>
      </w:r>
      <w:r>
        <w:rPr>
          <w:rFonts w:ascii="Times New Roman" w:eastAsia="Times New Roman" w:hAnsi="Times New Roman" w:cs="Times New Roman"/>
          <w:sz w:val="28"/>
        </w:rPr>
        <w:t>yчe6нoгo предмета, применять разраб</w:t>
      </w:r>
      <w:r w:rsidRPr="00627372">
        <w:rPr>
          <w:rFonts w:ascii="Times New Roman" w:eastAsia="Times New Roman" w:hAnsi="Times New Roman" w:cs="Times New Roman"/>
          <w:sz w:val="28"/>
        </w:rPr>
        <w:t>отанные им методики.</w:t>
      </w:r>
    </w:p>
    <w:p w:rsidR="00627372" w:rsidRPr="00627372" w:rsidRDefault="00627372" w:rsidP="00627372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 раз</w:t>
      </w:r>
      <w:r w:rsidRPr="00627372">
        <w:rPr>
          <w:rFonts w:ascii="Times New Roman" w:eastAsia="Times New Roman" w:hAnsi="Times New Roman" w:cs="Times New Roman"/>
          <w:sz w:val="28"/>
        </w:rPr>
        <w:t>личных методов и форм</w:t>
      </w:r>
      <w:r>
        <w:rPr>
          <w:rFonts w:ascii="Times New Roman" w:eastAsia="Times New Roman" w:hAnsi="Times New Roman" w:cs="Times New Roman"/>
          <w:sz w:val="28"/>
        </w:rPr>
        <w:t xml:space="preserve"> (теоретических и практических занятий, самостоятельной работы по сб</w:t>
      </w:r>
      <w:r w:rsidRPr="00627372">
        <w:rPr>
          <w:rFonts w:ascii="Times New Roman" w:eastAsia="Times New Roman" w:hAnsi="Times New Roman" w:cs="Times New Roman"/>
          <w:sz w:val="28"/>
        </w:rPr>
        <w:t>ору материала и т.п.) должно чётко уклады</w:t>
      </w:r>
      <w:r>
        <w:rPr>
          <w:rFonts w:ascii="Times New Roman" w:eastAsia="Times New Roman" w:hAnsi="Times New Roman" w:cs="Times New Roman"/>
          <w:sz w:val="28"/>
        </w:rPr>
        <w:t>ваться в схему поэтапного ведения раб</w:t>
      </w:r>
      <w:r w:rsidRPr="00627372">
        <w:rPr>
          <w:rFonts w:ascii="Times New Roman" w:eastAsia="Times New Roman" w:hAnsi="Times New Roman" w:cs="Times New Roman"/>
          <w:sz w:val="28"/>
        </w:rPr>
        <w:t>оты. Программа предлагает следующую схему этапов выполнения</w:t>
      </w:r>
      <w:r>
        <w:rPr>
          <w:rFonts w:ascii="Times New Roman" w:eastAsia="Times New Roman" w:hAnsi="Times New Roman" w:cs="Times New Roman"/>
          <w:sz w:val="28"/>
        </w:rPr>
        <w:t xml:space="preserve"> раб</w:t>
      </w:r>
      <w:r w:rsidRPr="00627372">
        <w:rPr>
          <w:rFonts w:ascii="Times New Roman" w:eastAsia="Times New Roman" w:hAnsi="Times New Roman" w:cs="Times New Roman"/>
          <w:sz w:val="28"/>
        </w:rPr>
        <w:t>оты в материале</w:t>
      </w:r>
      <w:r w:rsidR="00062B3B">
        <w:rPr>
          <w:rFonts w:ascii="Times New Roman" w:eastAsia="Times New Roman" w:hAnsi="Times New Roman" w:cs="Times New Roman"/>
          <w:sz w:val="28"/>
        </w:rPr>
        <w:t>:</w:t>
      </w:r>
    </w:p>
    <w:p w:rsidR="00627372" w:rsidRDefault="00627372" w:rsidP="00062B3B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1.</w:t>
      </w:r>
      <w:r w:rsidR="00062B3B">
        <w:rPr>
          <w:rFonts w:ascii="Times New Roman" w:eastAsia="Times New Roman" w:hAnsi="Times New Roman" w:cs="Times New Roman"/>
          <w:sz w:val="28"/>
        </w:rPr>
        <w:t xml:space="preserve"> </w:t>
      </w:r>
      <w:r w:rsidR="00062B3B" w:rsidRPr="00627372">
        <w:rPr>
          <w:rFonts w:ascii="Times New Roman" w:eastAsia="Times New Roman" w:hAnsi="Times New Roman" w:cs="Times New Roman"/>
          <w:sz w:val="28"/>
        </w:rPr>
        <w:t>Знакомство</w:t>
      </w:r>
      <w:r w:rsidRPr="00627372">
        <w:rPr>
          <w:rFonts w:ascii="Times New Roman" w:eastAsia="Times New Roman" w:hAnsi="Times New Roman" w:cs="Times New Roman"/>
          <w:sz w:val="28"/>
        </w:rPr>
        <w:t xml:space="preserve"> c историей народных промыслов</w:t>
      </w:r>
      <w:r>
        <w:rPr>
          <w:rFonts w:ascii="Times New Roman" w:eastAsia="Times New Roman" w:hAnsi="Times New Roman" w:cs="Times New Roman"/>
          <w:sz w:val="28"/>
        </w:rPr>
        <w:t>;</w:t>
      </w:r>
      <w:r w:rsidRPr="00627372">
        <w:rPr>
          <w:rFonts w:ascii="Times New Roman" w:eastAsia="Times New Roman" w:hAnsi="Times New Roman" w:cs="Times New Roman"/>
          <w:sz w:val="28"/>
        </w:rPr>
        <w:t xml:space="preserve"> </w:t>
      </w:r>
    </w:p>
    <w:p w:rsidR="00627372" w:rsidRPr="00627372" w:rsidRDefault="00627372" w:rsidP="00062B3B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2.</w:t>
      </w:r>
      <w:r w:rsidR="00062B3B">
        <w:rPr>
          <w:rFonts w:ascii="Times New Roman" w:eastAsia="Times New Roman" w:hAnsi="Times New Roman" w:cs="Times New Roman"/>
          <w:sz w:val="28"/>
        </w:rPr>
        <w:t xml:space="preserve"> </w:t>
      </w:r>
      <w:r w:rsidR="00264A3D">
        <w:rPr>
          <w:rFonts w:ascii="Times New Roman" w:eastAsia="Times New Roman" w:hAnsi="Times New Roman" w:cs="Times New Roman"/>
          <w:sz w:val="28"/>
        </w:rPr>
        <w:t>Изучение элементов росписи;</w:t>
      </w:r>
    </w:p>
    <w:p w:rsidR="00627372" w:rsidRDefault="00627372" w:rsidP="00062B3B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3.</w:t>
      </w:r>
      <w:r w:rsidR="00062B3B">
        <w:rPr>
          <w:rFonts w:ascii="Times New Roman" w:eastAsia="Times New Roman" w:hAnsi="Times New Roman" w:cs="Times New Roman"/>
          <w:sz w:val="28"/>
        </w:rPr>
        <w:t xml:space="preserve"> </w:t>
      </w:r>
      <w:r w:rsidR="00264A3D" w:rsidRPr="00627372">
        <w:rPr>
          <w:rFonts w:ascii="Times New Roman" w:eastAsia="Times New Roman" w:hAnsi="Times New Roman" w:cs="Times New Roman"/>
          <w:sz w:val="28"/>
        </w:rPr>
        <w:t xml:space="preserve">Освоение приёмов </w:t>
      </w:r>
      <w:r w:rsidR="00264A3D">
        <w:rPr>
          <w:rFonts w:ascii="Times New Roman" w:eastAsia="Times New Roman" w:hAnsi="Times New Roman" w:cs="Times New Roman"/>
          <w:sz w:val="28"/>
        </w:rPr>
        <w:t>росписи;</w:t>
      </w:r>
    </w:p>
    <w:p w:rsidR="00627372" w:rsidRPr="00627372" w:rsidRDefault="00627372" w:rsidP="00062B3B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170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4.</w:t>
      </w:r>
      <w:r w:rsidR="00062B3B">
        <w:rPr>
          <w:rFonts w:ascii="Times New Roman" w:eastAsia="Times New Roman" w:hAnsi="Times New Roman" w:cs="Times New Roman"/>
          <w:sz w:val="28"/>
        </w:rPr>
        <w:t xml:space="preserve"> </w:t>
      </w:r>
      <w:r w:rsidR="00062B3B" w:rsidRPr="00627372">
        <w:rPr>
          <w:rFonts w:ascii="Times New Roman" w:eastAsia="Times New Roman" w:hAnsi="Times New Roman" w:cs="Times New Roman"/>
          <w:sz w:val="28"/>
        </w:rPr>
        <w:t>Создание</w:t>
      </w:r>
      <w:r w:rsidRPr="00627372">
        <w:rPr>
          <w:rFonts w:ascii="Times New Roman" w:eastAsia="Times New Roman" w:hAnsi="Times New Roman" w:cs="Times New Roman"/>
          <w:sz w:val="28"/>
        </w:rPr>
        <w:t xml:space="preserve"> творческой</w:t>
      </w:r>
      <w:r>
        <w:rPr>
          <w:rFonts w:ascii="Times New Roman" w:eastAsia="Times New Roman" w:hAnsi="Times New Roman" w:cs="Times New Roman"/>
          <w:sz w:val="28"/>
        </w:rPr>
        <w:t xml:space="preserve"> раб</w:t>
      </w:r>
      <w:r w:rsidRPr="00627372">
        <w:rPr>
          <w:rFonts w:ascii="Times New Roman" w:eastAsia="Times New Roman" w:hAnsi="Times New Roman" w:cs="Times New Roman"/>
          <w:sz w:val="28"/>
        </w:rPr>
        <w:t>оты.</w:t>
      </w:r>
    </w:p>
    <w:p w:rsidR="00627372" w:rsidRPr="00627372" w:rsidRDefault="00627372" w:rsidP="00627372">
      <w:pPr>
        <w:widowControl w:val="0"/>
        <w:tabs>
          <w:tab w:val="left" w:pos="0"/>
        </w:tabs>
        <w:autoSpaceDE w:val="0"/>
        <w:autoSpaceDN w:val="0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Программа предусматривает последовательное усложнение</w:t>
      </w:r>
      <w:r>
        <w:rPr>
          <w:rFonts w:ascii="Times New Roman" w:eastAsia="Times New Roman" w:hAnsi="Times New Roman" w:cs="Times New Roman"/>
          <w:sz w:val="28"/>
        </w:rPr>
        <w:t xml:space="preserve"> з</w:t>
      </w:r>
      <w:r w:rsidRPr="00627372">
        <w:rPr>
          <w:rFonts w:ascii="Times New Roman" w:eastAsia="Times New Roman" w:hAnsi="Times New Roman" w:cs="Times New Roman"/>
          <w:sz w:val="28"/>
        </w:rPr>
        <w:t>аданий.</w:t>
      </w:r>
    </w:p>
    <w:p w:rsidR="00264A3D" w:rsidRPr="00264A3D" w:rsidRDefault="00264A3D" w:rsidP="00264A3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64A3D">
        <w:rPr>
          <w:rFonts w:ascii="Times New Roman" w:eastAsia="Times New Roman" w:hAnsi="Times New Roman" w:cs="Times New Roman"/>
          <w:b/>
          <w:i/>
          <w:sz w:val="28"/>
        </w:rPr>
        <w:t>Рекомендации по организации самостоятельной работы</w:t>
      </w:r>
    </w:p>
    <w:p w:rsidR="00264A3D" w:rsidRPr="00264A3D" w:rsidRDefault="00264A3D" w:rsidP="00264A3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64A3D">
        <w:rPr>
          <w:rFonts w:ascii="Times New Roman" w:eastAsia="Times New Roman" w:hAnsi="Times New Roman" w:cs="Times New Roman"/>
          <w:b/>
          <w:i/>
          <w:sz w:val="28"/>
        </w:rPr>
        <w:t>обучающихся</w:t>
      </w:r>
    </w:p>
    <w:p w:rsidR="00264A3D" w:rsidRPr="00264A3D" w:rsidRDefault="00B65EF5" w:rsidP="00B65EF5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right="102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амостоятельные </w:t>
      </w:r>
      <w:r w:rsidR="00264A3D">
        <w:rPr>
          <w:rFonts w:ascii="Times New Roman" w:eastAsia="Times New Roman" w:hAnsi="Times New Roman" w:cs="Times New Roman"/>
          <w:sz w:val="28"/>
        </w:rPr>
        <w:t xml:space="preserve">работы по предмету </w:t>
      </w:r>
      <w:r>
        <w:rPr>
          <w:rFonts w:ascii="Times New Roman" w:eastAsia="Times New Roman" w:hAnsi="Times New Roman" w:cs="Times New Roman"/>
          <w:sz w:val="28"/>
        </w:rPr>
        <w:t xml:space="preserve">«Работа </w:t>
      </w:r>
      <w:r w:rsidR="00264A3D">
        <w:rPr>
          <w:rFonts w:ascii="Times New Roman" w:eastAsia="Times New Roman" w:hAnsi="Times New Roman" w:cs="Times New Roman"/>
          <w:sz w:val="28"/>
        </w:rPr>
        <w:t xml:space="preserve">в </w:t>
      </w:r>
      <w:r w:rsidR="00264A3D" w:rsidRPr="00264A3D">
        <w:rPr>
          <w:rFonts w:ascii="Times New Roman" w:eastAsia="Times New Roman" w:hAnsi="Times New Roman" w:cs="Times New Roman"/>
          <w:sz w:val="28"/>
        </w:rPr>
        <w:t>материале» просматриваются преподавателем еженедельно. Оценкой отмечаются все</w:t>
      </w:r>
    </w:p>
    <w:p w:rsidR="00264A3D" w:rsidRDefault="00264A3D" w:rsidP="00B65EF5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right="102" w:firstLine="851"/>
        <w:jc w:val="both"/>
        <w:rPr>
          <w:rFonts w:ascii="Times New Roman" w:eastAsia="Times New Roman" w:hAnsi="Times New Roman" w:cs="Times New Roman"/>
          <w:sz w:val="28"/>
        </w:rPr>
      </w:pPr>
      <w:r w:rsidRPr="00264A3D">
        <w:rPr>
          <w:rFonts w:ascii="Times New Roman" w:eastAsia="Times New Roman" w:hAnsi="Times New Roman" w:cs="Times New Roman"/>
          <w:sz w:val="28"/>
        </w:rPr>
        <w:t>этапы работы: сбор материала, эскизы, и</w:t>
      </w:r>
      <w:r>
        <w:rPr>
          <w:rFonts w:ascii="Times New Roman" w:eastAsia="Times New Roman" w:hAnsi="Times New Roman" w:cs="Times New Roman"/>
          <w:sz w:val="28"/>
        </w:rPr>
        <w:t xml:space="preserve">тоговая работа. Необходимо дать </w:t>
      </w:r>
      <w:r w:rsidRPr="00264A3D">
        <w:rPr>
          <w:rFonts w:ascii="Times New Roman" w:eastAsia="Times New Roman" w:hAnsi="Times New Roman" w:cs="Times New Roman"/>
          <w:sz w:val="28"/>
        </w:rPr>
        <w:t>возможность обучающемуся глубже проникнуть в предмет и</w:t>
      </w:r>
      <w:r>
        <w:rPr>
          <w:rFonts w:ascii="Times New Roman" w:eastAsia="Times New Roman" w:hAnsi="Times New Roman" w:cs="Times New Roman"/>
          <w:sz w:val="28"/>
        </w:rPr>
        <w:t>зображения,</w:t>
      </w:r>
    </w:p>
    <w:p w:rsidR="00264A3D" w:rsidRPr="00264A3D" w:rsidRDefault="00264A3D" w:rsidP="00B65EF5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right="102" w:firstLine="851"/>
        <w:jc w:val="both"/>
        <w:rPr>
          <w:rFonts w:ascii="Times New Roman" w:eastAsia="Times New Roman" w:hAnsi="Times New Roman" w:cs="Times New Roman"/>
          <w:sz w:val="28"/>
        </w:rPr>
      </w:pPr>
      <w:r w:rsidRPr="00264A3D">
        <w:rPr>
          <w:rFonts w:ascii="Times New Roman" w:eastAsia="Times New Roman" w:hAnsi="Times New Roman" w:cs="Times New Roman"/>
          <w:sz w:val="28"/>
        </w:rPr>
        <w:t>создав условия для проявления его творческой индивидуальности.</w:t>
      </w:r>
    </w:p>
    <w:p w:rsidR="00264A3D" w:rsidRPr="00264A3D" w:rsidRDefault="00264A3D" w:rsidP="00B65EF5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right="102" w:firstLine="851"/>
        <w:jc w:val="both"/>
        <w:rPr>
          <w:rFonts w:ascii="Times New Roman" w:eastAsia="Times New Roman" w:hAnsi="Times New Roman" w:cs="Times New Roman"/>
          <w:sz w:val="28"/>
        </w:rPr>
      </w:pPr>
      <w:r w:rsidRPr="00264A3D">
        <w:rPr>
          <w:rFonts w:ascii="Times New Roman" w:eastAsia="Times New Roman" w:hAnsi="Times New Roman" w:cs="Times New Roman"/>
          <w:sz w:val="28"/>
        </w:rPr>
        <w:t>Самостоятельная (внеаудиторная) работа может быть использована на выполнение домашнего задания обучающимися, посещение ими учреждений культуры (выставок, галерей, музеев и т. д.), участие обучающихся в творческих мероприятиях, конкурсах и культурно-просветительской деятельности образовательного учреждения.</w:t>
      </w:r>
    </w:p>
    <w:p w:rsidR="00264A3D" w:rsidRPr="00B65EF5" w:rsidRDefault="00264A3D" w:rsidP="00264A3D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360" w:lineRule="auto"/>
        <w:ind w:right="10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65EF5">
        <w:rPr>
          <w:rFonts w:ascii="Times New Roman" w:eastAsia="Times New Roman" w:hAnsi="Times New Roman" w:cs="Times New Roman"/>
          <w:b/>
          <w:i/>
          <w:sz w:val="28"/>
        </w:rPr>
        <w:t>Дидактические материалы</w:t>
      </w:r>
    </w:p>
    <w:p w:rsidR="00264A3D" w:rsidRPr="00264A3D" w:rsidRDefault="00264A3D" w:rsidP="00B65EF5">
      <w:pPr>
        <w:widowControl w:val="0"/>
        <w:tabs>
          <w:tab w:val="left" w:pos="0"/>
        </w:tabs>
        <w:autoSpaceDE w:val="0"/>
        <w:autoSpaceDN w:val="0"/>
        <w:spacing w:before="2" w:after="0" w:line="276" w:lineRule="auto"/>
        <w:ind w:right="102"/>
        <w:jc w:val="both"/>
        <w:rPr>
          <w:rFonts w:ascii="Times New Roman" w:eastAsia="Times New Roman" w:hAnsi="Times New Roman" w:cs="Times New Roman"/>
          <w:sz w:val="28"/>
        </w:rPr>
      </w:pPr>
      <w:r w:rsidRPr="00264A3D">
        <w:rPr>
          <w:rFonts w:ascii="Times New Roman" w:eastAsia="Times New Roman" w:hAnsi="Times New Roman" w:cs="Times New Roman"/>
          <w:sz w:val="28"/>
        </w:rPr>
        <w:t>Для успешного результата в освоении</w:t>
      </w:r>
      <w:r w:rsidR="00B65EF5">
        <w:rPr>
          <w:rFonts w:ascii="Times New Roman" w:eastAsia="Times New Roman" w:hAnsi="Times New Roman" w:cs="Times New Roman"/>
          <w:sz w:val="28"/>
        </w:rPr>
        <w:t xml:space="preserve"> программы «Работа в материале» </w:t>
      </w:r>
      <w:r w:rsidRPr="00264A3D">
        <w:rPr>
          <w:rFonts w:ascii="Times New Roman" w:eastAsia="Times New Roman" w:hAnsi="Times New Roman" w:cs="Times New Roman"/>
          <w:sz w:val="28"/>
        </w:rPr>
        <w:t>необходимы следующие учебно-методические пособия:</w:t>
      </w:r>
    </w:p>
    <w:p w:rsidR="00B65EF5" w:rsidRPr="00627372" w:rsidRDefault="00B65EF5" w:rsidP="00B65EF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наглядные методические пособия по темам, традиционные орнаментальные рисунки;</w:t>
      </w:r>
    </w:p>
    <w:p w:rsidR="00B65EF5" w:rsidRPr="00627372" w:rsidRDefault="00B65EF5" w:rsidP="00B65EF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фонд лучших работ учащихся по разделам и темам;</w:t>
      </w:r>
    </w:p>
    <w:p w:rsidR="00B65EF5" w:rsidRPr="00627372" w:rsidRDefault="00B65EF5" w:rsidP="00B65EF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видеоматериал;</w:t>
      </w:r>
    </w:p>
    <w:p w:rsidR="00B65EF5" w:rsidRPr="00627372" w:rsidRDefault="00B65EF5" w:rsidP="00B65EF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интернет – ресурсы;</w:t>
      </w:r>
    </w:p>
    <w:p w:rsidR="00B65EF5" w:rsidRPr="00627372" w:rsidRDefault="00B65EF5" w:rsidP="00B65EF5">
      <w:pPr>
        <w:pStyle w:val="a5"/>
        <w:widowControl w:val="0"/>
        <w:numPr>
          <w:ilvl w:val="0"/>
          <w:numId w:val="15"/>
        </w:numPr>
        <w:tabs>
          <w:tab w:val="left" w:pos="0"/>
        </w:tabs>
        <w:autoSpaceDE w:val="0"/>
        <w:autoSpaceDN w:val="0"/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</w:rPr>
      </w:pPr>
      <w:r w:rsidRPr="00627372">
        <w:rPr>
          <w:rFonts w:ascii="Times New Roman" w:eastAsia="Times New Roman" w:hAnsi="Times New Roman" w:cs="Times New Roman"/>
          <w:sz w:val="28"/>
        </w:rPr>
        <w:t>презентационные материалы по тематике разделов.</w:t>
      </w:r>
    </w:p>
    <w:p w:rsidR="00EA4E4F" w:rsidRDefault="00EA4E4F" w:rsidP="00B65EF5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center"/>
        <w:rPr>
          <w:rFonts w:ascii="Times New Roman" w:eastAsia="Times New Roman" w:hAnsi="Times New Roman" w:cs="Times New Roman"/>
          <w:sz w:val="28"/>
        </w:rPr>
      </w:pPr>
    </w:p>
    <w:p w:rsidR="0072387D" w:rsidRPr="00450954" w:rsidRDefault="0072387D" w:rsidP="00813E60">
      <w:pPr>
        <w:pStyle w:val="a5"/>
        <w:widowControl w:val="0"/>
        <w:numPr>
          <w:ilvl w:val="0"/>
          <w:numId w:val="12"/>
        </w:numPr>
        <w:autoSpaceDE w:val="0"/>
        <w:autoSpaceDN w:val="0"/>
        <w:spacing w:before="71" w:after="0" w:line="240" w:lineRule="auto"/>
        <w:ind w:left="0"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3" w:name="_TOC_250000"/>
      <w:r w:rsidRPr="00450954">
        <w:rPr>
          <w:rFonts w:ascii="Times New Roman" w:eastAsia="Times New Roman" w:hAnsi="Times New Roman" w:cs="Times New Roman"/>
          <w:b/>
          <w:bCs/>
          <w:sz w:val="32"/>
          <w:szCs w:val="32"/>
        </w:rPr>
        <w:t>СПИСОК</w:t>
      </w:r>
      <w:r w:rsidRPr="0045095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50954">
        <w:rPr>
          <w:rFonts w:ascii="Times New Roman" w:eastAsia="Times New Roman" w:hAnsi="Times New Roman" w:cs="Times New Roman"/>
          <w:b/>
          <w:bCs/>
          <w:sz w:val="32"/>
          <w:szCs w:val="32"/>
        </w:rPr>
        <w:t>ЛИТЕРАТУРЫ</w:t>
      </w:r>
      <w:r w:rsidRPr="0045095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r w:rsidRPr="00450954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450954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r w:rsidRPr="00450954">
        <w:rPr>
          <w:rFonts w:ascii="Times New Roman" w:eastAsia="Times New Roman" w:hAnsi="Times New Roman" w:cs="Times New Roman"/>
          <w:b/>
          <w:bCs/>
          <w:sz w:val="32"/>
          <w:szCs w:val="32"/>
        </w:rPr>
        <w:t>СРЕДСТВ</w:t>
      </w:r>
      <w:r w:rsidRPr="00450954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bookmarkEnd w:id="3"/>
      <w:r w:rsidRPr="00450954">
        <w:rPr>
          <w:rFonts w:ascii="Times New Roman" w:eastAsia="Times New Roman" w:hAnsi="Times New Roman" w:cs="Times New Roman"/>
          <w:b/>
          <w:bCs/>
          <w:sz w:val="32"/>
          <w:szCs w:val="32"/>
        </w:rPr>
        <w:t>ОБУЧЕНИЯ</w:t>
      </w:r>
    </w:p>
    <w:p w:rsidR="0072387D" w:rsidRDefault="0072387D" w:rsidP="00B65EF5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center"/>
        <w:rPr>
          <w:rFonts w:ascii="Times New Roman" w:eastAsia="Times New Roman" w:hAnsi="Times New Roman" w:cs="Times New Roman"/>
          <w:sz w:val="28"/>
        </w:rPr>
      </w:pP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.Д.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дели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родное декоративно-прикладное искусство». Москва «Просвещение» 1984 год.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Пантелеев, Ю.В. Максимов, Л.В. Пантелеева. «Декоративное искусство-</w:t>
      </w:r>
      <w:proofErr w:type="gram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»  Москва</w:t>
      </w:r>
      <w:proofErr w:type="gram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свещение» 1976 год.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Я.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калова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образительное искусство в 1 классе». Москва «Просвещение» 1981 год.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Соловьёв «Декоративное оформление» Москва «Просвещение» 1987 год. 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Н. Полунина «Искусство и дети» Москва «Просвещение» 1982 год. 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тина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спекты уроков по изобразительному искусству, мифологии и </w:t>
      </w:r>
      <w:proofErr w:type="gram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у»  Москва</w:t>
      </w:r>
      <w:proofErr w:type="gram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» 2004 год.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енникова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ость творчества» Москва «Мозаика-Синтез» 2006 год.</w:t>
      </w:r>
    </w:p>
    <w:p w:rsidR="0072387D" w:rsidRPr="00450954" w:rsidRDefault="0072387D" w:rsidP="00450954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95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. Величко «Русская роспись: Техника. Приёмы» Энциклопедия. – Москва. АСТ_ПРЕСС КНИГА 2013 год.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before="64" w:after="0" w:line="360" w:lineRule="auto"/>
        <w:ind w:right="848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Агафонова</w:t>
      </w:r>
      <w:r w:rsidRPr="004509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.А.</w:t>
      </w:r>
      <w:r w:rsidRPr="0045095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Узорные</w:t>
      </w:r>
      <w:r w:rsidRPr="0045095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кани.</w:t>
      </w:r>
      <w:r w:rsidRPr="0045095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5095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Pr="0045095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"Добрых</w:t>
      </w:r>
      <w:r w:rsidRPr="0045095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рук</w:t>
      </w:r>
      <w:r w:rsidRPr="0045095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астерство".</w:t>
      </w:r>
      <w:r w:rsidRPr="0045095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0954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Л.:</w:t>
      </w:r>
      <w:r w:rsidRPr="004509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"Искусство"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81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after="0" w:line="360" w:lineRule="auto"/>
        <w:ind w:right="853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Борисова</w:t>
      </w:r>
      <w:r w:rsidRPr="0045095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И.И.</w:t>
      </w:r>
      <w:r w:rsidRPr="0045095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Ковровщицы</w:t>
      </w:r>
      <w:r w:rsidRPr="0045095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Орловщины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5095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овое</w:t>
      </w:r>
      <w:r w:rsidRPr="0045095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095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радиционном</w:t>
      </w:r>
      <w:r w:rsidRPr="0045095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(народные</w:t>
      </w:r>
      <w:r w:rsidRPr="004509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астера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 xml:space="preserve">традиции, школы),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. 1.</w:t>
      </w:r>
      <w:r w:rsidRPr="004509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.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85 с.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81-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88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Бердник</w:t>
      </w:r>
      <w:r w:rsidRPr="004509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.О.,</w:t>
      </w:r>
      <w:r w:rsidRPr="004509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еклюдова</w:t>
      </w:r>
      <w:r w:rsidRPr="0045095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Г.П.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Дизайн</w:t>
      </w:r>
      <w:r w:rsidRPr="004509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костюма»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Реникс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4509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2000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before="137" w:after="0" w:line="360" w:lineRule="auto"/>
        <w:ind w:right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Газарян</w:t>
      </w:r>
      <w:proofErr w:type="spellEnd"/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Прекрасное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своими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руками.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ародные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ремёсла».</w:t>
      </w:r>
      <w:r w:rsidRPr="004509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осква:</w:t>
      </w:r>
      <w:r w:rsidRPr="0045095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Детская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литература»,</w:t>
      </w:r>
      <w:r w:rsidRPr="0045095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87</w:t>
      </w:r>
    </w:p>
    <w:p w:rsidR="00450954" w:rsidRPr="003B7810" w:rsidRDefault="00450954" w:rsidP="003B7810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after="0" w:line="360" w:lineRule="auto"/>
        <w:ind w:right="8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Дворкина И. Гобелен за десять вечеров. - Москва: "Культура и традиция",</w:t>
      </w:r>
      <w:r w:rsidRPr="0045095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88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Кожевникова</w:t>
      </w:r>
      <w:r w:rsidRPr="004509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А.А.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Узоры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качества</w:t>
      </w:r>
      <w:r w:rsidRPr="004509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"Юный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техник",1973: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№4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before="137" w:after="0" w:line="360" w:lineRule="auto"/>
        <w:ind w:right="847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Нагибина</w:t>
      </w:r>
      <w:r w:rsidRPr="0045095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.И.</w:t>
      </w:r>
      <w:r w:rsidRPr="00450954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Плетение</w:t>
      </w:r>
      <w:r w:rsidRPr="0045095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5095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детворы</w:t>
      </w:r>
      <w:r w:rsidRPr="0045095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5095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иток,</w:t>
      </w:r>
      <w:r w:rsidRPr="00450954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прутьев</w:t>
      </w:r>
      <w:r w:rsidRPr="0045095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95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коры».</w:t>
      </w:r>
      <w:r w:rsidRPr="00450954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09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Ярославль:</w:t>
      </w:r>
      <w:r w:rsidRPr="0045095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«Академия развития»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97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lastRenderedPageBreak/>
        <w:t>Плетёночки</w:t>
      </w:r>
      <w:proofErr w:type="spellEnd"/>
      <w:r w:rsidRPr="004509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45095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девочек.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95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осква:</w:t>
      </w:r>
      <w:r w:rsidRPr="004509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Внешсигма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450954" w:rsidRPr="00450954" w:rsidRDefault="00450954" w:rsidP="00450954">
      <w:pPr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before="1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45095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феничек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5095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осква: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Внешсигма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1999</w:t>
      </w:r>
    </w:p>
    <w:p w:rsidR="00450954" w:rsidRPr="00450954" w:rsidRDefault="00450954" w:rsidP="00450954">
      <w:pPr>
        <w:pStyle w:val="a5"/>
        <w:widowControl w:val="0"/>
        <w:numPr>
          <w:ilvl w:val="0"/>
          <w:numId w:val="19"/>
        </w:numPr>
        <w:tabs>
          <w:tab w:val="left" w:pos="2390"/>
        </w:tabs>
        <w:autoSpaceDE w:val="0"/>
        <w:autoSpaceDN w:val="0"/>
        <w:spacing w:before="68" w:after="0" w:line="360" w:lineRule="auto"/>
        <w:ind w:right="849"/>
        <w:rPr>
          <w:rFonts w:ascii="Times New Roman" w:eastAsia="Times New Roman" w:hAnsi="Times New Roman" w:cs="Times New Roman"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sz w:val="28"/>
          <w:szCs w:val="28"/>
        </w:rPr>
        <w:t>Традиции</w:t>
      </w:r>
      <w:r w:rsidRPr="0045095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45095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художественных</w:t>
      </w:r>
      <w:r w:rsidRPr="0045095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росписей</w:t>
      </w:r>
      <w:r w:rsidRPr="0045095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095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современном</w:t>
      </w:r>
      <w:r w:rsidRPr="0045095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декоративном</w:t>
      </w:r>
      <w:r w:rsidRPr="0045095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искусстве</w:t>
      </w:r>
      <w:r w:rsidRPr="0045095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450954">
        <w:rPr>
          <w:rFonts w:ascii="Times New Roman" w:eastAsia="Times New Roman" w:hAnsi="Times New Roman" w:cs="Times New Roman"/>
          <w:sz w:val="28"/>
          <w:szCs w:val="28"/>
        </w:rPr>
        <w:t>Росии</w:t>
      </w:r>
      <w:proofErr w:type="spellEnd"/>
      <w:r w:rsidRPr="004509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954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45095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45095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научно-практической</w:t>
      </w:r>
      <w:r w:rsidRPr="0045095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конференции.</w:t>
      </w:r>
      <w:r w:rsidRPr="0045095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Магнитогорск,</w:t>
      </w:r>
      <w:r w:rsidRPr="0045095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sz w:val="28"/>
          <w:szCs w:val="28"/>
        </w:rPr>
        <w:t>2001</w:t>
      </w:r>
    </w:p>
    <w:p w:rsidR="00450954" w:rsidRPr="00450954" w:rsidRDefault="00450954" w:rsidP="00450954">
      <w:pPr>
        <w:widowControl w:val="0"/>
        <w:tabs>
          <w:tab w:val="num" w:pos="360"/>
        </w:tabs>
        <w:autoSpaceDE w:val="0"/>
        <w:autoSpaceDN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0954" w:rsidRPr="00450954" w:rsidRDefault="00450954" w:rsidP="00450954">
      <w:pPr>
        <w:widowControl w:val="0"/>
        <w:tabs>
          <w:tab w:val="num" w:pos="360"/>
        </w:tabs>
        <w:autoSpaceDE w:val="0"/>
        <w:autoSpaceDN w:val="0"/>
        <w:spacing w:before="1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450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редства</w:t>
      </w:r>
      <w:r w:rsidRPr="00450954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4509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учения</w:t>
      </w:r>
    </w:p>
    <w:p w:rsidR="00450954" w:rsidRPr="003B7810" w:rsidRDefault="003B7810" w:rsidP="003B7810">
      <w:pPr>
        <w:pStyle w:val="a5"/>
        <w:widowControl w:val="0"/>
        <w:numPr>
          <w:ilvl w:val="0"/>
          <w:numId w:val="20"/>
        </w:numPr>
        <w:tabs>
          <w:tab w:val="num" w:pos="360"/>
        </w:tabs>
        <w:autoSpaceDE w:val="0"/>
        <w:autoSpaceDN w:val="0"/>
        <w:spacing w:before="132"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10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 xml:space="preserve">атериальные: </w:t>
      </w:r>
      <w:proofErr w:type="gramStart"/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учебные аудитории</w:t>
      </w:r>
      <w:proofErr w:type="gramEnd"/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е столами, инструментами,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наглядными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пособиями,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B7810">
        <w:rPr>
          <w:rFonts w:ascii="Times New Roman" w:eastAsia="Times New Roman" w:hAnsi="Times New Roman" w:cs="Times New Roman"/>
          <w:sz w:val="28"/>
          <w:szCs w:val="28"/>
        </w:rPr>
        <w:t>мебелью;</w:t>
      </w:r>
    </w:p>
    <w:p w:rsidR="00450954" w:rsidRPr="003B7810" w:rsidRDefault="003B7810" w:rsidP="003B7810">
      <w:pPr>
        <w:pStyle w:val="a5"/>
        <w:widowControl w:val="0"/>
        <w:numPr>
          <w:ilvl w:val="0"/>
          <w:numId w:val="20"/>
        </w:numPr>
        <w:tabs>
          <w:tab w:val="num" w:pos="360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1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аглядно-плоскостные: наглядные методические пособия, технологические карты,</w:t>
      </w:r>
      <w:r w:rsidR="00450954" w:rsidRPr="003B781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плакаты, фонд работ учеников, настенные иллюстрации, магнитные доски, интерактивные</w:t>
      </w:r>
      <w:r w:rsidR="00450954" w:rsidRPr="003B78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доски;</w:t>
      </w:r>
    </w:p>
    <w:p w:rsidR="00450954" w:rsidRPr="003B7810" w:rsidRDefault="003B7810" w:rsidP="003B7810">
      <w:pPr>
        <w:pStyle w:val="a5"/>
        <w:widowControl w:val="0"/>
        <w:numPr>
          <w:ilvl w:val="0"/>
          <w:numId w:val="20"/>
        </w:numPr>
        <w:tabs>
          <w:tab w:val="num" w:pos="360"/>
        </w:tabs>
        <w:autoSpaceDE w:val="0"/>
        <w:autoSpaceDN w:val="0"/>
        <w:spacing w:before="2"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1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емонстрационные:</w:t>
      </w:r>
      <w:r w:rsidR="00450954" w:rsidRPr="003B781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подлинники</w:t>
      </w:r>
      <w:r w:rsidR="00450954" w:rsidRPr="003B781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изделий</w:t>
      </w:r>
      <w:r w:rsidR="00450954" w:rsidRPr="003B7810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народного</w:t>
      </w:r>
      <w:r w:rsidR="00450954" w:rsidRPr="003B781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творчества,</w:t>
      </w:r>
      <w:r w:rsidR="00450954" w:rsidRPr="003B7810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выполненные</w:t>
      </w:r>
      <w:r w:rsidR="00450954" w:rsidRPr="003B781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gramStart"/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50954" w:rsidRPr="003B78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B78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разных</w:t>
      </w:r>
      <w:proofErr w:type="gramEnd"/>
      <w:r w:rsidR="00450954" w:rsidRPr="003B78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техниках.</w:t>
      </w:r>
    </w:p>
    <w:p w:rsidR="00450954" w:rsidRPr="003B7810" w:rsidRDefault="003B7810" w:rsidP="003B7810">
      <w:pPr>
        <w:pStyle w:val="a5"/>
        <w:widowControl w:val="0"/>
        <w:numPr>
          <w:ilvl w:val="0"/>
          <w:numId w:val="20"/>
        </w:numPr>
        <w:tabs>
          <w:tab w:val="num" w:pos="360"/>
          <w:tab w:val="left" w:pos="3456"/>
          <w:tab w:val="left" w:pos="5663"/>
          <w:tab w:val="left" w:pos="7042"/>
          <w:tab w:val="left" w:pos="9284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10">
        <w:rPr>
          <w:rFonts w:ascii="Times New Roman" w:eastAsia="Times New Roman" w:hAnsi="Times New Roman" w:cs="Times New Roman"/>
          <w:sz w:val="28"/>
          <w:szCs w:val="28"/>
        </w:rPr>
        <w:t xml:space="preserve">Электронные образовательные ресурсы: мультимедийные </w:t>
      </w:r>
      <w:r w:rsidR="00450954" w:rsidRPr="003B7810">
        <w:rPr>
          <w:rFonts w:ascii="Times New Roman" w:eastAsia="Times New Roman" w:hAnsi="Times New Roman" w:cs="Times New Roman"/>
          <w:spacing w:val="-1"/>
          <w:sz w:val="28"/>
          <w:szCs w:val="28"/>
        </w:rPr>
        <w:t>учебники,</w:t>
      </w:r>
      <w:r w:rsidR="00450954" w:rsidRPr="003B78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мультимедийные</w:t>
      </w:r>
      <w:r w:rsidR="00450954" w:rsidRPr="003B781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универсальные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энциклопедии,</w:t>
      </w:r>
      <w:r w:rsidR="00450954" w:rsidRPr="003B781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сетевые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450954" w:rsidRPr="003B781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ресурсы;</w:t>
      </w:r>
    </w:p>
    <w:p w:rsidR="00450954" w:rsidRPr="003B7810" w:rsidRDefault="003B7810" w:rsidP="003B7810">
      <w:pPr>
        <w:pStyle w:val="a5"/>
        <w:widowControl w:val="0"/>
        <w:numPr>
          <w:ilvl w:val="0"/>
          <w:numId w:val="20"/>
        </w:numPr>
        <w:tabs>
          <w:tab w:val="num" w:pos="360"/>
          <w:tab w:val="left" w:pos="3900"/>
          <w:tab w:val="left" w:pos="5836"/>
          <w:tab w:val="left" w:pos="7695"/>
          <w:tab w:val="left" w:pos="8937"/>
        </w:tabs>
        <w:autoSpaceDE w:val="0"/>
        <w:autoSpaceDN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810">
        <w:rPr>
          <w:rFonts w:ascii="Times New Roman" w:eastAsia="Times New Roman" w:hAnsi="Times New Roman" w:cs="Times New Roman"/>
          <w:sz w:val="28"/>
          <w:szCs w:val="28"/>
        </w:rPr>
        <w:t>аудиовизуальные: слайд-фильмы, видеофильмы,</w:t>
      </w:r>
      <w:r w:rsidRPr="003B7810">
        <w:rPr>
          <w:rFonts w:ascii="Times New Roman" w:eastAsia="Times New Roman" w:hAnsi="Times New Roman" w:cs="Times New Roman"/>
          <w:sz w:val="28"/>
          <w:szCs w:val="28"/>
        </w:rPr>
        <w:tab/>
        <w:t xml:space="preserve">учебные </w:t>
      </w:r>
      <w:r w:rsidR="00450954" w:rsidRPr="003B7810">
        <w:rPr>
          <w:rFonts w:ascii="Times New Roman" w:eastAsia="Times New Roman" w:hAnsi="Times New Roman" w:cs="Times New Roman"/>
          <w:spacing w:val="-1"/>
          <w:sz w:val="28"/>
          <w:szCs w:val="28"/>
        </w:rPr>
        <w:t>кинофильмы,</w:t>
      </w:r>
      <w:r w:rsidR="00450954" w:rsidRPr="003B7810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50954" w:rsidRPr="003B7810">
        <w:rPr>
          <w:rFonts w:ascii="Times New Roman" w:eastAsia="Times New Roman" w:hAnsi="Times New Roman" w:cs="Times New Roman"/>
          <w:sz w:val="28"/>
          <w:szCs w:val="28"/>
        </w:rPr>
        <w:t>аудиозаписи.</w:t>
      </w:r>
    </w:p>
    <w:p w:rsidR="0072387D" w:rsidRPr="00460164" w:rsidRDefault="0072387D" w:rsidP="00B65EF5">
      <w:pPr>
        <w:widowControl w:val="0"/>
        <w:tabs>
          <w:tab w:val="left" w:pos="1134"/>
          <w:tab w:val="left" w:pos="2106"/>
        </w:tabs>
        <w:autoSpaceDE w:val="0"/>
        <w:autoSpaceDN w:val="0"/>
        <w:spacing w:before="2" w:after="0" w:line="276" w:lineRule="auto"/>
        <w:ind w:right="102"/>
        <w:jc w:val="center"/>
        <w:rPr>
          <w:rFonts w:ascii="Times New Roman" w:eastAsia="Times New Roman" w:hAnsi="Times New Roman" w:cs="Times New Roman"/>
          <w:sz w:val="28"/>
        </w:rPr>
      </w:pPr>
    </w:p>
    <w:sectPr w:rsidR="0072387D" w:rsidRPr="00460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331" w:rsidRDefault="00D73331">
      <w:pPr>
        <w:spacing w:after="0" w:line="240" w:lineRule="auto"/>
      </w:pPr>
      <w:r>
        <w:separator/>
      </w:r>
    </w:p>
  </w:endnote>
  <w:endnote w:type="continuationSeparator" w:id="0">
    <w:p w:rsidR="00D73331" w:rsidRDefault="00D7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F72" w:rsidRDefault="00A63F7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5381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F72" w:rsidRDefault="00A63F7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4215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4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" filled="f" stroked="f">
              <v:textbox inset="0,0,0,0">
                <w:txbxContent>
                  <w:p w:rsidR="00A63F72" w:rsidRDefault="00A63F7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C4215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331" w:rsidRDefault="00D73331">
      <w:pPr>
        <w:spacing w:after="0" w:line="240" w:lineRule="auto"/>
      </w:pPr>
      <w:r>
        <w:separator/>
      </w:r>
    </w:p>
  </w:footnote>
  <w:footnote w:type="continuationSeparator" w:id="0">
    <w:p w:rsidR="00D73331" w:rsidRDefault="00D73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C0F"/>
    <w:multiLevelType w:val="hybridMultilevel"/>
    <w:tmpl w:val="50A41D7E"/>
    <w:lvl w:ilvl="0" w:tplc="CAACC106">
      <w:start w:val="1"/>
      <w:numFmt w:val="decimal"/>
      <w:lvlText w:val="%1."/>
      <w:lvlJc w:val="left"/>
      <w:pPr>
        <w:ind w:left="2390" w:hanging="360"/>
        <w:jc w:val="left"/>
      </w:pPr>
      <w:rPr>
        <w:rFonts w:hint="default"/>
        <w:w w:val="100"/>
        <w:lang w:val="ru-RU" w:eastAsia="en-US" w:bidi="ar-SA"/>
      </w:rPr>
    </w:lvl>
    <w:lvl w:ilvl="1" w:tplc="95380870">
      <w:numFmt w:val="bullet"/>
      <w:lvlText w:val="•"/>
      <w:lvlJc w:val="left"/>
      <w:pPr>
        <w:ind w:left="3276" w:hanging="360"/>
      </w:pPr>
      <w:rPr>
        <w:rFonts w:hint="default"/>
        <w:lang w:val="ru-RU" w:eastAsia="en-US" w:bidi="ar-SA"/>
      </w:rPr>
    </w:lvl>
    <w:lvl w:ilvl="2" w:tplc="32F68788">
      <w:numFmt w:val="bullet"/>
      <w:lvlText w:val="•"/>
      <w:lvlJc w:val="left"/>
      <w:pPr>
        <w:ind w:left="4153" w:hanging="360"/>
      </w:pPr>
      <w:rPr>
        <w:rFonts w:hint="default"/>
        <w:lang w:val="ru-RU" w:eastAsia="en-US" w:bidi="ar-SA"/>
      </w:rPr>
    </w:lvl>
    <w:lvl w:ilvl="3" w:tplc="E50C8E02">
      <w:numFmt w:val="bullet"/>
      <w:lvlText w:val="•"/>
      <w:lvlJc w:val="left"/>
      <w:pPr>
        <w:ind w:left="5029" w:hanging="360"/>
      </w:pPr>
      <w:rPr>
        <w:rFonts w:hint="default"/>
        <w:lang w:val="ru-RU" w:eastAsia="en-US" w:bidi="ar-SA"/>
      </w:rPr>
    </w:lvl>
    <w:lvl w:ilvl="4" w:tplc="84229BB6">
      <w:numFmt w:val="bullet"/>
      <w:lvlText w:val="•"/>
      <w:lvlJc w:val="left"/>
      <w:pPr>
        <w:ind w:left="5906" w:hanging="360"/>
      </w:pPr>
      <w:rPr>
        <w:rFonts w:hint="default"/>
        <w:lang w:val="ru-RU" w:eastAsia="en-US" w:bidi="ar-SA"/>
      </w:rPr>
    </w:lvl>
    <w:lvl w:ilvl="5" w:tplc="094E32B4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7D22F1C8">
      <w:numFmt w:val="bullet"/>
      <w:lvlText w:val="•"/>
      <w:lvlJc w:val="left"/>
      <w:pPr>
        <w:ind w:left="7659" w:hanging="360"/>
      </w:pPr>
      <w:rPr>
        <w:rFonts w:hint="default"/>
        <w:lang w:val="ru-RU" w:eastAsia="en-US" w:bidi="ar-SA"/>
      </w:rPr>
    </w:lvl>
    <w:lvl w:ilvl="7" w:tplc="3370AD42">
      <w:numFmt w:val="bullet"/>
      <w:lvlText w:val="•"/>
      <w:lvlJc w:val="left"/>
      <w:pPr>
        <w:ind w:left="8536" w:hanging="360"/>
      </w:pPr>
      <w:rPr>
        <w:rFonts w:hint="default"/>
        <w:lang w:val="ru-RU" w:eastAsia="en-US" w:bidi="ar-SA"/>
      </w:rPr>
    </w:lvl>
    <w:lvl w:ilvl="8" w:tplc="4F5C16E8">
      <w:numFmt w:val="bullet"/>
      <w:lvlText w:val="•"/>
      <w:lvlJc w:val="left"/>
      <w:pPr>
        <w:ind w:left="94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5B44C9F"/>
    <w:multiLevelType w:val="hybridMultilevel"/>
    <w:tmpl w:val="5754CD88"/>
    <w:lvl w:ilvl="0" w:tplc="7AAECE9A">
      <w:numFmt w:val="bullet"/>
      <w:lvlText w:val="-"/>
      <w:lvlJc w:val="left"/>
      <w:pPr>
        <w:ind w:left="1103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2" w15:restartNumberingAfterBreak="0">
    <w:nsid w:val="192F621E"/>
    <w:multiLevelType w:val="hybridMultilevel"/>
    <w:tmpl w:val="F1028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A81EB6"/>
    <w:multiLevelType w:val="hybridMultilevel"/>
    <w:tmpl w:val="AA5AC9A6"/>
    <w:lvl w:ilvl="0" w:tplc="746235E6">
      <w:numFmt w:val="bullet"/>
      <w:lvlText w:val="-"/>
      <w:lvlJc w:val="left"/>
      <w:pPr>
        <w:ind w:left="1102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64A036">
      <w:numFmt w:val="bullet"/>
      <w:lvlText w:val="•"/>
      <w:lvlJc w:val="left"/>
      <w:pPr>
        <w:ind w:left="2046" w:hanging="171"/>
      </w:pPr>
      <w:rPr>
        <w:rFonts w:hint="default"/>
        <w:lang w:val="ru-RU" w:eastAsia="en-US" w:bidi="ar-SA"/>
      </w:rPr>
    </w:lvl>
    <w:lvl w:ilvl="2" w:tplc="C0D8C836">
      <w:numFmt w:val="bullet"/>
      <w:lvlText w:val="•"/>
      <w:lvlJc w:val="left"/>
      <w:pPr>
        <w:ind w:left="2993" w:hanging="171"/>
      </w:pPr>
      <w:rPr>
        <w:rFonts w:hint="default"/>
        <w:lang w:val="ru-RU" w:eastAsia="en-US" w:bidi="ar-SA"/>
      </w:rPr>
    </w:lvl>
    <w:lvl w:ilvl="3" w:tplc="6C56A2F6">
      <w:numFmt w:val="bullet"/>
      <w:lvlText w:val="•"/>
      <w:lvlJc w:val="left"/>
      <w:pPr>
        <w:ind w:left="3939" w:hanging="171"/>
      </w:pPr>
      <w:rPr>
        <w:rFonts w:hint="default"/>
        <w:lang w:val="ru-RU" w:eastAsia="en-US" w:bidi="ar-SA"/>
      </w:rPr>
    </w:lvl>
    <w:lvl w:ilvl="4" w:tplc="36B8C31E">
      <w:numFmt w:val="bullet"/>
      <w:lvlText w:val="•"/>
      <w:lvlJc w:val="left"/>
      <w:pPr>
        <w:ind w:left="4886" w:hanging="171"/>
      </w:pPr>
      <w:rPr>
        <w:rFonts w:hint="default"/>
        <w:lang w:val="ru-RU" w:eastAsia="en-US" w:bidi="ar-SA"/>
      </w:rPr>
    </w:lvl>
    <w:lvl w:ilvl="5" w:tplc="EA88E1E2">
      <w:numFmt w:val="bullet"/>
      <w:lvlText w:val="•"/>
      <w:lvlJc w:val="left"/>
      <w:pPr>
        <w:ind w:left="5833" w:hanging="171"/>
      </w:pPr>
      <w:rPr>
        <w:rFonts w:hint="default"/>
        <w:lang w:val="ru-RU" w:eastAsia="en-US" w:bidi="ar-SA"/>
      </w:rPr>
    </w:lvl>
    <w:lvl w:ilvl="6" w:tplc="5C8AB86A">
      <w:numFmt w:val="bullet"/>
      <w:lvlText w:val="•"/>
      <w:lvlJc w:val="left"/>
      <w:pPr>
        <w:ind w:left="6779" w:hanging="171"/>
      </w:pPr>
      <w:rPr>
        <w:rFonts w:hint="default"/>
        <w:lang w:val="ru-RU" w:eastAsia="en-US" w:bidi="ar-SA"/>
      </w:rPr>
    </w:lvl>
    <w:lvl w:ilvl="7" w:tplc="484C0DDE">
      <w:numFmt w:val="bullet"/>
      <w:lvlText w:val="•"/>
      <w:lvlJc w:val="left"/>
      <w:pPr>
        <w:ind w:left="7726" w:hanging="171"/>
      </w:pPr>
      <w:rPr>
        <w:rFonts w:hint="default"/>
        <w:lang w:val="ru-RU" w:eastAsia="en-US" w:bidi="ar-SA"/>
      </w:rPr>
    </w:lvl>
    <w:lvl w:ilvl="8" w:tplc="56848EC8">
      <w:numFmt w:val="bullet"/>
      <w:lvlText w:val="•"/>
      <w:lvlJc w:val="left"/>
      <w:pPr>
        <w:ind w:left="8673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226839AC"/>
    <w:multiLevelType w:val="hybridMultilevel"/>
    <w:tmpl w:val="5E322E7E"/>
    <w:lvl w:ilvl="0" w:tplc="9B0A5E40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D332E88"/>
    <w:multiLevelType w:val="hybridMultilevel"/>
    <w:tmpl w:val="8A0C4F54"/>
    <w:lvl w:ilvl="0" w:tplc="CBC6ECD8">
      <w:start w:val="12"/>
      <w:numFmt w:val="decimal"/>
      <w:lvlText w:val="%1."/>
      <w:lvlJc w:val="left"/>
      <w:pPr>
        <w:ind w:left="239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81CD6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2" w:tplc="C916DFD2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3" w:tplc="F6F6F180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4" w:tplc="477A7528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5" w:tplc="DB20E8C2">
      <w:numFmt w:val="bullet"/>
      <w:lvlText w:val="•"/>
      <w:lvlJc w:val="left"/>
      <w:pPr>
        <w:ind w:left="6396" w:hanging="360"/>
      </w:pPr>
      <w:rPr>
        <w:rFonts w:hint="default"/>
        <w:lang w:val="ru-RU" w:eastAsia="en-US" w:bidi="ar-SA"/>
      </w:rPr>
    </w:lvl>
    <w:lvl w:ilvl="6" w:tplc="13749E38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7" w:tplc="3D4289E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  <w:lvl w:ilvl="8" w:tplc="4566C7BC">
      <w:numFmt w:val="bullet"/>
      <w:lvlText w:val="•"/>
      <w:lvlJc w:val="left"/>
      <w:pPr>
        <w:ind w:left="925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645351B"/>
    <w:multiLevelType w:val="hybridMultilevel"/>
    <w:tmpl w:val="2C2020FA"/>
    <w:lvl w:ilvl="0" w:tplc="9B0A5E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F0A9F"/>
    <w:multiLevelType w:val="hybridMultilevel"/>
    <w:tmpl w:val="45DEA63C"/>
    <w:lvl w:ilvl="0" w:tplc="C5002EFE">
      <w:numFmt w:val="bullet"/>
      <w:lvlText w:val="-"/>
      <w:lvlJc w:val="left"/>
      <w:pPr>
        <w:ind w:left="22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BE0CE68">
      <w:numFmt w:val="bullet"/>
      <w:lvlText w:val="•"/>
      <w:lvlJc w:val="left"/>
      <w:pPr>
        <w:ind w:left="3600" w:hanging="164"/>
      </w:pPr>
      <w:rPr>
        <w:rFonts w:hint="default"/>
        <w:lang w:val="ru-RU" w:eastAsia="en-US" w:bidi="ar-SA"/>
      </w:rPr>
    </w:lvl>
    <w:lvl w:ilvl="2" w:tplc="065C47C8">
      <w:numFmt w:val="bullet"/>
      <w:lvlText w:val="•"/>
      <w:lvlJc w:val="left"/>
      <w:pPr>
        <w:ind w:left="4345" w:hanging="164"/>
      </w:pPr>
      <w:rPr>
        <w:rFonts w:hint="default"/>
        <w:lang w:val="ru-RU" w:eastAsia="en-US" w:bidi="ar-SA"/>
      </w:rPr>
    </w:lvl>
    <w:lvl w:ilvl="3" w:tplc="463244A4">
      <w:numFmt w:val="bullet"/>
      <w:lvlText w:val="•"/>
      <w:lvlJc w:val="left"/>
      <w:pPr>
        <w:ind w:left="5090" w:hanging="164"/>
      </w:pPr>
      <w:rPr>
        <w:rFonts w:hint="default"/>
        <w:lang w:val="ru-RU" w:eastAsia="en-US" w:bidi="ar-SA"/>
      </w:rPr>
    </w:lvl>
    <w:lvl w:ilvl="4" w:tplc="A732C2F4">
      <w:numFmt w:val="bullet"/>
      <w:lvlText w:val="•"/>
      <w:lvlJc w:val="left"/>
      <w:pPr>
        <w:ind w:left="5835" w:hanging="164"/>
      </w:pPr>
      <w:rPr>
        <w:rFonts w:hint="default"/>
        <w:lang w:val="ru-RU" w:eastAsia="en-US" w:bidi="ar-SA"/>
      </w:rPr>
    </w:lvl>
    <w:lvl w:ilvl="5" w:tplc="91C482BC">
      <w:numFmt w:val="bullet"/>
      <w:lvlText w:val="•"/>
      <w:lvlJc w:val="left"/>
      <w:pPr>
        <w:ind w:left="6580" w:hanging="164"/>
      </w:pPr>
      <w:rPr>
        <w:rFonts w:hint="default"/>
        <w:lang w:val="ru-RU" w:eastAsia="en-US" w:bidi="ar-SA"/>
      </w:rPr>
    </w:lvl>
    <w:lvl w:ilvl="6" w:tplc="FB98ADCE">
      <w:numFmt w:val="bullet"/>
      <w:lvlText w:val="•"/>
      <w:lvlJc w:val="left"/>
      <w:pPr>
        <w:ind w:left="7325" w:hanging="164"/>
      </w:pPr>
      <w:rPr>
        <w:rFonts w:hint="default"/>
        <w:lang w:val="ru-RU" w:eastAsia="en-US" w:bidi="ar-SA"/>
      </w:rPr>
    </w:lvl>
    <w:lvl w:ilvl="7" w:tplc="668A18E2">
      <w:numFmt w:val="bullet"/>
      <w:lvlText w:val="•"/>
      <w:lvlJc w:val="left"/>
      <w:pPr>
        <w:ind w:left="8070" w:hanging="164"/>
      </w:pPr>
      <w:rPr>
        <w:rFonts w:hint="default"/>
        <w:lang w:val="ru-RU" w:eastAsia="en-US" w:bidi="ar-SA"/>
      </w:rPr>
    </w:lvl>
    <w:lvl w:ilvl="8" w:tplc="E38025A0">
      <w:numFmt w:val="bullet"/>
      <w:lvlText w:val="•"/>
      <w:lvlJc w:val="left"/>
      <w:pPr>
        <w:ind w:left="8816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45C6078F"/>
    <w:multiLevelType w:val="hybridMultilevel"/>
    <w:tmpl w:val="588EBA8A"/>
    <w:lvl w:ilvl="0" w:tplc="9B0A5E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14AA"/>
    <w:multiLevelType w:val="hybridMultilevel"/>
    <w:tmpl w:val="F1943D7A"/>
    <w:lvl w:ilvl="0" w:tplc="9B0A5E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1F6"/>
    <w:multiLevelType w:val="hybridMultilevel"/>
    <w:tmpl w:val="B27A7D56"/>
    <w:lvl w:ilvl="0" w:tplc="7AAE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7"/>
        <w:szCs w:val="27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03641"/>
    <w:multiLevelType w:val="hybridMultilevel"/>
    <w:tmpl w:val="2F08A540"/>
    <w:lvl w:ilvl="0" w:tplc="9B0A5E4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D1A3B"/>
    <w:multiLevelType w:val="hybridMultilevel"/>
    <w:tmpl w:val="FD0A1086"/>
    <w:lvl w:ilvl="0" w:tplc="6AE4348C">
      <w:start w:val="1"/>
      <w:numFmt w:val="decimal"/>
      <w:lvlText w:val="%1."/>
      <w:lvlJc w:val="left"/>
      <w:pPr>
        <w:ind w:left="928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9A8CE0">
      <w:start w:val="1"/>
      <w:numFmt w:val="decimal"/>
      <w:lvlText w:val="%2."/>
      <w:lvlJc w:val="left"/>
      <w:pPr>
        <w:ind w:left="3369" w:hanging="62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032A9EAC">
      <w:start w:val="1"/>
      <w:numFmt w:val="decimal"/>
      <w:lvlText w:val="%3"/>
      <w:lvlJc w:val="left"/>
      <w:pPr>
        <w:ind w:left="4070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422A540">
      <w:numFmt w:val="bullet"/>
      <w:lvlText w:val="•"/>
      <w:lvlJc w:val="left"/>
      <w:pPr>
        <w:ind w:left="4858" w:hanging="212"/>
      </w:pPr>
      <w:rPr>
        <w:rFonts w:hint="default"/>
        <w:lang w:val="ru-RU" w:eastAsia="en-US" w:bidi="ar-SA"/>
      </w:rPr>
    </w:lvl>
    <w:lvl w:ilvl="4" w:tplc="05A25A4C">
      <w:numFmt w:val="bullet"/>
      <w:lvlText w:val="•"/>
      <w:lvlJc w:val="left"/>
      <w:pPr>
        <w:ind w:left="5636" w:hanging="212"/>
      </w:pPr>
      <w:rPr>
        <w:rFonts w:hint="default"/>
        <w:lang w:val="ru-RU" w:eastAsia="en-US" w:bidi="ar-SA"/>
      </w:rPr>
    </w:lvl>
    <w:lvl w:ilvl="5" w:tplc="A9FA7ED4">
      <w:numFmt w:val="bullet"/>
      <w:lvlText w:val="•"/>
      <w:lvlJc w:val="left"/>
      <w:pPr>
        <w:ind w:left="6414" w:hanging="212"/>
      </w:pPr>
      <w:rPr>
        <w:rFonts w:hint="default"/>
        <w:lang w:val="ru-RU" w:eastAsia="en-US" w:bidi="ar-SA"/>
      </w:rPr>
    </w:lvl>
    <w:lvl w:ilvl="6" w:tplc="0F3CE88C">
      <w:numFmt w:val="bullet"/>
      <w:lvlText w:val="•"/>
      <w:lvlJc w:val="left"/>
      <w:pPr>
        <w:ind w:left="7193" w:hanging="212"/>
      </w:pPr>
      <w:rPr>
        <w:rFonts w:hint="default"/>
        <w:lang w:val="ru-RU" w:eastAsia="en-US" w:bidi="ar-SA"/>
      </w:rPr>
    </w:lvl>
    <w:lvl w:ilvl="7" w:tplc="E50821A4">
      <w:numFmt w:val="bullet"/>
      <w:lvlText w:val="•"/>
      <w:lvlJc w:val="left"/>
      <w:pPr>
        <w:ind w:left="7971" w:hanging="212"/>
      </w:pPr>
      <w:rPr>
        <w:rFonts w:hint="default"/>
        <w:lang w:val="ru-RU" w:eastAsia="en-US" w:bidi="ar-SA"/>
      </w:rPr>
    </w:lvl>
    <w:lvl w:ilvl="8" w:tplc="1C82FE22">
      <w:numFmt w:val="bullet"/>
      <w:lvlText w:val="•"/>
      <w:lvlJc w:val="left"/>
      <w:pPr>
        <w:ind w:left="8749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675331F6"/>
    <w:multiLevelType w:val="hybridMultilevel"/>
    <w:tmpl w:val="D5AA7C80"/>
    <w:lvl w:ilvl="0" w:tplc="BC06E716">
      <w:start w:val="1"/>
      <w:numFmt w:val="decimal"/>
      <w:lvlText w:val="%1."/>
      <w:lvlJc w:val="left"/>
      <w:pPr>
        <w:ind w:left="580" w:hanging="360"/>
        <w:jc w:val="lef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ru-RU" w:eastAsia="en-US" w:bidi="ar-SA"/>
      </w:rPr>
    </w:lvl>
    <w:lvl w:ilvl="1" w:tplc="B9EC0C50">
      <w:start w:val="1"/>
      <w:numFmt w:val="decimal"/>
      <w:lvlText w:val="%2."/>
      <w:lvlJc w:val="left"/>
      <w:pPr>
        <w:ind w:left="928" w:hanging="34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E683A88">
      <w:numFmt w:val="bullet"/>
      <w:lvlText w:val="•"/>
      <w:lvlJc w:val="left"/>
      <w:pPr>
        <w:ind w:left="920" w:hanging="348"/>
      </w:pPr>
      <w:rPr>
        <w:rFonts w:hint="default"/>
        <w:lang w:val="ru-RU" w:eastAsia="en-US" w:bidi="ar-SA"/>
      </w:rPr>
    </w:lvl>
    <w:lvl w:ilvl="3" w:tplc="F3025168">
      <w:numFmt w:val="bullet"/>
      <w:lvlText w:val="•"/>
      <w:lvlJc w:val="left"/>
      <w:pPr>
        <w:ind w:left="1260" w:hanging="348"/>
      </w:pPr>
      <w:rPr>
        <w:rFonts w:hint="default"/>
        <w:lang w:val="ru-RU" w:eastAsia="en-US" w:bidi="ar-SA"/>
      </w:rPr>
    </w:lvl>
    <w:lvl w:ilvl="4" w:tplc="87703D70">
      <w:numFmt w:val="bullet"/>
      <w:lvlText w:val="•"/>
      <w:lvlJc w:val="left"/>
      <w:pPr>
        <w:ind w:left="2552" w:hanging="348"/>
      </w:pPr>
      <w:rPr>
        <w:rFonts w:hint="default"/>
        <w:lang w:val="ru-RU" w:eastAsia="en-US" w:bidi="ar-SA"/>
      </w:rPr>
    </w:lvl>
    <w:lvl w:ilvl="5" w:tplc="668C66EE">
      <w:numFmt w:val="bullet"/>
      <w:lvlText w:val="•"/>
      <w:lvlJc w:val="left"/>
      <w:pPr>
        <w:ind w:left="3844" w:hanging="348"/>
      </w:pPr>
      <w:rPr>
        <w:rFonts w:hint="default"/>
        <w:lang w:val="ru-RU" w:eastAsia="en-US" w:bidi="ar-SA"/>
      </w:rPr>
    </w:lvl>
    <w:lvl w:ilvl="6" w:tplc="2B6C3840">
      <w:numFmt w:val="bullet"/>
      <w:lvlText w:val="•"/>
      <w:lvlJc w:val="left"/>
      <w:pPr>
        <w:ind w:left="5137" w:hanging="348"/>
      </w:pPr>
      <w:rPr>
        <w:rFonts w:hint="default"/>
        <w:lang w:val="ru-RU" w:eastAsia="en-US" w:bidi="ar-SA"/>
      </w:rPr>
    </w:lvl>
    <w:lvl w:ilvl="7" w:tplc="5A665BC8">
      <w:numFmt w:val="bullet"/>
      <w:lvlText w:val="•"/>
      <w:lvlJc w:val="left"/>
      <w:pPr>
        <w:ind w:left="6429" w:hanging="348"/>
      </w:pPr>
      <w:rPr>
        <w:rFonts w:hint="default"/>
        <w:lang w:val="ru-RU" w:eastAsia="en-US" w:bidi="ar-SA"/>
      </w:rPr>
    </w:lvl>
    <w:lvl w:ilvl="8" w:tplc="6F4C1A34">
      <w:numFmt w:val="bullet"/>
      <w:lvlText w:val="•"/>
      <w:lvlJc w:val="left"/>
      <w:pPr>
        <w:ind w:left="7721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688034B9"/>
    <w:multiLevelType w:val="hybridMultilevel"/>
    <w:tmpl w:val="CD304D30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5" w15:restartNumberingAfterBreak="0">
    <w:nsid w:val="755879E7"/>
    <w:multiLevelType w:val="hybridMultilevel"/>
    <w:tmpl w:val="C9AC7C9A"/>
    <w:lvl w:ilvl="0" w:tplc="A3F46462">
      <w:start w:val="1"/>
      <w:numFmt w:val="decimal"/>
      <w:lvlText w:val="%1."/>
      <w:lvlJc w:val="left"/>
      <w:pPr>
        <w:ind w:left="2518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B48432">
      <w:numFmt w:val="bullet"/>
      <w:lvlText w:val="•"/>
      <w:lvlJc w:val="left"/>
      <w:pPr>
        <w:ind w:left="5660" w:hanging="708"/>
      </w:pPr>
      <w:rPr>
        <w:rFonts w:hint="default"/>
        <w:lang w:val="ru-RU" w:eastAsia="en-US" w:bidi="ar-SA"/>
      </w:rPr>
    </w:lvl>
    <w:lvl w:ilvl="2" w:tplc="D20EFB3C">
      <w:numFmt w:val="bullet"/>
      <w:lvlText w:val="•"/>
      <w:lvlJc w:val="left"/>
      <w:pPr>
        <w:ind w:left="6205" w:hanging="708"/>
      </w:pPr>
      <w:rPr>
        <w:rFonts w:hint="default"/>
        <w:lang w:val="ru-RU" w:eastAsia="en-US" w:bidi="ar-SA"/>
      </w:rPr>
    </w:lvl>
    <w:lvl w:ilvl="3" w:tplc="BDAAD20C">
      <w:numFmt w:val="bullet"/>
      <w:lvlText w:val="•"/>
      <w:lvlJc w:val="left"/>
      <w:pPr>
        <w:ind w:left="6750" w:hanging="708"/>
      </w:pPr>
      <w:rPr>
        <w:rFonts w:hint="default"/>
        <w:lang w:val="ru-RU" w:eastAsia="en-US" w:bidi="ar-SA"/>
      </w:rPr>
    </w:lvl>
    <w:lvl w:ilvl="4" w:tplc="A48877A0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5" w:tplc="D51C44AC">
      <w:numFmt w:val="bullet"/>
      <w:lvlText w:val="•"/>
      <w:lvlJc w:val="left"/>
      <w:pPr>
        <w:ind w:left="7840" w:hanging="708"/>
      </w:pPr>
      <w:rPr>
        <w:rFonts w:hint="default"/>
        <w:lang w:val="ru-RU" w:eastAsia="en-US" w:bidi="ar-SA"/>
      </w:rPr>
    </w:lvl>
    <w:lvl w:ilvl="6" w:tplc="EDC092BA">
      <w:numFmt w:val="bullet"/>
      <w:lvlText w:val="•"/>
      <w:lvlJc w:val="left"/>
      <w:pPr>
        <w:ind w:left="8385" w:hanging="708"/>
      </w:pPr>
      <w:rPr>
        <w:rFonts w:hint="default"/>
        <w:lang w:val="ru-RU" w:eastAsia="en-US" w:bidi="ar-SA"/>
      </w:rPr>
    </w:lvl>
    <w:lvl w:ilvl="7" w:tplc="73340156">
      <w:numFmt w:val="bullet"/>
      <w:lvlText w:val="•"/>
      <w:lvlJc w:val="left"/>
      <w:pPr>
        <w:ind w:left="8930" w:hanging="708"/>
      </w:pPr>
      <w:rPr>
        <w:rFonts w:hint="default"/>
        <w:lang w:val="ru-RU" w:eastAsia="en-US" w:bidi="ar-SA"/>
      </w:rPr>
    </w:lvl>
    <w:lvl w:ilvl="8" w:tplc="AE6A9540">
      <w:numFmt w:val="bullet"/>
      <w:lvlText w:val="•"/>
      <w:lvlJc w:val="left"/>
      <w:pPr>
        <w:ind w:left="9476" w:hanging="708"/>
      </w:pPr>
      <w:rPr>
        <w:rFonts w:hint="default"/>
        <w:lang w:val="ru-RU" w:eastAsia="en-US" w:bidi="ar-SA"/>
      </w:rPr>
    </w:lvl>
  </w:abstractNum>
  <w:abstractNum w:abstractNumId="16" w15:restartNumberingAfterBreak="0">
    <w:nsid w:val="76A26E1F"/>
    <w:multiLevelType w:val="hybridMultilevel"/>
    <w:tmpl w:val="E3665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513D3"/>
    <w:multiLevelType w:val="hybridMultilevel"/>
    <w:tmpl w:val="5AF01696"/>
    <w:lvl w:ilvl="0" w:tplc="0064367E">
      <w:numFmt w:val="bullet"/>
      <w:lvlText w:val="-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C22E28">
      <w:numFmt w:val="bullet"/>
      <w:lvlText w:val="•"/>
      <w:lvlJc w:val="left"/>
      <w:pPr>
        <w:ind w:left="2046" w:hanging="281"/>
      </w:pPr>
      <w:rPr>
        <w:rFonts w:hint="default"/>
        <w:lang w:val="ru-RU" w:eastAsia="en-US" w:bidi="ar-SA"/>
      </w:rPr>
    </w:lvl>
    <w:lvl w:ilvl="2" w:tplc="05062DD6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B3E620D0">
      <w:numFmt w:val="bullet"/>
      <w:lvlText w:val="•"/>
      <w:lvlJc w:val="left"/>
      <w:pPr>
        <w:ind w:left="3939" w:hanging="281"/>
      </w:pPr>
      <w:rPr>
        <w:rFonts w:hint="default"/>
        <w:lang w:val="ru-RU" w:eastAsia="en-US" w:bidi="ar-SA"/>
      </w:rPr>
    </w:lvl>
    <w:lvl w:ilvl="4" w:tplc="4058F498">
      <w:numFmt w:val="bullet"/>
      <w:lvlText w:val="•"/>
      <w:lvlJc w:val="left"/>
      <w:pPr>
        <w:ind w:left="4886" w:hanging="281"/>
      </w:pPr>
      <w:rPr>
        <w:rFonts w:hint="default"/>
        <w:lang w:val="ru-RU" w:eastAsia="en-US" w:bidi="ar-SA"/>
      </w:rPr>
    </w:lvl>
    <w:lvl w:ilvl="5" w:tplc="05E4619C">
      <w:numFmt w:val="bullet"/>
      <w:lvlText w:val="•"/>
      <w:lvlJc w:val="left"/>
      <w:pPr>
        <w:ind w:left="5833" w:hanging="281"/>
      </w:pPr>
      <w:rPr>
        <w:rFonts w:hint="default"/>
        <w:lang w:val="ru-RU" w:eastAsia="en-US" w:bidi="ar-SA"/>
      </w:rPr>
    </w:lvl>
    <w:lvl w:ilvl="6" w:tplc="07C0BC1A">
      <w:numFmt w:val="bullet"/>
      <w:lvlText w:val="•"/>
      <w:lvlJc w:val="left"/>
      <w:pPr>
        <w:ind w:left="6779" w:hanging="281"/>
      </w:pPr>
      <w:rPr>
        <w:rFonts w:hint="default"/>
        <w:lang w:val="ru-RU" w:eastAsia="en-US" w:bidi="ar-SA"/>
      </w:rPr>
    </w:lvl>
    <w:lvl w:ilvl="7" w:tplc="BAA0FA98">
      <w:numFmt w:val="bullet"/>
      <w:lvlText w:val="•"/>
      <w:lvlJc w:val="left"/>
      <w:pPr>
        <w:ind w:left="7726" w:hanging="281"/>
      </w:pPr>
      <w:rPr>
        <w:rFonts w:hint="default"/>
        <w:lang w:val="ru-RU" w:eastAsia="en-US" w:bidi="ar-SA"/>
      </w:rPr>
    </w:lvl>
    <w:lvl w:ilvl="8" w:tplc="4AE0EEAE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97D1368"/>
    <w:multiLevelType w:val="hybridMultilevel"/>
    <w:tmpl w:val="876A6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33B2"/>
    <w:multiLevelType w:val="hybridMultilevel"/>
    <w:tmpl w:val="C3B81874"/>
    <w:lvl w:ilvl="0" w:tplc="9B0A5E40">
      <w:start w:val="65535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5"/>
  </w:num>
  <w:num w:numId="13">
    <w:abstractNumId w:val="13"/>
  </w:num>
  <w:num w:numId="14">
    <w:abstractNumId w:val="14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6C"/>
    <w:rsid w:val="00062B3B"/>
    <w:rsid w:val="00071B0C"/>
    <w:rsid w:val="00095754"/>
    <w:rsid w:val="000E2E7F"/>
    <w:rsid w:val="000E4CB1"/>
    <w:rsid w:val="00114E9F"/>
    <w:rsid w:val="00117BC0"/>
    <w:rsid w:val="001352F2"/>
    <w:rsid w:val="00153E19"/>
    <w:rsid w:val="001B2CCD"/>
    <w:rsid w:val="001E4414"/>
    <w:rsid w:val="00222D22"/>
    <w:rsid w:val="0022442D"/>
    <w:rsid w:val="0023276C"/>
    <w:rsid w:val="002411CF"/>
    <w:rsid w:val="0025513D"/>
    <w:rsid w:val="00264A3D"/>
    <w:rsid w:val="002954C4"/>
    <w:rsid w:val="00360FD5"/>
    <w:rsid w:val="003B3322"/>
    <w:rsid w:val="003B7810"/>
    <w:rsid w:val="00401DAE"/>
    <w:rsid w:val="00450954"/>
    <w:rsid w:val="00455147"/>
    <w:rsid w:val="00460164"/>
    <w:rsid w:val="00474330"/>
    <w:rsid w:val="004B3676"/>
    <w:rsid w:val="005060A8"/>
    <w:rsid w:val="00522412"/>
    <w:rsid w:val="00550E48"/>
    <w:rsid w:val="0061428C"/>
    <w:rsid w:val="00627372"/>
    <w:rsid w:val="0067620B"/>
    <w:rsid w:val="00683EF7"/>
    <w:rsid w:val="006A44C8"/>
    <w:rsid w:val="006C556F"/>
    <w:rsid w:val="006D0DB6"/>
    <w:rsid w:val="007077F6"/>
    <w:rsid w:val="0071037A"/>
    <w:rsid w:val="0072387D"/>
    <w:rsid w:val="00760F68"/>
    <w:rsid w:val="00777324"/>
    <w:rsid w:val="007F273F"/>
    <w:rsid w:val="007F3DF5"/>
    <w:rsid w:val="00813E60"/>
    <w:rsid w:val="0084766F"/>
    <w:rsid w:val="008F1070"/>
    <w:rsid w:val="00926036"/>
    <w:rsid w:val="00976F1C"/>
    <w:rsid w:val="009D157C"/>
    <w:rsid w:val="009E4F5E"/>
    <w:rsid w:val="00A2042C"/>
    <w:rsid w:val="00A63F72"/>
    <w:rsid w:val="00A97F97"/>
    <w:rsid w:val="00AE58FA"/>
    <w:rsid w:val="00B31E6A"/>
    <w:rsid w:val="00B36C3B"/>
    <w:rsid w:val="00B65EF5"/>
    <w:rsid w:val="00BF4637"/>
    <w:rsid w:val="00BF75BF"/>
    <w:rsid w:val="00C81C63"/>
    <w:rsid w:val="00C962BB"/>
    <w:rsid w:val="00CE1AF6"/>
    <w:rsid w:val="00CF5ADB"/>
    <w:rsid w:val="00D73331"/>
    <w:rsid w:val="00DB4B50"/>
    <w:rsid w:val="00DC7894"/>
    <w:rsid w:val="00DC7B4C"/>
    <w:rsid w:val="00DE22EF"/>
    <w:rsid w:val="00E67441"/>
    <w:rsid w:val="00E75BD3"/>
    <w:rsid w:val="00E83F0A"/>
    <w:rsid w:val="00EA27A6"/>
    <w:rsid w:val="00EA4E4F"/>
    <w:rsid w:val="00EC4215"/>
    <w:rsid w:val="00EF3720"/>
    <w:rsid w:val="00F44D6B"/>
    <w:rsid w:val="00F84D1D"/>
    <w:rsid w:val="00FC649E"/>
    <w:rsid w:val="00FD32F6"/>
    <w:rsid w:val="00FD38C3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BCF31"/>
  <w15:chartTrackingRefBased/>
  <w15:docId w15:val="{39304D76-0D8C-44DF-8BD6-5229AF20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75B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75BD3"/>
  </w:style>
  <w:style w:type="paragraph" w:styleId="a5">
    <w:name w:val="List Paragraph"/>
    <w:basedOn w:val="a"/>
    <w:uiPriority w:val="34"/>
    <w:qFormat/>
    <w:rsid w:val="0046016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01D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01DAE"/>
    <w:pPr>
      <w:widowControl w:val="0"/>
      <w:autoSpaceDE w:val="0"/>
      <w:autoSpaceDN w:val="0"/>
      <w:spacing w:after="0" w:line="262" w:lineRule="exact"/>
      <w:ind w:left="106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6"/>
    <w:uiPriority w:val="59"/>
    <w:rsid w:val="00A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AD7D-8494-4BA4-A73E-D525FFA3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22</Pages>
  <Words>5569</Words>
  <Characters>3174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Искусств</dc:creator>
  <cp:keywords/>
  <dc:description/>
  <cp:lastModifiedBy>Школа Искусств</cp:lastModifiedBy>
  <cp:revision>17</cp:revision>
  <dcterms:created xsi:type="dcterms:W3CDTF">2021-06-07T06:13:00Z</dcterms:created>
  <dcterms:modified xsi:type="dcterms:W3CDTF">2021-12-10T03:37:00Z</dcterms:modified>
</cp:coreProperties>
</file>